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3D12" w14:textId="77777777" w:rsidR="00A61B8C" w:rsidRPr="00C70BC8" w:rsidRDefault="00A61B8C" w:rsidP="00A61B8C">
      <w:pPr>
        <w:jc w:val="center"/>
        <w:rPr>
          <w:sz w:val="16"/>
          <w:szCs w:val="16"/>
          <w:lang w:val="lv-LV"/>
        </w:rPr>
      </w:pPr>
    </w:p>
    <w:p w14:paraId="2BBC3D15" w14:textId="77777777" w:rsidR="005B12F7" w:rsidRPr="00D946DC" w:rsidRDefault="005B12F7" w:rsidP="005B12F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lv-LV" w:eastAsia="lv-LV"/>
        </w:rPr>
        <w:drawing>
          <wp:inline distT="0" distB="0" distL="0" distR="0" wp14:anchorId="2BBC3E64" wp14:editId="2BBC3E65">
            <wp:extent cx="638175" cy="723900"/>
            <wp:effectExtent l="0" t="0" r="0" b="0"/>
            <wp:docPr id="1" name="Picture 1" descr="novads v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ads v2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3D16" w14:textId="77777777" w:rsidR="005B12F7" w:rsidRPr="0035576D" w:rsidRDefault="005B12F7" w:rsidP="005B12F7">
      <w:pPr>
        <w:spacing w:before="60"/>
        <w:ind w:right="181"/>
        <w:jc w:val="center"/>
        <w:rPr>
          <w:b/>
          <w:spacing w:val="10"/>
          <w:sz w:val="22"/>
          <w:szCs w:val="22"/>
          <w:lang w:val="lv-LV"/>
        </w:rPr>
      </w:pPr>
      <w:r w:rsidRPr="0035576D">
        <w:rPr>
          <w:b/>
          <w:spacing w:val="10"/>
          <w:sz w:val="22"/>
          <w:szCs w:val="22"/>
          <w:lang w:val="lv-LV"/>
        </w:rPr>
        <w:t>LATVIJAS REPUBLIKA</w:t>
      </w:r>
    </w:p>
    <w:p w14:paraId="2BBC3D17" w14:textId="77777777" w:rsidR="005B12F7" w:rsidRPr="0035576D" w:rsidRDefault="005B12F7" w:rsidP="005B12F7">
      <w:pPr>
        <w:pBdr>
          <w:bottom w:val="single" w:sz="12" w:space="1" w:color="auto"/>
        </w:pBdr>
        <w:jc w:val="center"/>
        <w:rPr>
          <w:b/>
          <w:sz w:val="32"/>
          <w:szCs w:val="32"/>
          <w:lang w:val="lv-LV"/>
        </w:rPr>
      </w:pPr>
      <w:r w:rsidRPr="0035576D">
        <w:rPr>
          <w:b/>
          <w:sz w:val="32"/>
          <w:szCs w:val="32"/>
          <w:lang w:val="lv-LV"/>
        </w:rPr>
        <w:t>SALACGRĪVAS NOVADA DOME</w:t>
      </w:r>
    </w:p>
    <w:p w14:paraId="2BBC3D18" w14:textId="77777777" w:rsidR="005B12F7" w:rsidRPr="0035576D" w:rsidRDefault="005B12F7" w:rsidP="005B12F7">
      <w:pPr>
        <w:jc w:val="center"/>
        <w:rPr>
          <w:sz w:val="20"/>
          <w:szCs w:val="20"/>
          <w:lang w:val="lv-LV"/>
        </w:rPr>
      </w:pPr>
      <w:r w:rsidRPr="0035576D">
        <w:rPr>
          <w:sz w:val="20"/>
          <w:szCs w:val="20"/>
          <w:lang w:val="lv-LV"/>
        </w:rPr>
        <w:t xml:space="preserve">Reģ.Nr.90000059796, Smilšu ielā 9, Salacgrīvā, Salacgrīvas novadā, LV – 4033, </w:t>
      </w:r>
    </w:p>
    <w:p w14:paraId="2BBC3D19" w14:textId="77777777" w:rsidR="005B12F7" w:rsidRPr="0035576D" w:rsidRDefault="005B12F7" w:rsidP="005B12F7">
      <w:pPr>
        <w:jc w:val="center"/>
        <w:rPr>
          <w:sz w:val="32"/>
          <w:szCs w:val="32"/>
          <w:lang w:val="lv-LV"/>
        </w:rPr>
      </w:pPr>
      <w:r w:rsidRPr="0035576D">
        <w:rPr>
          <w:sz w:val="20"/>
          <w:szCs w:val="20"/>
          <w:lang w:val="lv-LV"/>
        </w:rPr>
        <w:t xml:space="preserve">tālrunis sekretārei: 64 071 973; fakss: 64 071 993; </w:t>
      </w:r>
      <w:r w:rsidRPr="0035576D">
        <w:rPr>
          <w:i/>
          <w:sz w:val="20"/>
          <w:szCs w:val="20"/>
          <w:lang w:val="lv-LV"/>
        </w:rPr>
        <w:t>e</w:t>
      </w:r>
      <w:r w:rsidRPr="0035576D">
        <w:rPr>
          <w:sz w:val="20"/>
          <w:szCs w:val="20"/>
          <w:lang w:val="lv-LV"/>
        </w:rPr>
        <w:t xml:space="preserve">-pasts: </w:t>
      </w:r>
      <w:hyperlink r:id="rId10" w:history="1">
        <w:r w:rsidRPr="0035576D">
          <w:rPr>
            <w:color w:val="0000FF"/>
            <w:sz w:val="20"/>
            <w:szCs w:val="20"/>
            <w:u w:val="single"/>
            <w:lang w:val="lv-LV"/>
          </w:rPr>
          <w:t>dome@salacgriva.lv</w:t>
        </w:r>
      </w:hyperlink>
    </w:p>
    <w:p w14:paraId="3C86E202" w14:textId="77777777" w:rsidR="00BB673B" w:rsidRPr="0035576D" w:rsidRDefault="00BB673B" w:rsidP="003E0D58">
      <w:pPr>
        <w:jc w:val="center"/>
        <w:rPr>
          <w:lang w:val="lv-LV"/>
        </w:rPr>
      </w:pPr>
    </w:p>
    <w:p w14:paraId="2BBC3D1A" w14:textId="77777777" w:rsidR="00A61B8C" w:rsidRPr="00C70BC8" w:rsidRDefault="00A61B8C" w:rsidP="003E0D58">
      <w:pPr>
        <w:jc w:val="center"/>
        <w:rPr>
          <w:lang w:val="lv-LV"/>
        </w:rPr>
      </w:pPr>
      <w:r w:rsidRPr="00C70BC8">
        <w:rPr>
          <w:lang w:val="lv-LV"/>
        </w:rPr>
        <w:t>Salacgrīvā</w:t>
      </w:r>
    </w:p>
    <w:p w14:paraId="2BBC3D1C" w14:textId="77777777" w:rsidR="00A61B8C" w:rsidRPr="006D43B6" w:rsidRDefault="00A61B8C" w:rsidP="00A61B8C">
      <w:pPr>
        <w:jc w:val="right"/>
        <w:rPr>
          <w:b/>
          <w:color w:val="000000"/>
          <w:sz w:val="20"/>
          <w:szCs w:val="20"/>
          <w:lang w:val="lv-LV"/>
        </w:rPr>
      </w:pPr>
      <w:r w:rsidRPr="006D43B6">
        <w:rPr>
          <w:b/>
          <w:color w:val="000000"/>
          <w:sz w:val="20"/>
          <w:szCs w:val="20"/>
          <w:lang w:val="lv-LV"/>
        </w:rPr>
        <w:t>APSTIPRINĀTS</w:t>
      </w:r>
    </w:p>
    <w:p w14:paraId="2BBC3D1D" w14:textId="77777777" w:rsidR="00A61B8C" w:rsidRPr="006D43B6" w:rsidRDefault="00A61B8C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 xml:space="preserve"> ar Salacgrīvas novada domes</w:t>
      </w:r>
    </w:p>
    <w:p w14:paraId="2BBC3D1E" w14:textId="2B20CBC9" w:rsidR="003E0D58" w:rsidRPr="006D43B6" w:rsidRDefault="00A61B8C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>201</w:t>
      </w:r>
      <w:r w:rsidR="006E5181" w:rsidRPr="006D43B6">
        <w:rPr>
          <w:color w:val="000000"/>
          <w:sz w:val="20"/>
          <w:szCs w:val="20"/>
          <w:lang w:val="lv-LV"/>
        </w:rPr>
        <w:t>5</w:t>
      </w:r>
      <w:r w:rsidRPr="006D43B6">
        <w:rPr>
          <w:color w:val="000000"/>
          <w:sz w:val="20"/>
          <w:szCs w:val="20"/>
          <w:lang w:val="lv-LV"/>
        </w:rPr>
        <w:t>.gada</w:t>
      </w:r>
      <w:r w:rsidR="006D43B6">
        <w:rPr>
          <w:color w:val="000000"/>
          <w:sz w:val="20"/>
          <w:szCs w:val="20"/>
          <w:lang w:val="lv-LV"/>
        </w:rPr>
        <w:t xml:space="preserve"> </w:t>
      </w:r>
      <w:r w:rsidR="00691964">
        <w:rPr>
          <w:color w:val="000000"/>
          <w:sz w:val="20"/>
          <w:szCs w:val="20"/>
          <w:lang w:val="lv-LV"/>
        </w:rPr>
        <w:t>17.jūnija</w:t>
      </w:r>
      <w:proofErr w:type="gramStart"/>
      <w:r w:rsidRPr="006D43B6">
        <w:rPr>
          <w:color w:val="000000"/>
          <w:sz w:val="20"/>
          <w:szCs w:val="20"/>
          <w:lang w:val="lv-LV"/>
        </w:rPr>
        <w:t xml:space="preserve"> </w:t>
      </w:r>
      <w:r w:rsidR="006E5181" w:rsidRPr="006D43B6">
        <w:rPr>
          <w:color w:val="000000"/>
          <w:sz w:val="20"/>
          <w:szCs w:val="20"/>
          <w:lang w:val="lv-LV"/>
        </w:rPr>
        <w:t xml:space="preserve"> </w:t>
      </w:r>
      <w:proofErr w:type="gramEnd"/>
      <w:r w:rsidRPr="006D43B6">
        <w:rPr>
          <w:color w:val="000000"/>
          <w:sz w:val="20"/>
          <w:szCs w:val="20"/>
          <w:lang w:val="lv-LV"/>
        </w:rPr>
        <w:t>sēdes lēmumu Nr.</w:t>
      </w:r>
      <w:r w:rsidR="00834770">
        <w:rPr>
          <w:color w:val="000000"/>
          <w:sz w:val="20"/>
          <w:szCs w:val="20"/>
          <w:lang w:val="lv-LV"/>
        </w:rPr>
        <w:t>204</w:t>
      </w:r>
    </w:p>
    <w:p w14:paraId="2BBC3D1F" w14:textId="5EBD2CAF" w:rsidR="00A61B8C" w:rsidRPr="006D43B6" w:rsidRDefault="003E0D58" w:rsidP="00A61B8C">
      <w:pPr>
        <w:jc w:val="right"/>
        <w:rPr>
          <w:color w:val="000000"/>
          <w:sz w:val="20"/>
          <w:szCs w:val="20"/>
          <w:lang w:val="lv-LV"/>
        </w:rPr>
      </w:pPr>
      <w:r w:rsidRPr="006D43B6">
        <w:rPr>
          <w:color w:val="000000"/>
          <w:sz w:val="20"/>
          <w:szCs w:val="20"/>
          <w:lang w:val="lv-LV"/>
        </w:rPr>
        <w:t xml:space="preserve"> </w:t>
      </w:r>
      <w:r w:rsidR="00A61B8C" w:rsidRPr="006D43B6">
        <w:rPr>
          <w:color w:val="000000"/>
          <w:sz w:val="20"/>
          <w:szCs w:val="20"/>
          <w:lang w:val="lv-LV"/>
        </w:rPr>
        <w:t>(</w:t>
      </w:r>
      <w:r w:rsidR="006D43B6">
        <w:rPr>
          <w:color w:val="000000"/>
          <w:sz w:val="20"/>
          <w:szCs w:val="20"/>
          <w:lang w:val="lv-LV"/>
        </w:rPr>
        <w:t>p</w:t>
      </w:r>
      <w:r w:rsidR="00A61B8C" w:rsidRPr="006D43B6">
        <w:rPr>
          <w:color w:val="000000"/>
          <w:sz w:val="20"/>
          <w:szCs w:val="20"/>
          <w:lang w:val="lv-LV"/>
        </w:rPr>
        <w:t>rotokols Nr.</w:t>
      </w:r>
      <w:r w:rsidR="00834770">
        <w:rPr>
          <w:color w:val="000000"/>
          <w:sz w:val="20"/>
          <w:szCs w:val="20"/>
          <w:lang w:val="lv-LV"/>
        </w:rPr>
        <w:t>8</w:t>
      </w:r>
      <w:r w:rsidR="00A61B8C" w:rsidRPr="006D43B6">
        <w:rPr>
          <w:color w:val="000000"/>
          <w:sz w:val="20"/>
          <w:szCs w:val="20"/>
          <w:lang w:val="lv-LV"/>
        </w:rPr>
        <w:t>; </w:t>
      </w:r>
      <w:r w:rsidR="00834770">
        <w:rPr>
          <w:color w:val="000000"/>
          <w:sz w:val="20"/>
          <w:szCs w:val="20"/>
          <w:lang w:val="lv-LV"/>
        </w:rPr>
        <w:t>4</w:t>
      </w:r>
      <w:bookmarkStart w:id="0" w:name="_GoBack"/>
      <w:bookmarkEnd w:id="0"/>
      <w:r w:rsidR="00A61B8C" w:rsidRPr="006D43B6">
        <w:rPr>
          <w:color w:val="000000"/>
          <w:sz w:val="20"/>
          <w:szCs w:val="20"/>
          <w:lang w:val="lv-LV"/>
        </w:rPr>
        <w:t>.§)</w:t>
      </w:r>
    </w:p>
    <w:p w14:paraId="2BBC3D20" w14:textId="77777777" w:rsidR="00A61B8C" w:rsidRPr="00145C89" w:rsidRDefault="00A61B8C" w:rsidP="00A61B8C">
      <w:pPr>
        <w:keepNext/>
        <w:jc w:val="center"/>
        <w:outlineLvl w:val="0"/>
        <w:rPr>
          <w:b/>
          <w:bCs/>
          <w:color w:val="000000"/>
          <w:kern w:val="36"/>
          <w:sz w:val="22"/>
          <w:szCs w:val="22"/>
          <w:lang w:val="lv-LV"/>
        </w:rPr>
      </w:pPr>
      <w:r w:rsidRPr="00145C89">
        <w:rPr>
          <w:b/>
          <w:bCs/>
          <w:color w:val="000000"/>
          <w:kern w:val="36"/>
          <w:sz w:val="22"/>
          <w:szCs w:val="22"/>
          <w:lang w:val="lv-LV"/>
        </w:rPr>
        <w:t>SAISTOŠIE NOTEIKUMI</w:t>
      </w:r>
    </w:p>
    <w:p w14:paraId="2BBC3D21" w14:textId="77777777" w:rsidR="00A61B8C" w:rsidRPr="00145C89" w:rsidRDefault="00A61B8C" w:rsidP="00A61B8C">
      <w:pPr>
        <w:keepNext/>
        <w:jc w:val="center"/>
        <w:outlineLvl w:val="0"/>
        <w:rPr>
          <w:b/>
          <w:bCs/>
          <w:color w:val="000000"/>
          <w:kern w:val="36"/>
          <w:sz w:val="22"/>
          <w:szCs w:val="22"/>
          <w:lang w:val="lv-LV"/>
        </w:rPr>
      </w:pPr>
    </w:p>
    <w:p w14:paraId="2BBC3D22" w14:textId="12CCBBD5" w:rsidR="00A61B8C" w:rsidRPr="00691964" w:rsidRDefault="00A61B8C" w:rsidP="00CC01A4">
      <w:pPr>
        <w:pStyle w:val="BodyTextIndent"/>
        <w:tabs>
          <w:tab w:val="left" w:pos="-5040"/>
          <w:tab w:val="left" w:pos="8460"/>
        </w:tabs>
        <w:ind w:firstLine="0"/>
        <w:jc w:val="center"/>
        <w:rPr>
          <w:b/>
          <w:i w:val="0"/>
          <w:sz w:val="24"/>
          <w:szCs w:val="24"/>
        </w:rPr>
      </w:pPr>
      <w:r w:rsidRPr="00691964">
        <w:rPr>
          <w:i w:val="0"/>
          <w:sz w:val="24"/>
          <w:szCs w:val="24"/>
        </w:rPr>
        <w:t>20</w:t>
      </w:r>
      <w:r w:rsidR="006E5181" w:rsidRPr="00691964">
        <w:rPr>
          <w:i w:val="0"/>
          <w:sz w:val="24"/>
          <w:szCs w:val="24"/>
        </w:rPr>
        <w:t>15</w:t>
      </w:r>
      <w:r w:rsidR="006D43B6" w:rsidRPr="00691964">
        <w:rPr>
          <w:i w:val="0"/>
          <w:sz w:val="24"/>
          <w:szCs w:val="24"/>
        </w:rPr>
        <w:t>.</w:t>
      </w:r>
      <w:r w:rsidRPr="00691964">
        <w:rPr>
          <w:i w:val="0"/>
          <w:sz w:val="24"/>
          <w:szCs w:val="24"/>
        </w:rPr>
        <w:t>gada</w:t>
      </w:r>
      <w:r w:rsidR="00691964">
        <w:rPr>
          <w:i w:val="0"/>
          <w:sz w:val="24"/>
          <w:szCs w:val="24"/>
        </w:rPr>
        <w:t xml:space="preserve"> 17.jūnijā</w:t>
      </w:r>
      <w:r w:rsidRPr="00691964">
        <w:rPr>
          <w:i w:val="0"/>
          <w:sz w:val="24"/>
          <w:szCs w:val="24"/>
        </w:rPr>
        <w:tab/>
      </w:r>
      <w:r w:rsidRPr="00691964">
        <w:rPr>
          <w:b/>
          <w:i w:val="0"/>
          <w:sz w:val="24"/>
          <w:szCs w:val="24"/>
        </w:rPr>
        <w:t>Nr.</w:t>
      </w:r>
      <w:r w:rsidR="00CB0E8E">
        <w:rPr>
          <w:b/>
          <w:i w:val="0"/>
          <w:sz w:val="24"/>
          <w:szCs w:val="24"/>
        </w:rPr>
        <w:t>9</w:t>
      </w:r>
    </w:p>
    <w:p w14:paraId="2BBC3D23" w14:textId="77777777" w:rsidR="00845285" w:rsidRPr="00145C89" w:rsidRDefault="00845285" w:rsidP="00A61B8C">
      <w:pPr>
        <w:pStyle w:val="BodyTextIndent"/>
        <w:tabs>
          <w:tab w:val="left" w:pos="-5040"/>
          <w:tab w:val="left" w:pos="8460"/>
        </w:tabs>
        <w:ind w:firstLine="0"/>
        <w:rPr>
          <w:b/>
          <w:i w:val="0"/>
          <w:sz w:val="22"/>
          <w:szCs w:val="22"/>
        </w:rPr>
      </w:pPr>
    </w:p>
    <w:p w14:paraId="2BBC3D25" w14:textId="77777777" w:rsidR="002C1E07" w:rsidRDefault="00A61B8C" w:rsidP="00A61B8C">
      <w:pPr>
        <w:jc w:val="center"/>
        <w:rPr>
          <w:b/>
          <w:sz w:val="26"/>
          <w:szCs w:val="26"/>
          <w:lang w:val="lv-LV"/>
        </w:rPr>
      </w:pPr>
      <w:r w:rsidRPr="00CC01A4">
        <w:rPr>
          <w:b/>
          <w:sz w:val="26"/>
          <w:szCs w:val="26"/>
          <w:lang w:val="lv-LV"/>
        </w:rPr>
        <w:t xml:space="preserve">Par </w:t>
      </w:r>
      <w:r w:rsidR="002C1E07">
        <w:rPr>
          <w:b/>
          <w:sz w:val="26"/>
          <w:szCs w:val="26"/>
          <w:lang w:val="lv-LV"/>
        </w:rPr>
        <w:t>sociālo pakalpojumu sniegšan</w:t>
      </w:r>
      <w:r w:rsidR="003E141A">
        <w:rPr>
          <w:b/>
          <w:sz w:val="26"/>
          <w:szCs w:val="26"/>
          <w:lang w:val="lv-LV"/>
        </w:rPr>
        <w:t>u</w:t>
      </w:r>
      <w:r w:rsidR="002C1E07">
        <w:rPr>
          <w:b/>
          <w:sz w:val="26"/>
          <w:szCs w:val="26"/>
          <w:lang w:val="lv-LV"/>
        </w:rPr>
        <w:t xml:space="preserve"> un samaksas kārtību </w:t>
      </w:r>
    </w:p>
    <w:p w14:paraId="2BBC3D26" w14:textId="77777777" w:rsidR="00A61B8C" w:rsidRPr="00CC01A4" w:rsidRDefault="002C1E07" w:rsidP="00A61B8C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 Salacgrīvas novadā</w:t>
      </w:r>
    </w:p>
    <w:p w14:paraId="2BBC3D27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>Izdoti saskaņā ar</w:t>
      </w:r>
      <w:proofErr w:type="gramStart"/>
      <w:r w:rsidRPr="00596523">
        <w:rPr>
          <w:sz w:val="20"/>
          <w:szCs w:val="20"/>
          <w:lang w:val="lv-LV"/>
        </w:rPr>
        <w:t xml:space="preserve">  </w:t>
      </w:r>
      <w:proofErr w:type="gramEnd"/>
    </w:p>
    <w:p w14:paraId="2BBC3D28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Sociālo pakalpojumu un sociālās </w:t>
      </w:r>
    </w:p>
    <w:p w14:paraId="2BBC3D29" w14:textId="77777777" w:rsidR="00A61B8C" w:rsidRPr="00596523" w:rsidRDefault="00A61B8C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 palīdzības likuma </w:t>
      </w:r>
      <w:r w:rsidR="002C1E07" w:rsidRPr="00596523">
        <w:rPr>
          <w:sz w:val="20"/>
          <w:szCs w:val="20"/>
          <w:lang w:val="lv-LV"/>
        </w:rPr>
        <w:t>3</w:t>
      </w:r>
      <w:r w:rsidRPr="00596523">
        <w:rPr>
          <w:sz w:val="20"/>
          <w:szCs w:val="20"/>
          <w:lang w:val="lv-LV"/>
        </w:rPr>
        <w:t xml:space="preserve">.panta </w:t>
      </w:r>
      <w:r w:rsidR="002C1E07" w:rsidRPr="00596523">
        <w:rPr>
          <w:sz w:val="20"/>
          <w:szCs w:val="20"/>
          <w:lang w:val="lv-LV"/>
        </w:rPr>
        <w:t>otro un trešo</w:t>
      </w:r>
      <w:r w:rsidRPr="00596523">
        <w:rPr>
          <w:sz w:val="20"/>
          <w:szCs w:val="20"/>
          <w:lang w:val="lv-LV"/>
        </w:rPr>
        <w:t xml:space="preserve"> daļu</w:t>
      </w:r>
      <w:r w:rsidR="002C1E07" w:rsidRPr="00596523">
        <w:rPr>
          <w:sz w:val="20"/>
          <w:szCs w:val="20"/>
          <w:lang w:val="lv-LV"/>
        </w:rPr>
        <w:t>,</w:t>
      </w:r>
    </w:p>
    <w:p w14:paraId="31960644" w14:textId="77777777" w:rsidR="00691964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likuma „Par pašvaldībām” 15. panta </w:t>
      </w:r>
      <w:r w:rsidR="00691964">
        <w:rPr>
          <w:sz w:val="20"/>
          <w:szCs w:val="20"/>
          <w:lang w:val="lv-LV"/>
        </w:rPr>
        <w:t xml:space="preserve">pirmās daļas </w:t>
      </w:r>
    </w:p>
    <w:p w14:paraId="2BBC3D2A" w14:textId="637B3A7D" w:rsidR="002C1E07" w:rsidRPr="00596523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>7. punktu un</w:t>
      </w:r>
    </w:p>
    <w:p w14:paraId="2BBC3D2B" w14:textId="7C9A7979" w:rsidR="002C1E07" w:rsidRPr="00596523" w:rsidRDefault="002C1E07" w:rsidP="00A61B8C">
      <w:pPr>
        <w:ind w:left="4956"/>
        <w:jc w:val="right"/>
        <w:rPr>
          <w:sz w:val="20"/>
          <w:szCs w:val="20"/>
          <w:lang w:val="lv-LV"/>
        </w:rPr>
      </w:pPr>
      <w:r w:rsidRPr="00596523">
        <w:rPr>
          <w:sz w:val="20"/>
          <w:szCs w:val="20"/>
          <w:lang w:val="lv-LV"/>
        </w:rPr>
        <w:t xml:space="preserve">43. panta </w:t>
      </w:r>
      <w:r w:rsidR="00691964">
        <w:rPr>
          <w:sz w:val="20"/>
          <w:szCs w:val="20"/>
          <w:lang w:val="lv-LV"/>
        </w:rPr>
        <w:t>trešo daļu</w:t>
      </w:r>
    </w:p>
    <w:p w14:paraId="2BBC3D2C" w14:textId="77777777" w:rsidR="00A61B8C" w:rsidRPr="00145C89" w:rsidRDefault="00A61B8C" w:rsidP="00A61B8C">
      <w:pPr>
        <w:ind w:left="60"/>
        <w:jc w:val="center"/>
        <w:rPr>
          <w:b/>
          <w:sz w:val="22"/>
          <w:szCs w:val="22"/>
          <w:lang w:val="lv-LV"/>
        </w:rPr>
      </w:pPr>
    </w:p>
    <w:p w14:paraId="2BBC3D2E" w14:textId="77777777" w:rsidR="00A61B8C" w:rsidRPr="00BB5BEA" w:rsidRDefault="009244CC" w:rsidP="000C7A52">
      <w:pPr>
        <w:ind w:left="60"/>
        <w:jc w:val="center"/>
        <w:rPr>
          <w:b/>
          <w:lang w:val="lv-LV"/>
        </w:rPr>
      </w:pPr>
      <w:r>
        <w:rPr>
          <w:b/>
          <w:lang w:val="lv-LV"/>
        </w:rPr>
        <w:t>I</w:t>
      </w:r>
      <w:r w:rsidR="00471134">
        <w:rPr>
          <w:b/>
          <w:lang w:val="lv-LV"/>
        </w:rPr>
        <w:t>.</w:t>
      </w:r>
      <w:r w:rsidR="00A61B8C" w:rsidRPr="00BB5BEA">
        <w:rPr>
          <w:b/>
          <w:lang w:val="lv-LV"/>
        </w:rPr>
        <w:t xml:space="preserve"> Vispārīgie jautājumi</w:t>
      </w:r>
    </w:p>
    <w:p w14:paraId="2BBC3D2F" w14:textId="77777777" w:rsidR="00A61B8C" w:rsidRPr="00596523" w:rsidRDefault="00A61B8C" w:rsidP="00761E63">
      <w:pPr>
        <w:ind w:left="60"/>
        <w:jc w:val="both"/>
        <w:rPr>
          <w:b/>
          <w:lang w:val="lv-LV"/>
        </w:rPr>
      </w:pPr>
    </w:p>
    <w:p w14:paraId="2BBC3D31" w14:textId="1D06FBD0" w:rsidR="00A61B8C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1. </w:t>
      </w:r>
      <w:r w:rsidR="00A61B8C" w:rsidRPr="0035576D">
        <w:rPr>
          <w:lang w:val="lv-LV"/>
        </w:rPr>
        <w:t xml:space="preserve">Saistošie noteikumi nosaka </w:t>
      </w:r>
      <w:r w:rsidR="002C1E07" w:rsidRPr="0035576D">
        <w:rPr>
          <w:lang w:val="lv-LV"/>
        </w:rPr>
        <w:t xml:space="preserve">Salacgrīvas novada pašvaldības </w:t>
      </w:r>
      <w:r w:rsidR="009244CC" w:rsidRPr="0035576D">
        <w:rPr>
          <w:lang w:val="lv-LV"/>
        </w:rPr>
        <w:t>(</w:t>
      </w:r>
      <w:r w:rsidR="00B27F0D" w:rsidRPr="0035576D">
        <w:rPr>
          <w:lang w:val="lv-LV"/>
        </w:rPr>
        <w:t>turpmāk</w:t>
      </w:r>
      <w:r w:rsidR="00A61B8C" w:rsidRPr="0035576D">
        <w:rPr>
          <w:lang w:val="lv-LV"/>
        </w:rPr>
        <w:t xml:space="preserve"> – </w:t>
      </w:r>
      <w:r w:rsidR="009244CC" w:rsidRPr="0035576D">
        <w:rPr>
          <w:lang w:val="lv-LV"/>
        </w:rPr>
        <w:t>pašvaldība</w:t>
      </w:r>
      <w:r w:rsidR="009244CC" w:rsidRPr="0035576D">
        <w:rPr>
          <w:i/>
          <w:lang w:val="lv-LV"/>
        </w:rPr>
        <w:t xml:space="preserve">) </w:t>
      </w:r>
      <w:r w:rsidR="00AD7C94" w:rsidRPr="0035576D">
        <w:rPr>
          <w:lang w:val="lv-LV"/>
        </w:rPr>
        <w:t xml:space="preserve">sniegto </w:t>
      </w:r>
      <w:r w:rsidR="002C1E07" w:rsidRPr="0035576D">
        <w:rPr>
          <w:lang w:val="lv-LV"/>
        </w:rPr>
        <w:t xml:space="preserve">sociālo </w:t>
      </w:r>
      <w:r w:rsidR="00AD7C94" w:rsidRPr="0035576D">
        <w:rPr>
          <w:lang w:val="lv-LV"/>
        </w:rPr>
        <w:t>p</w:t>
      </w:r>
      <w:r w:rsidR="002C1E07" w:rsidRPr="0035576D">
        <w:rPr>
          <w:lang w:val="lv-LV"/>
        </w:rPr>
        <w:t xml:space="preserve">akalpojumu veidus, kā arī sociālo pakalpojumu saņemšanas un samaksas kārtību. </w:t>
      </w:r>
    </w:p>
    <w:p w14:paraId="2BBC3D32" w14:textId="14E17A4D" w:rsidR="003E141A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2. </w:t>
      </w:r>
      <w:r w:rsidR="002C1E07" w:rsidRPr="0035576D">
        <w:rPr>
          <w:lang w:val="lv-LV"/>
        </w:rPr>
        <w:t>Sociālo pakalpojumu sniegš</w:t>
      </w:r>
      <w:r w:rsidR="00AD7C94" w:rsidRPr="0035576D">
        <w:rPr>
          <w:lang w:val="lv-LV"/>
        </w:rPr>
        <w:t>anas mērķis ir uzlabot personas (</w:t>
      </w:r>
      <w:r w:rsidR="002C1E07" w:rsidRPr="0035576D">
        <w:rPr>
          <w:lang w:val="lv-LV"/>
        </w:rPr>
        <w:t>ģimenes</w:t>
      </w:r>
      <w:r w:rsidR="00AD7C94" w:rsidRPr="0035576D">
        <w:rPr>
          <w:lang w:val="lv-LV"/>
        </w:rPr>
        <w:t>)</w:t>
      </w:r>
      <w:r w:rsidR="002C1E07" w:rsidRPr="0035576D">
        <w:rPr>
          <w:lang w:val="lv-LV"/>
        </w:rPr>
        <w:t xml:space="preserve"> un sabiedrības dzīves kvalitāti un</w:t>
      </w:r>
      <w:r w:rsidR="009244CC" w:rsidRPr="0035576D">
        <w:rPr>
          <w:lang w:val="lv-LV"/>
        </w:rPr>
        <w:t xml:space="preserve"> personu spējas sociāli funkcionēt un iekļauties sabiedrībā.</w:t>
      </w:r>
    </w:p>
    <w:p w14:paraId="2BBC3D34" w14:textId="26C15F9B" w:rsidR="003E141A" w:rsidRPr="0035576D" w:rsidRDefault="0035576D" w:rsidP="001018E5">
      <w:pPr>
        <w:jc w:val="both"/>
        <w:rPr>
          <w:lang w:val="lv-LV"/>
        </w:rPr>
      </w:pPr>
      <w:r>
        <w:rPr>
          <w:lang w:val="lv-LV"/>
        </w:rPr>
        <w:t xml:space="preserve">3. </w:t>
      </w:r>
      <w:r w:rsidR="002C1E07" w:rsidRPr="0035576D">
        <w:rPr>
          <w:lang w:val="lv-LV"/>
        </w:rPr>
        <w:t xml:space="preserve">Sociālo pakalpojumu sniegšanas uzdevums ir nodrošināt personai tiesības dzīvot </w:t>
      </w:r>
      <w:r w:rsidR="003A2F83" w:rsidRPr="0035576D">
        <w:rPr>
          <w:lang w:val="lv-LV"/>
        </w:rPr>
        <w:t xml:space="preserve">pēc iespējas neatkarīgi sev ierastajā vidē, sniegt sociālo atbalstu atbildīgi personas funkcionēšanas spēju līmenim </w:t>
      </w:r>
      <w:r w:rsidR="009244CC" w:rsidRPr="0035576D">
        <w:rPr>
          <w:lang w:val="lv-LV"/>
        </w:rPr>
        <w:t>un veicināt atbildību par savu dzīvi.</w:t>
      </w:r>
    </w:p>
    <w:p w14:paraId="2BBC3D36" w14:textId="79B62927" w:rsidR="003A2F83" w:rsidRPr="0035576D" w:rsidRDefault="0035576D" w:rsidP="001018E5">
      <w:pPr>
        <w:jc w:val="both"/>
        <w:rPr>
          <w:iCs/>
          <w:color w:val="FF0000"/>
          <w:lang w:val="lv-LV"/>
        </w:rPr>
      </w:pPr>
      <w:r>
        <w:rPr>
          <w:lang w:val="lv-LV"/>
        </w:rPr>
        <w:t xml:space="preserve">4. </w:t>
      </w:r>
      <w:r w:rsidR="003A2F83" w:rsidRPr="0035576D">
        <w:rPr>
          <w:lang w:val="lv-LV"/>
        </w:rPr>
        <w:t xml:space="preserve">Tiesības saņemt pašvaldības sociālos pakalpojumus ir personai, kura deklarējusi savu pamata </w:t>
      </w:r>
      <w:r w:rsidR="00AD7C94" w:rsidRPr="0035576D">
        <w:rPr>
          <w:lang w:val="lv-LV"/>
        </w:rPr>
        <w:t>d</w:t>
      </w:r>
      <w:r w:rsidR="003A2F83" w:rsidRPr="0035576D">
        <w:rPr>
          <w:lang w:val="lv-LV"/>
        </w:rPr>
        <w:t>zīvesvietu Salacgrīvas novada pašvaldības administratīvajā teritorijā.</w:t>
      </w:r>
    </w:p>
    <w:p w14:paraId="2BBC3D37" w14:textId="77777777" w:rsidR="00A61B8C" w:rsidRPr="00596523" w:rsidRDefault="00A61B8C" w:rsidP="00761E63">
      <w:pPr>
        <w:ind w:left="360"/>
        <w:jc w:val="both"/>
        <w:rPr>
          <w:iCs/>
          <w:lang w:val="lv-LV"/>
        </w:rPr>
      </w:pPr>
    </w:p>
    <w:p w14:paraId="2BBC3D38" w14:textId="77777777" w:rsidR="003A2F83" w:rsidRPr="00596523" w:rsidRDefault="009244CC" w:rsidP="003E141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lang w:val="lv-LV" w:eastAsia="en-US"/>
        </w:rPr>
      </w:pPr>
      <w:r w:rsidRPr="00596523">
        <w:rPr>
          <w:b/>
          <w:lang w:val="lv-LV" w:eastAsia="en-US"/>
        </w:rPr>
        <w:t xml:space="preserve">II. </w:t>
      </w:r>
      <w:r w:rsidR="003A2F83" w:rsidRPr="00596523">
        <w:rPr>
          <w:b/>
          <w:lang w:val="lv-LV" w:eastAsia="en-US"/>
        </w:rPr>
        <w:t>Sociālo pakalpojuma veidi</w:t>
      </w:r>
      <w:r w:rsidR="009B34E0" w:rsidRPr="00596523">
        <w:rPr>
          <w:b/>
          <w:lang w:val="lv-LV" w:eastAsia="en-US"/>
        </w:rPr>
        <w:t xml:space="preserve"> un to saņemšanas kārtība</w:t>
      </w:r>
    </w:p>
    <w:p w14:paraId="2BBC3D39" w14:textId="77777777" w:rsidR="003E141A" w:rsidRPr="00596523" w:rsidRDefault="003E141A" w:rsidP="003E141A">
      <w:pPr>
        <w:jc w:val="both"/>
        <w:rPr>
          <w:b/>
          <w:lang w:val="lv-LV" w:eastAsia="en-US"/>
        </w:rPr>
      </w:pPr>
    </w:p>
    <w:p w14:paraId="2BBC3D3A" w14:textId="366938A2" w:rsidR="003A2F83" w:rsidRPr="0035576D" w:rsidRDefault="0035576D" w:rsidP="001018E5">
      <w:pPr>
        <w:jc w:val="both"/>
        <w:rPr>
          <w:lang w:val="lv-LV" w:eastAsia="en-US"/>
        </w:rPr>
      </w:pPr>
      <w:r>
        <w:rPr>
          <w:lang w:val="lv-LV" w:eastAsia="en-US"/>
        </w:rPr>
        <w:t xml:space="preserve">5. </w:t>
      </w:r>
      <w:r w:rsidR="003A2F83" w:rsidRPr="0035576D">
        <w:rPr>
          <w:lang w:val="lv-LV" w:eastAsia="en-US"/>
        </w:rPr>
        <w:t xml:space="preserve">Pašvaldība sniedz </w:t>
      </w:r>
      <w:r w:rsidR="00AD7C94" w:rsidRPr="0035576D">
        <w:rPr>
          <w:lang w:val="lv-LV" w:eastAsia="en-US"/>
        </w:rPr>
        <w:t>vai organizē</w:t>
      </w:r>
      <w:r w:rsidR="003A2F83" w:rsidRPr="0035576D">
        <w:rPr>
          <w:lang w:val="lv-LV" w:eastAsia="en-US"/>
        </w:rPr>
        <w:t xml:space="preserve"> šādu sociālo pakalpojumu sniegšanu:</w:t>
      </w:r>
    </w:p>
    <w:p w14:paraId="2BBC3D3B" w14:textId="1DD1A203" w:rsidR="009B34E0" w:rsidRPr="00596523" w:rsidRDefault="00106477" w:rsidP="009244CC">
      <w:pPr>
        <w:tabs>
          <w:tab w:val="num" w:pos="1134"/>
        </w:tabs>
        <w:ind w:left="360"/>
        <w:jc w:val="both"/>
        <w:rPr>
          <w:lang w:val="lv-LV" w:eastAsia="en-US"/>
        </w:rPr>
      </w:pPr>
      <w:r w:rsidRPr="00596523">
        <w:rPr>
          <w:lang w:val="lv-LV" w:eastAsia="en-US"/>
        </w:rPr>
        <w:t xml:space="preserve">5.1. </w:t>
      </w:r>
      <w:r w:rsidR="003A2F83" w:rsidRPr="00596523">
        <w:rPr>
          <w:lang w:val="lv-LV" w:eastAsia="en-US"/>
        </w:rPr>
        <w:t>sociālā</w:t>
      </w:r>
      <w:r w:rsidR="009B34E0" w:rsidRPr="00596523">
        <w:rPr>
          <w:lang w:val="lv-LV" w:eastAsia="en-US"/>
        </w:rPr>
        <w:t>s</w:t>
      </w:r>
      <w:r w:rsidR="003A2F83" w:rsidRPr="00596523">
        <w:rPr>
          <w:lang w:val="lv-LV" w:eastAsia="en-US"/>
        </w:rPr>
        <w:t xml:space="preserve"> aprūpe</w:t>
      </w:r>
      <w:r w:rsidR="009B34E0" w:rsidRPr="00596523">
        <w:rPr>
          <w:lang w:val="lv-LV" w:eastAsia="en-US"/>
        </w:rPr>
        <w:t>s un sociālās rehabilitācijas pakalpojum</w:t>
      </w:r>
      <w:r w:rsidR="009244CC" w:rsidRPr="00596523">
        <w:rPr>
          <w:lang w:val="lv-LV" w:eastAsia="en-US"/>
        </w:rPr>
        <w:t>us</w:t>
      </w:r>
      <w:r w:rsidR="009B34E0" w:rsidRPr="00596523">
        <w:rPr>
          <w:lang w:val="lv-LV" w:eastAsia="en-US"/>
        </w:rPr>
        <w:t xml:space="preserve"> institūcijā: </w:t>
      </w:r>
    </w:p>
    <w:p w14:paraId="16BF1000" w14:textId="77777777" w:rsidR="001018E5" w:rsidRDefault="001018E5" w:rsidP="003E141A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9244CC" w:rsidRPr="00596523">
        <w:rPr>
          <w:lang w:val="lv-LV" w:eastAsia="en-US"/>
        </w:rPr>
        <w:t>5.1.1.</w:t>
      </w:r>
      <w:r w:rsidR="003A2F83" w:rsidRPr="00596523">
        <w:rPr>
          <w:lang w:val="lv-LV" w:eastAsia="en-US"/>
        </w:rPr>
        <w:t>ilgstoša sociālā aprūp</w:t>
      </w:r>
      <w:r w:rsidR="009B34E0" w:rsidRPr="00596523">
        <w:rPr>
          <w:lang w:val="lv-LV" w:eastAsia="en-US"/>
        </w:rPr>
        <w:t>e</w:t>
      </w:r>
      <w:r w:rsidR="003A2F83" w:rsidRPr="00596523">
        <w:rPr>
          <w:lang w:val="lv-LV" w:eastAsia="en-US"/>
        </w:rPr>
        <w:t xml:space="preserve"> </w:t>
      </w:r>
      <w:r w:rsidR="009B34E0" w:rsidRPr="00596523">
        <w:rPr>
          <w:lang w:val="lv-LV" w:eastAsia="en-US"/>
        </w:rPr>
        <w:t xml:space="preserve">un sociālā rehabilitācija </w:t>
      </w:r>
      <w:r w:rsidR="003A2F83" w:rsidRPr="00596523">
        <w:rPr>
          <w:lang w:val="lv-LV" w:eastAsia="en-US"/>
        </w:rPr>
        <w:t>institūcijā</w:t>
      </w:r>
      <w:r w:rsidR="009B34E0" w:rsidRPr="00596523">
        <w:rPr>
          <w:lang w:val="lv-LV" w:eastAsia="en-US"/>
        </w:rPr>
        <w:t xml:space="preserve"> pilngadīgām </w:t>
      </w:r>
    </w:p>
    <w:p w14:paraId="2BBC3D3D" w14:textId="16B9BE3B" w:rsidR="003A2F83" w:rsidRPr="00596523" w:rsidRDefault="003E141A" w:rsidP="003E141A">
      <w:pPr>
        <w:tabs>
          <w:tab w:val="num" w:pos="2160"/>
        </w:tabs>
        <w:jc w:val="both"/>
        <w:rPr>
          <w:lang w:val="lv-LV" w:eastAsia="en-US"/>
        </w:rPr>
      </w:pPr>
      <w:r w:rsidRPr="00596523"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 xml:space="preserve">         </w:t>
      </w:r>
      <w:r w:rsidR="009B34E0" w:rsidRPr="00596523">
        <w:rPr>
          <w:lang w:val="lv-LV" w:eastAsia="en-US"/>
        </w:rPr>
        <w:t>personām</w:t>
      </w:r>
      <w:r w:rsidR="003A2F83" w:rsidRPr="00596523">
        <w:rPr>
          <w:lang w:val="lv-LV" w:eastAsia="en-US"/>
        </w:rPr>
        <w:t>;</w:t>
      </w:r>
    </w:p>
    <w:p w14:paraId="2BBC3D3E" w14:textId="4C740EEA" w:rsidR="009B34E0" w:rsidRPr="00596523" w:rsidRDefault="001018E5" w:rsidP="003E141A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>5.1.2.</w:t>
      </w:r>
      <w:r w:rsidR="009B34E0" w:rsidRPr="00596523">
        <w:rPr>
          <w:lang w:val="lv-LV" w:eastAsia="en-US"/>
        </w:rPr>
        <w:t>ilgstoša sociālā aprūpe un sociālā rehabilitācija institūcijā bērniem;</w:t>
      </w:r>
    </w:p>
    <w:p w14:paraId="6C0C1DC6" w14:textId="77777777" w:rsidR="001018E5" w:rsidRDefault="001018E5" w:rsidP="001018E5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 </w:t>
      </w:r>
      <w:r w:rsidR="00106477" w:rsidRPr="00596523">
        <w:rPr>
          <w:lang w:val="lv-LV" w:eastAsia="en-US"/>
        </w:rPr>
        <w:t>5.1.3.</w:t>
      </w:r>
      <w:r w:rsidR="00AD7C94">
        <w:rPr>
          <w:lang w:val="lv-LV" w:eastAsia="en-US"/>
        </w:rPr>
        <w:t xml:space="preserve"> </w:t>
      </w:r>
      <w:r w:rsidR="009B34E0" w:rsidRPr="00596523">
        <w:rPr>
          <w:lang w:val="lv-LV" w:eastAsia="en-US"/>
        </w:rPr>
        <w:t>īslaicīga sociālā aprūpe un sociā</w:t>
      </w:r>
      <w:r w:rsidR="00413122" w:rsidRPr="00596523">
        <w:rPr>
          <w:lang w:val="lv-LV" w:eastAsia="en-US"/>
        </w:rPr>
        <w:t>lā rehabilitācija institūcijā b</w:t>
      </w:r>
      <w:r w:rsidR="009B34E0" w:rsidRPr="00596523">
        <w:rPr>
          <w:lang w:val="lv-LV" w:eastAsia="en-US"/>
        </w:rPr>
        <w:t>ērniem;</w:t>
      </w:r>
    </w:p>
    <w:p w14:paraId="2BBC3D40" w14:textId="44630370" w:rsidR="00106477" w:rsidRPr="00596523" w:rsidRDefault="001018E5" w:rsidP="001018E5">
      <w:pPr>
        <w:tabs>
          <w:tab w:val="num" w:pos="2160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2. </w:t>
      </w:r>
      <w:r w:rsidR="009244CC" w:rsidRPr="00596523">
        <w:rPr>
          <w:lang w:val="lv-LV" w:eastAsia="en-US"/>
        </w:rPr>
        <w:t>sociālās aprūpes pakalpojumu personas dzīvesvietā- aprūpe mājās</w:t>
      </w:r>
      <w:r w:rsidR="00AD7C94">
        <w:rPr>
          <w:lang w:val="lv-LV" w:eastAsia="en-US"/>
        </w:rPr>
        <w:t>;</w:t>
      </w:r>
      <w:r w:rsidR="009244CC" w:rsidRPr="00596523">
        <w:rPr>
          <w:lang w:val="lv-LV" w:eastAsia="en-US"/>
        </w:rPr>
        <w:t xml:space="preserve"> </w:t>
      </w:r>
    </w:p>
    <w:p w14:paraId="2BBC3D41" w14:textId="11CDCAA1" w:rsidR="00106477" w:rsidRPr="00596523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3. </w:t>
      </w:r>
      <w:r w:rsidR="00106477" w:rsidRPr="00596523">
        <w:rPr>
          <w:lang w:val="lv-LV" w:eastAsia="en-US"/>
        </w:rPr>
        <w:t>asistenta pakalpojumi;</w:t>
      </w:r>
    </w:p>
    <w:p w14:paraId="2BBC3D42" w14:textId="43264CD1" w:rsidR="00432891" w:rsidRPr="00596523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6C1C16">
        <w:rPr>
          <w:lang w:val="lv-LV" w:eastAsia="en-US"/>
        </w:rPr>
        <w:t xml:space="preserve">5.4. </w:t>
      </w:r>
      <w:r w:rsidR="00106477" w:rsidRPr="00596523">
        <w:rPr>
          <w:lang w:val="lv-LV" w:eastAsia="en-US"/>
        </w:rPr>
        <w:t>friziera pakalpojums</w:t>
      </w:r>
      <w:r w:rsidR="00432891" w:rsidRPr="00596523">
        <w:rPr>
          <w:lang w:val="lv-LV" w:eastAsia="en-US"/>
        </w:rPr>
        <w:t>;</w:t>
      </w:r>
    </w:p>
    <w:p w14:paraId="2BBC3D43" w14:textId="3BB43CA7" w:rsidR="003A2F83" w:rsidRPr="00596523" w:rsidRDefault="001018E5" w:rsidP="00B314C4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</w:t>
      </w:r>
      <w:r w:rsidR="006C1C16">
        <w:rPr>
          <w:lang w:val="lv-LV" w:eastAsia="en-US"/>
        </w:rPr>
        <w:t xml:space="preserve"> 5.5.</w:t>
      </w:r>
      <w:r w:rsidR="00432891" w:rsidRPr="00596523">
        <w:rPr>
          <w:lang w:val="lv-LV" w:eastAsia="en-US"/>
        </w:rPr>
        <w:t>psihologa pakalpojums.</w:t>
      </w:r>
      <w:r w:rsidR="00106477" w:rsidRPr="00596523">
        <w:rPr>
          <w:lang w:val="lv-LV" w:eastAsia="en-US"/>
        </w:rPr>
        <w:t xml:space="preserve"> </w:t>
      </w:r>
    </w:p>
    <w:p w14:paraId="2BBC3D44" w14:textId="3AA0F88D" w:rsidR="00106477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6. </w:t>
      </w:r>
      <w:r w:rsidR="00413122" w:rsidRPr="0035576D">
        <w:rPr>
          <w:lang w:val="lv-LV" w:eastAsia="en-US"/>
        </w:rPr>
        <w:t xml:space="preserve">Lai saņemtu sociālos pakalpojumus, persona vai tās likumiskais pārstāvis </w:t>
      </w:r>
      <w:r w:rsidR="00106477" w:rsidRPr="0035576D">
        <w:rPr>
          <w:lang w:val="lv-LV" w:eastAsia="en-US"/>
        </w:rPr>
        <w:t>Sociālajā dienestā iesniedz dokumentus saskaņā ar 2008.21.04.</w:t>
      </w:r>
      <w:r w:rsidR="00AD7C94" w:rsidRPr="0035576D">
        <w:rPr>
          <w:lang w:val="lv-LV" w:eastAsia="en-US"/>
        </w:rPr>
        <w:t xml:space="preserve"> </w:t>
      </w:r>
      <w:r w:rsidR="00106477" w:rsidRPr="0035576D">
        <w:rPr>
          <w:lang w:val="lv-LV" w:eastAsia="en-US"/>
        </w:rPr>
        <w:t>M</w:t>
      </w:r>
      <w:r w:rsidR="00AD7C94" w:rsidRPr="0035576D">
        <w:rPr>
          <w:lang w:val="lv-LV" w:eastAsia="en-US"/>
        </w:rPr>
        <w:t>inistru kabineta noteikumu</w:t>
      </w:r>
      <w:r w:rsidR="006C1C16" w:rsidRPr="0035576D">
        <w:rPr>
          <w:lang w:val="lv-LV" w:eastAsia="en-US"/>
        </w:rPr>
        <w:t xml:space="preserve"> </w:t>
      </w:r>
      <w:r w:rsidR="00106477" w:rsidRPr="0035576D">
        <w:rPr>
          <w:lang w:val="lv-LV" w:eastAsia="en-US"/>
        </w:rPr>
        <w:t>Nr. 288 „Sociālo pakalpojumu un sociālās palīdzības saņemšanas kārtība”</w:t>
      </w:r>
      <w:r w:rsidR="00AD7C94" w:rsidRPr="0035576D">
        <w:rPr>
          <w:lang w:val="lv-LV" w:eastAsia="en-US"/>
        </w:rPr>
        <w:t xml:space="preserve"> nosacījumiem</w:t>
      </w:r>
      <w:r w:rsidR="00106477" w:rsidRPr="0035576D">
        <w:rPr>
          <w:lang w:val="lv-LV" w:eastAsia="en-US"/>
        </w:rPr>
        <w:t>.</w:t>
      </w:r>
    </w:p>
    <w:p w14:paraId="2BBC3D46" w14:textId="0CE08A1E" w:rsidR="0041312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7. </w:t>
      </w:r>
      <w:r w:rsidR="00413122" w:rsidRPr="0035576D">
        <w:rPr>
          <w:lang w:val="lv-LV" w:eastAsia="en-US"/>
        </w:rPr>
        <w:t>Sociālais dienests pēc iesnieguma un dokumentu saņemšanas:</w:t>
      </w:r>
      <w:r w:rsidR="00141F38" w:rsidRPr="0035576D">
        <w:rPr>
          <w:lang w:val="lv-LV" w:eastAsia="en-US"/>
        </w:rPr>
        <w:t xml:space="preserve"> </w:t>
      </w:r>
    </w:p>
    <w:p w14:paraId="2BBC3D4D" w14:textId="281A0EC8" w:rsidR="00527137" w:rsidRPr="00596523" w:rsidRDefault="001018E5" w:rsidP="00991F87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</w:t>
      </w:r>
      <w:r w:rsidR="00991F87" w:rsidRPr="00596523">
        <w:rPr>
          <w:lang w:val="lv-LV" w:eastAsia="en-US"/>
        </w:rPr>
        <w:t xml:space="preserve"> 7.</w:t>
      </w:r>
      <w:r w:rsidR="004646F3">
        <w:rPr>
          <w:lang w:val="lv-LV" w:eastAsia="en-US"/>
        </w:rPr>
        <w:t>1</w:t>
      </w:r>
      <w:r w:rsidR="00991F87" w:rsidRPr="00596523">
        <w:rPr>
          <w:lang w:val="lv-LV" w:eastAsia="en-US"/>
        </w:rPr>
        <w:t>.</w:t>
      </w:r>
      <w:r w:rsidR="00527137" w:rsidRPr="00596523">
        <w:rPr>
          <w:lang w:val="lv-LV" w:eastAsia="en-US"/>
        </w:rPr>
        <w:t>pieprasa no citiem speciālistiem lēmuma pieņemšanai nepieciešamo informāciju;</w:t>
      </w:r>
    </w:p>
    <w:p w14:paraId="070AC69D" w14:textId="77777777" w:rsidR="001018E5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lastRenderedPageBreak/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2</w:t>
      </w:r>
      <w:r w:rsidR="004646F3" w:rsidRPr="00596523">
        <w:rPr>
          <w:lang w:val="lv-LV" w:eastAsia="en-US"/>
        </w:rPr>
        <w:t>.</w:t>
      </w:r>
      <w:r w:rsidR="00F5064A">
        <w:rPr>
          <w:lang w:val="lv-LV" w:eastAsia="en-US"/>
        </w:rPr>
        <w:t xml:space="preserve">saskaņā ar spēkā esošo normatīvo aktu nosacījumiem, </w:t>
      </w:r>
      <w:r w:rsidR="004646F3" w:rsidRPr="00596523">
        <w:rPr>
          <w:lang w:val="lv-LV" w:eastAsia="en-US"/>
        </w:rPr>
        <w:t>lemj par</w:t>
      </w:r>
      <w:r>
        <w:rPr>
          <w:lang w:val="lv-LV" w:eastAsia="en-US"/>
        </w:rPr>
        <w:t xml:space="preserve"> </w:t>
      </w:r>
      <w:r w:rsidR="00510979">
        <w:rPr>
          <w:lang w:val="lv-LV" w:eastAsia="en-US"/>
        </w:rPr>
        <w:t>p</w:t>
      </w:r>
      <w:r w:rsidR="004646F3" w:rsidRPr="00596523">
        <w:rPr>
          <w:lang w:val="lv-LV" w:eastAsia="en-US"/>
        </w:rPr>
        <w:t>ersonai</w:t>
      </w:r>
      <w:r w:rsidR="00510979"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piemērotāko</w:t>
      </w:r>
    </w:p>
    <w:p w14:paraId="58ED7C5F" w14:textId="77777777" w:rsidR="001018E5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</w:t>
      </w:r>
      <w:r w:rsidR="004646F3" w:rsidRPr="00596523">
        <w:rPr>
          <w:lang w:val="lv-LV" w:eastAsia="en-US"/>
        </w:rPr>
        <w:t xml:space="preserve"> sociālā pakalpoj</w:t>
      </w:r>
      <w:r w:rsidR="006C1C16">
        <w:rPr>
          <w:lang w:val="lv-LV" w:eastAsia="en-US"/>
        </w:rPr>
        <w:t xml:space="preserve">uma veidu, apjomu, ilgumu un </w:t>
      </w:r>
      <w:r w:rsidR="004646F3" w:rsidRPr="00596523">
        <w:rPr>
          <w:lang w:val="lv-LV" w:eastAsia="en-US"/>
        </w:rPr>
        <w:t>personas</w:t>
      </w:r>
      <w:r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un/vai tās</w:t>
      </w:r>
      <w:r w:rsidR="00510979">
        <w:rPr>
          <w:lang w:val="lv-LV" w:eastAsia="en-US"/>
        </w:rPr>
        <w:t xml:space="preserve"> </w:t>
      </w:r>
      <w:r w:rsidR="004646F3" w:rsidRPr="00596523">
        <w:rPr>
          <w:lang w:val="lv-LV" w:eastAsia="en-US"/>
        </w:rPr>
        <w:t>apgādnieka</w:t>
      </w:r>
    </w:p>
    <w:p w14:paraId="6BBD3A7E" w14:textId="23ECEBBB" w:rsidR="004646F3" w:rsidRPr="00596523" w:rsidRDefault="001018E5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     </w:t>
      </w:r>
      <w:r w:rsidR="004646F3" w:rsidRPr="00596523">
        <w:rPr>
          <w:lang w:val="lv-LV" w:eastAsia="en-US"/>
        </w:rPr>
        <w:t xml:space="preserve"> līdzfinansējuma apmēru;</w:t>
      </w:r>
    </w:p>
    <w:p w14:paraId="5579D362" w14:textId="6BE2BEFE" w:rsidR="004646F3" w:rsidRPr="00596523" w:rsidRDefault="001018E5" w:rsidP="004646F3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3</w:t>
      </w:r>
      <w:r w:rsidR="004646F3" w:rsidRPr="00596523">
        <w:rPr>
          <w:lang w:val="lv-LV" w:eastAsia="en-US"/>
        </w:rPr>
        <w:t>.pieņem lēmumu par sociālā pakalpojuma piešķiršanu/atteikumu;</w:t>
      </w:r>
    </w:p>
    <w:p w14:paraId="3DAF27C0" w14:textId="7272C8B5" w:rsidR="004646F3" w:rsidRPr="00596523" w:rsidRDefault="001018E5" w:rsidP="004646F3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       </w:t>
      </w:r>
      <w:r w:rsidR="004646F3" w:rsidRPr="00596523">
        <w:rPr>
          <w:lang w:val="lv-LV" w:eastAsia="en-US"/>
        </w:rPr>
        <w:t>7.</w:t>
      </w:r>
      <w:r w:rsidR="004646F3">
        <w:rPr>
          <w:lang w:val="lv-LV" w:eastAsia="en-US"/>
        </w:rPr>
        <w:t>4</w:t>
      </w:r>
      <w:r w:rsidR="004646F3" w:rsidRPr="00596523">
        <w:rPr>
          <w:lang w:val="lv-LV" w:eastAsia="en-US"/>
        </w:rPr>
        <w:t>.par pieņemto lēmumu informē sociālā pakalpojuma pieprasītāju.</w:t>
      </w:r>
    </w:p>
    <w:p w14:paraId="2BBC3D53" w14:textId="683A7ADC" w:rsidR="00527137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8. </w:t>
      </w:r>
      <w:r w:rsidR="00761E63" w:rsidRPr="0035576D">
        <w:rPr>
          <w:lang w:val="lv-LV" w:eastAsia="en-US"/>
        </w:rPr>
        <w:t>Situācijās, kad persona</w:t>
      </w:r>
      <w:r w:rsidR="00991F87" w:rsidRPr="0035576D">
        <w:rPr>
          <w:lang w:val="lv-LV" w:eastAsia="en-US"/>
        </w:rPr>
        <w:t xml:space="preserve">i sociālās aprūpes pakalpojums </w:t>
      </w:r>
      <w:r w:rsidR="00761E63" w:rsidRPr="0035576D">
        <w:rPr>
          <w:lang w:val="lv-LV" w:eastAsia="en-US"/>
        </w:rPr>
        <w:t xml:space="preserve">nepieciešams steidzami </w:t>
      </w:r>
      <w:r w:rsidR="00C57C55" w:rsidRPr="0035576D">
        <w:rPr>
          <w:lang w:val="lv-LV" w:eastAsia="en-US"/>
        </w:rPr>
        <w:t>(</w:t>
      </w:r>
      <w:r w:rsidR="00761E63" w:rsidRPr="0035576D">
        <w:rPr>
          <w:i/>
          <w:lang w:val="lv-LV" w:eastAsia="en-US"/>
        </w:rPr>
        <w:t>ārkārtas situācija: stihiska nelaime, situācija ārpus Sociālā dienesta darba laika</w:t>
      </w:r>
      <w:r w:rsidR="00C57C55" w:rsidRPr="0035576D">
        <w:rPr>
          <w:lang w:val="lv-LV" w:eastAsia="en-US"/>
        </w:rPr>
        <w:t>)</w:t>
      </w:r>
      <w:r w:rsidR="00761E63" w:rsidRPr="0035576D">
        <w:rPr>
          <w:lang w:val="lv-LV" w:eastAsia="en-US"/>
        </w:rPr>
        <w:t>, Sociālajam dienestam ir tiesības pieņemt lēmumu par sociālā pakalpojuma īslaicīgu nodrošināšanu</w:t>
      </w:r>
      <w:r w:rsidR="00B07228" w:rsidRPr="0035576D">
        <w:rPr>
          <w:lang w:val="lv-LV" w:eastAsia="en-US"/>
        </w:rPr>
        <w:t>.</w:t>
      </w:r>
      <w:r w:rsidR="00761E63" w:rsidRPr="0035576D">
        <w:rPr>
          <w:lang w:val="lv-LV" w:eastAsia="en-US"/>
        </w:rPr>
        <w:t xml:space="preserve"> Šādā gadījumā lēmums tiek pieņemts mutvārdos, lēmumu rakstveidā noformējot Administratīvā procesa likumā noteiktajā kārtībā.</w:t>
      </w:r>
    </w:p>
    <w:p w14:paraId="2BBC3D54" w14:textId="2AA8B23C" w:rsidR="00046FF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9. </w:t>
      </w:r>
      <w:r w:rsidR="00046FF2" w:rsidRPr="0035576D">
        <w:rPr>
          <w:lang w:val="lv-LV" w:eastAsia="en-US"/>
        </w:rPr>
        <w:t>Pēc lēmuma pieņemšanas par sociālā pakalpojuma piešķiršanu Sociālais dienests izsniedz nosūtījumu sociālā pakalpojuma saņemšanai vai noslēdz sadarbības līgumu ar sociālā pakalpojuma sniedzēju par sociālā pakal</w:t>
      </w:r>
      <w:r w:rsidR="00141F38" w:rsidRPr="0035576D">
        <w:rPr>
          <w:lang w:val="lv-LV" w:eastAsia="en-US"/>
        </w:rPr>
        <w:t>pojuma sniegšanu personai (</w:t>
      </w:r>
      <w:r w:rsidR="00046FF2" w:rsidRPr="0035576D">
        <w:rPr>
          <w:lang w:val="lv-LV" w:eastAsia="en-US"/>
        </w:rPr>
        <w:t>ģimenei</w:t>
      </w:r>
      <w:r w:rsidR="00141F38" w:rsidRPr="0035576D">
        <w:rPr>
          <w:lang w:val="lv-LV" w:eastAsia="en-US"/>
        </w:rPr>
        <w:t>)</w:t>
      </w:r>
      <w:r w:rsidR="00046FF2" w:rsidRPr="0035576D">
        <w:rPr>
          <w:lang w:val="lv-LV" w:eastAsia="en-US"/>
        </w:rPr>
        <w:t>.</w:t>
      </w:r>
    </w:p>
    <w:p w14:paraId="2BBC3D55" w14:textId="6C664DC0" w:rsidR="00046FF2" w:rsidRPr="0035576D" w:rsidRDefault="0035576D" w:rsidP="001018E5">
      <w:pPr>
        <w:tabs>
          <w:tab w:val="num" w:pos="1134"/>
        </w:tabs>
        <w:jc w:val="both"/>
        <w:rPr>
          <w:lang w:val="lv-LV" w:eastAsia="en-US"/>
        </w:rPr>
      </w:pPr>
      <w:r>
        <w:rPr>
          <w:lang w:val="lv-LV" w:eastAsia="en-US"/>
        </w:rPr>
        <w:t xml:space="preserve">10. </w:t>
      </w:r>
      <w:r w:rsidR="00046FF2" w:rsidRPr="0035576D">
        <w:rPr>
          <w:lang w:val="lv-LV" w:eastAsia="en-US"/>
        </w:rPr>
        <w:t>Sociālo pakalpojumu saturs un apjoms tiek noteikts saskaņā ar normatīvajiem aktiem un līgumiem ar sociālo pakalpojumu sniedzējiem.</w:t>
      </w:r>
    </w:p>
    <w:p w14:paraId="7AB79337" w14:textId="2EF3AF38" w:rsidR="004646F3" w:rsidRPr="001018E5" w:rsidRDefault="003A2F83" w:rsidP="00510979">
      <w:pPr>
        <w:tabs>
          <w:tab w:val="left" w:pos="720"/>
        </w:tabs>
        <w:jc w:val="both"/>
        <w:rPr>
          <w:color w:val="FF0000"/>
          <w:lang w:val="lv-LV"/>
        </w:rPr>
      </w:pPr>
      <w:r w:rsidRPr="00596523">
        <w:rPr>
          <w:b/>
          <w:lang w:val="lv-LV" w:eastAsia="en-US"/>
        </w:rPr>
        <w:t xml:space="preserve"> </w:t>
      </w:r>
      <w:r w:rsidR="00357E68" w:rsidRPr="001018E5">
        <w:rPr>
          <w:color w:val="FF0000"/>
          <w:lang w:val="lv-LV"/>
        </w:rPr>
        <w:t xml:space="preserve">                 </w:t>
      </w:r>
    </w:p>
    <w:p w14:paraId="2BBC3D7A" w14:textId="5FEF32B0" w:rsidR="008C5783" w:rsidRPr="00596523" w:rsidRDefault="00B07228" w:rsidP="008C5783">
      <w:pPr>
        <w:pStyle w:val="BodyTextIndent"/>
        <w:tabs>
          <w:tab w:val="left" w:pos="720"/>
          <w:tab w:val="left" w:pos="1800"/>
          <w:tab w:val="left" w:pos="2250"/>
        </w:tabs>
        <w:ind w:left="360"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691964">
        <w:rPr>
          <w:b/>
          <w:bCs/>
          <w:i w:val="0"/>
          <w:iCs w:val="0"/>
          <w:sz w:val="24"/>
          <w:szCs w:val="24"/>
        </w:rPr>
        <w:t>II</w:t>
      </w:r>
      <w:r w:rsidR="008C5783" w:rsidRPr="00596523">
        <w:rPr>
          <w:b/>
          <w:bCs/>
          <w:i w:val="0"/>
          <w:iCs w:val="0"/>
          <w:sz w:val="24"/>
          <w:szCs w:val="24"/>
        </w:rPr>
        <w:t>. Ilgstošā sociālā aprūpe un sociālā rehabilitācija institūcijā pilngadīgām personām</w:t>
      </w:r>
    </w:p>
    <w:p w14:paraId="2BBC3D7B" w14:textId="77777777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left="360" w:firstLine="0"/>
        <w:rPr>
          <w:b/>
          <w:bCs/>
          <w:i w:val="0"/>
          <w:iCs w:val="0"/>
          <w:sz w:val="24"/>
          <w:szCs w:val="24"/>
        </w:rPr>
      </w:pPr>
    </w:p>
    <w:p w14:paraId="2BBC3D7F" w14:textId="07B95028" w:rsidR="008C5783" w:rsidRPr="00596523" w:rsidRDefault="0035576D" w:rsidP="001018E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1. </w:t>
      </w:r>
      <w:r w:rsidR="008C5783" w:rsidRPr="00596523">
        <w:rPr>
          <w:bCs/>
          <w:i w:val="0"/>
          <w:iCs w:val="0"/>
          <w:sz w:val="24"/>
          <w:szCs w:val="24"/>
        </w:rPr>
        <w:t xml:space="preserve">Ilgstoša sociālā aprūpe un sociālā rehabilitācija institūcijā pilngadīgām personām ir </w:t>
      </w:r>
      <w:r w:rsidR="00C5735D">
        <w:rPr>
          <w:bCs/>
          <w:i w:val="0"/>
          <w:iCs w:val="0"/>
          <w:sz w:val="24"/>
          <w:szCs w:val="24"/>
        </w:rPr>
        <w:t>p</w:t>
      </w:r>
      <w:r w:rsidR="008C5783" w:rsidRPr="00596523">
        <w:rPr>
          <w:bCs/>
          <w:i w:val="0"/>
          <w:iCs w:val="0"/>
          <w:sz w:val="24"/>
          <w:szCs w:val="24"/>
        </w:rPr>
        <w:t>akalpojums institūcijā pensijas vecuma personām un perso</w:t>
      </w:r>
      <w:r w:rsidR="006C1C16">
        <w:rPr>
          <w:bCs/>
          <w:i w:val="0"/>
          <w:iCs w:val="0"/>
          <w:sz w:val="24"/>
          <w:szCs w:val="24"/>
        </w:rPr>
        <w:t>nām ar invaliditāti no 18 gadu</w:t>
      </w:r>
      <w:r w:rsidR="00C5735D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vecuma, kuri vecuma vai veselības dēļ nespēj sevi aprūpēt un ja personai nepieciešamo pakalpojumu apjoms pārsniedz aprūpes mājās noteikto pakalpojuma apjomu.</w:t>
      </w:r>
    </w:p>
    <w:p w14:paraId="2BBC3D80" w14:textId="4085A275" w:rsidR="008C5783" w:rsidRPr="00596523" w:rsidRDefault="0035576D" w:rsidP="001018E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12. </w:t>
      </w:r>
      <w:r w:rsidR="008C5783" w:rsidRPr="00596523">
        <w:rPr>
          <w:bCs/>
          <w:i w:val="0"/>
          <w:iCs w:val="0"/>
          <w:sz w:val="24"/>
          <w:szCs w:val="24"/>
        </w:rPr>
        <w:t xml:space="preserve">Personas, kuras ir tiesīgas saņemt ilgstošās sociālās aprūpes un sociālās rehabilitācijas </w:t>
      </w:r>
    </w:p>
    <w:p w14:paraId="2BBC3D81" w14:textId="77777777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pakalpojumu:</w:t>
      </w:r>
    </w:p>
    <w:p w14:paraId="2BBC3D82" w14:textId="44940BA8" w:rsidR="008C5783" w:rsidRPr="00596523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>.1.pensijas vecuma personas un personas ar invaliditāti;</w:t>
      </w:r>
    </w:p>
    <w:p w14:paraId="5E192D88" w14:textId="77777777" w:rsidR="001018E5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 xml:space="preserve">.2.personas ar invaliditāti ar garīga rakstura traucējumiem saskaņā ar psihiatra </w:t>
      </w:r>
    </w:p>
    <w:p w14:paraId="2BBC3D84" w14:textId="4FA8A509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            atzinumu par iespējām adaptēties vispārējā tipa pansionātā;</w:t>
      </w:r>
    </w:p>
    <w:p w14:paraId="329C0FA7" w14:textId="77777777" w:rsidR="00C5735D" w:rsidRDefault="001018E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691964">
        <w:rPr>
          <w:bCs/>
          <w:i w:val="0"/>
          <w:iCs w:val="0"/>
          <w:sz w:val="24"/>
          <w:szCs w:val="24"/>
        </w:rPr>
        <w:t>12</w:t>
      </w:r>
      <w:r w:rsidR="008C5783" w:rsidRPr="00596523">
        <w:rPr>
          <w:bCs/>
          <w:i w:val="0"/>
          <w:iCs w:val="0"/>
          <w:sz w:val="24"/>
          <w:szCs w:val="24"/>
        </w:rPr>
        <w:t xml:space="preserve">.3.vientuļie pensionāri, kuriem diagnosticēta vecuma </w:t>
      </w:r>
      <w:proofErr w:type="spellStart"/>
      <w:r w:rsidR="008C5783" w:rsidRPr="00350103">
        <w:rPr>
          <w:bCs/>
          <w:i w:val="0"/>
          <w:iCs w:val="0"/>
          <w:sz w:val="22"/>
          <w:szCs w:val="24"/>
        </w:rPr>
        <w:t>demence</w:t>
      </w:r>
      <w:proofErr w:type="spellEnd"/>
      <w:r w:rsidR="008C5783" w:rsidRPr="00596523">
        <w:rPr>
          <w:bCs/>
          <w:i w:val="0"/>
          <w:iCs w:val="0"/>
          <w:sz w:val="24"/>
          <w:szCs w:val="24"/>
        </w:rPr>
        <w:t xml:space="preserve"> bez agresijas </w:t>
      </w:r>
      <w:r w:rsidR="00C5735D">
        <w:rPr>
          <w:bCs/>
          <w:i w:val="0"/>
          <w:iCs w:val="0"/>
          <w:sz w:val="24"/>
          <w:szCs w:val="24"/>
        </w:rPr>
        <w:t>i</w:t>
      </w:r>
      <w:r w:rsidR="008C5783" w:rsidRPr="00596523">
        <w:rPr>
          <w:bCs/>
          <w:i w:val="0"/>
          <w:iCs w:val="0"/>
          <w:sz w:val="24"/>
          <w:szCs w:val="24"/>
        </w:rPr>
        <w:t>zpausmēm</w:t>
      </w:r>
    </w:p>
    <w:p w14:paraId="176A4C91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un nav invaliditātes grupas, saskaņā ar psihiatra atzinumu par iespējām adaptēties</w:t>
      </w:r>
    </w:p>
    <w:p w14:paraId="2BBC3D87" w14:textId="24CA9CB6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vispārējā tipa pansionātā;</w:t>
      </w:r>
    </w:p>
    <w:p w14:paraId="0753B4F2" w14:textId="77777777" w:rsidR="00C5735D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2</w:t>
      </w:r>
      <w:r w:rsidR="005528F5" w:rsidRPr="00596523">
        <w:rPr>
          <w:bCs/>
          <w:i w:val="0"/>
          <w:iCs w:val="0"/>
          <w:sz w:val="24"/>
          <w:szCs w:val="24"/>
        </w:rPr>
        <w:t>.4.</w:t>
      </w:r>
      <w:r w:rsidRPr="00596523">
        <w:rPr>
          <w:bCs/>
          <w:i w:val="0"/>
          <w:iCs w:val="0"/>
          <w:sz w:val="24"/>
          <w:szCs w:val="24"/>
        </w:rPr>
        <w:t>pensionāri vai personas ar invaliditāti, kuru apgādnieki sociālās degradācijas</w:t>
      </w:r>
    </w:p>
    <w:p w14:paraId="2BBC3D89" w14:textId="16C4B8AE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 w:rsidR="005528F5" w:rsidRPr="00596523">
        <w:rPr>
          <w:bCs/>
          <w:i w:val="0"/>
          <w:iCs w:val="0"/>
          <w:sz w:val="24"/>
          <w:szCs w:val="24"/>
        </w:rPr>
        <w:t>(</w:t>
      </w:r>
      <w:r w:rsidR="008C5783" w:rsidRPr="00596523">
        <w:rPr>
          <w:bCs/>
          <w:iCs w:val="0"/>
          <w:sz w:val="24"/>
          <w:szCs w:val="24"/>
        </w:rPr>
        <w:t>alkoholisma, narkomānijas u.c</w:t>
      </w:r>
      <w:r w:rsidR="005528F5" w:rsidRPr="00596523">
        <w:rPr>
          <w:bCs/>
          <w:i w:val="0"/>
          <w:iCs w:val="0"/>
          <w:sz w:val="24"/>
          <w:szCs w:val="24"/>
        </w:rPr>
        <w:t>.)</w:t>
      </w:r>
      <w:r w:rsidR="008C5783" w:rsidRPr="00596523">
        <w:rPr>
          <w:bCs/>
          <w:i w:val="0"/>
          <w:iCs w:val="0"/>
          <w:sz w:val="24"/>
          <w:szCs w:val="24"/>
        </w:rPr>
        <w:t xml:space="preserve"> dēļ nespēj viņus aprūpēt;</w:t>
      </w:r>
    </w:p>
    <w:p w14:paraId="2BBC3D8A" w14:textId="25613CBB" w:rsidR="005528F5" w:rsidRPr="00B07228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 w:rsidRPr="00596523">
        <w:rPr>
          <w:bCs/>
          <w:i w:val="0"/>
          <w:iCs w:val="0"/>
          <w:color w:val="FF0000"/>
          <w:sz w:val="24"/>
          <w:szCs w:val="24"/>
        </w:rPr>
        <w:tab/>
      </w:r>
      <w:r w:rsidR="00B07228" w:rsidRPr="00B07228">
        <w:rPr>
          <w:bCs/>
          <w:i w:val="0"/>
          <w:iCs w:val="0"/>
          <w:color w:val="auto"/>
          <w:sz w:val="24"/>
          <w:szCs w:val="24"/>
        </w:rPr>
        <w:t>1</w:t>
      </w:r>
      <w:r w:rsidR="00691964">
        <w:rPr>
          <w:bCs/>
          <w:i w:val="0"/>
          <w:iCs w:val="0"/>
          <w:color w:val="auto"/>
          <w:sz w:val="24"/>
          <w:szCs w:val="24"/>
        </w:rPr>
        <w:t>2</w:t>
      </w:r>
      <w:r w:rsidR="005528F5" w:rsidRPr="00B07228">
        <w:rPr>
          <w:bCs/>
          <w:i w:val="0"/>
          <w:iCs w:val="0"/>
          <w:color w:val="auto"/>
          <w:sz w:val="24"/>
          <w:szCs w:val="24"/>
        </w:rPr>
        <w:t>.5.</w:t>
      </w:r>
      <w:r w:rsidRPr="00B07228">
        <w:rPr>
          <w:bCs/>
          <w:i w:val="0"/>
          <w:iCs w:val="0"/>
          <w:color w:val="auto"/>
          <w:sz w:val="24"/>
          <w:szCs w:val="24"/>
        </w:rPr>
        <w:t xml:space="preserve">pensionāri vai personas ar invaliditāti, kuriem ir bērni, bet kuru audzināšanā </w:t>
      </w:r>
    </w:p>
    <w:p w14:paraId="2BBC3D8B" w14:textId="77777777" w:rsidR="008C5783" w:rsidRPr="00B07228" w:rsidRDefault="005528F5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 w:rsidRPr="00B07228">
        <w:rPr>
          <w:bCs/>
          <w:i w:val="0"/>
          <w:iCs w:val="0"/>
          <w:color w:val="auto"/>
          <w:sz w:val="24"/>
          <w:szCs w:val="24"/>
        </w:rPr>
        <w:t xml:space="preserve">                            </w:t>
      </w:r>
      <w:r w:rsidR="008C5783" w:rsidRPr="00B07228">
        <w:rPr>
          <w:bCs/>
          <w:i w:val="0"/>
          <w:iCs w:val="0"/>
          <w:color w:val="auto"/>
          <w:sz w:val="24"/>
          <w:szCs w:val="24"/>
        </w:rPr>
        <w:t>viņi nav piedalījušies;</w:t>
      </w:r>
    </w:p>
    <w:p w14:paraId="3431B147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2</w:t>
      </w:r>
      <w:r w:rsidR="005528F5" w:rsidRPr="00596523">
        <w:rPr>
          <w:bCs/>
          <w:i w:val="0"/>
          <w:iCs w:val="0"/>
          <w:sz w:val="24"/>
          <w:szCs w:val="24"/>
        </w:rPr>
        <w:t>.6.</w:t>
      </w:r>
      <w:r w:rsidR="008C5783" w:rsidRPr="00596523">
        <w:rPr>
          <w:bCs/>
          <w:i w:val="0"/>
          <w:iCs w:val="0"/>
          <w:sz w:val="24"/>
          <w:szCs w:val="24"/>
        </w:rPr>
        <w:t>pensionāri vai personas ar invaliditāti, kuru apgādnieki ir nestrādājoši pensionāri,</w:t>
      </w:r>
    </w:p>
    <w:p w14:paraId="2BBC3D8D" w14:textId="28769FD4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s ar invaliditāti un trūcīgas personas.</w:t>
      </w:r>
    </w:p>
    <w:p w14:paraId="2BBC3D94" w14:textId="4E43C2E4" w:rsidR="008C5783" w:rsidRPr="00596523" w:rsidRDefault="00691964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3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E322DB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Lai saņemtu ilgstošās aprūpes un sociālās rehabili</w:t>
      </w:r>
      <w:r w:rsidR="005528F5" w:rsidRPr="00596523">
        <w:rPr>
          <w:bCs/>
          <w:i w:val="0"/>
          <w:iCs w:val="0"/>
          <w:sz w:val="24"/>
          <w:szCs w:val="24"/>
        </w:rPr>
        <w:t>tācijas pakalpojumu institūcijā</w:t>
      </w:r>
      <w:r w:rsidR="008C5783" w:rsidRPr="00596523">
        <w:rPr>
          <w:bCs/>
          <w:i w:val="0"/>
          <w:iCs w:val="0"/>
          <w:sz w:val="24"/>
          <w:szCs w:val="24"/>
        </w:rPr>
        <w:t xml:space="preserve">, ir </w:t>
      </w:r>
      <w:r w:rsidR="00C5735D">
        <w:rPr>
          <w:bCs/>
          <w:i w:val="0"/>
          <w:iCs w:val="0"/>
          <w:sz w:val="24"/>
          <w:szCs w:val="24"/>
        </w:rPr>
        <w:t>n</w:t>
      </w:r>
      <w:r w:rsidR="008C5783" w:rsidRPr="00596523">
        <w:rPr>
          <w:bCs/>
          <w:i w:val="0"/>
          <w:iCs w:val="0"/>
          <w:sz w:val="24"/>
          <w:szCs w:val="24"/>
        </w:rPr>
        <w:t>epieciešami šādi dokumenti:</w:t>
      </w:r>
    </w:p>
    <w:p w14:paraId="08BAD472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1.</w:t>
      </w:r>
      <w:r w:rsidR="008C5783" w:rsidRPr="00596523">
        <w:rPr>
          <w:bCs/>
          <w:i w:val="0"/>
          <w:iCs w:val="0"/>
          <w:sz w:val="24"/>
          <w:szCs w:val="24"/>
        </w:rPr>
        <w:t>personas vai viņa likumiskā pārstāvja iesniegums, norādot vajadzību un tās</w:t>
      </w:r>
    </w:p>
    <w:p w14:paraId="2BBC3D96" w14:textId="55BFBA2E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>r</w:t>
      </w:r>
      <w:r w:rsidR="008C5783" w:rsidRPr="00596523">
        <w:rPr>
          <w:bCs/>
          <w:i w:val="0"/>
          <w:iCs w:val="0"/>
          <w:sz w:val="24"/>
          <w:szCs w:val="24"/>
        </w:rPr>
        <w:t>isināšanai vēlamo sociālā pakalpojuma veidu;</w:t>
      </w:r>
    </w:p>
    <w:p w14:paraId="2BBC3D97" w14:textId="625077CD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2.</w:t>
      </w:r>
      <w:r w:rsidR="008C5783" w:rsidRPr="00596523">
        <w:rPr>
          <w:bCs/>
          <w:i w:val="0"/>
          <w:iCs w:val="0"/>
          <w:sz w:val="24"/>
          <w:szCs w:val="24"/>
        </w:rPr>
        <w:t>ģimenes ārsta izziņa par veselības stāvokli un kontrindikāciju neesamību;</w:t>
      </w:r>
    </w:p>
    <w:p w14:paraId="618ECAB0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3</w:t>
      </w:r>
      <w:r w:rsidR="008C5783" w:rsidRPr="00596523">
        <w:rPr>
          <w:bCs/>
          <w:i w:val="0"/>
          <w:iCs w:val="0"/>
          <w:sz w:val="24"/>
          <w:szCs w:val="24"/>
        </w:rPr>
        <w:t>.invaliditāti apliecinoša dokumenta kopija, ja sociālos pakalpojum</w:t>
      </w:r>
      <w:r w:rsidR="005528F5" w:rsidRPr="00596523">
        <w:rPr>
          <w:bCs/>
          <w:i w:val="0"/>
          <w:iCs w:val="0"/>
          <w:sz w:val="24"/>
          <w:szCs w:val="24"/>
        </w:rPr>
        <w:t>u</w:t>
      </w:r>
      <w:r w:rsidR="008C5783" w:rsidRPr="00596523">
        <w:rPr>
          <w:bCs/>
          <w:i w:val="0"/>
          <w:iCs w:val="0"/>
          <w:sz w:val="24"/>
          <w:szCs w:val="24"/>
        </w:rPr>
        <w:t>s vēlas saņemt</w:t>
      </w:r>
    </w:p>
    <w:p w14:paraId="2BBC3D99" w14:textId="09D07CE9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 ar invaliditāti;</w:t>
      </w:r>
    </w:p>
    <w:p w14:paraId="2BBC3D9A" w14:textId="5CE8F1CD" w:rsidR="008C5783" w:rsidRPr="00596523" w:rsidRDefault="008C5783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4.</w:t>
      </w:r>
      <w:r w:rsidR="00AA0F75" w:rsidRPr="00596523">
        <w:rPr>
          <w:bCs/>
          <w:i w:val="0"/>
          <w:iCs w:val="0"/>
          <w:sz w:val="24"/>
          <w:szCs w:val="24"/>
        </w:rPr>
        <w:t>personas vajadzību pēc sociālajiem pakalpojumiem</w:t>
      </w:r>
      <w:r w:rsidRPr="00596523">
        <w:rPr>
          <w:bCs/>
          <w:i w:val="0"/>
          <w:iCs w:val="0"/>
          <w:sz w:val="24"/>
          <w:szCs w:val="24"/>
        </w:rPr>
        <w:t xml:space="preserve"> novērtēšanas karte;</w:t>
      </w:r>
    </w:p>
    <w:p w14:paraId="1D5E5702" w14:textId="77777777" w:rsidR="00C5735D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B07228"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AA0F75" w:rsidRPr="00596523">
        <w:rPr>
          <w:bCs/>
          <w:i w:val="0"/>
          <w:iCs w:val="0"/>
          <w:sz w:val="24"/>
          <w:szCs w:val="24"/>
        </w:rPr>
        <w:t>5</w:t>
      </w:r>
      <w:r w:rsidR="005528F5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 xml:space="preserve">psihiatra atzinums, ja pakalpojumu pieprasa </w:t>
      </w:r>
      <w:r w:rsidR="00691964">
        <w:rPr>
          <w:bCs/>
          <w:i w:val="0"/>
          <w:iCs w:val="0"/>
          <w:sz w:val="24"/>
          <w:szCs w:val="24"/>
        </w:rPr>
        <w:t>12</w:t>
      </w:r>
      <w:r w:rsidR="00982FEB" w:rsidRPr="00596523">
        <w:rPr>
          <w:bCs/>
          <w:i w:val="0"/>
          <w:iCs w:val="0"/>
          <w:sz w:val="24"/>
          <w:szCs w:val="24"/>
        </w:rPr>
        <w:t>.2.</w:t>
      </w:r>
      <w:r w:rsidR="008C5783" w:rsidRPr="00596523">
        <w:rPr>
          <w:bCs/>
          <w:i w:val="0"/>
          <w:iCs w:val="0"/>
          <w:sz w:val="24"/>
          <w:szCs w:val="24"/>
        </w:rPr>
        <w:t xml:space="preserve"> un </w:t>
      </w:r>
      <w:r w:rsidR="00691964">
        <w:rPr>
          <w:bCs/>
          <w:i w:val="0"/>
          <w:iCs w:val="0"/>
          <w:sz w:val="24"/>
          <w:szCs w:val="24"/>
        </w:rPr>
        <w:t>12</w:t>
      </w:r>
      <w:r w:rsidR="00B07228" w:rsidRPr="00596523">
        <w:rPr>
          <w:bCs/>
          <w:i w:val="0"/>
          <w:iCs w:val="0"/>
          <w:sz w:val="24"/>
          <w:szCs w:val="24"/>
        </w:rPr>
        <w:t>.3. apakšpunktā</w:t>
      </w:r>
      <w:r w:rsidR="008C5783" w:rsidRPr="00596523">
        <w:rPr>
          <w:bCs/>
          <w:i w:val="0"/>
          <w:iCs w:val="0"/>
          <w:sz w:val="24"/>
          <w:szCs w:val="24"/>
        </w:rPr>
        <w:t xml:space="preserve"> minētās</w:t>
      </w:r>
    </w:p>
    <w:p w14:paraId="2BBC3D9C" w14:textId="7FACD6EC" w:rsidR="008C5783" w:rsidRPr="00596523" w:rsidRDefault="00C5735D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personas;</w:t>
      </w:r>
    </w:p>
    <w:p w14:paraId="26DF3028" w14:textId="77777777" w:rsidR="00C5735D" w:rsidRDefault="00B07228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691964">
        <w:rPr>
          <w:bCs/>
          <w:i w:val="0"/>
          <w:iCs w:val="0"/>
          <w:sz w:val="24"/>
          <w:szCs w:val="24"/>
        </w:rPr>
        <w:t>3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AA0F75" w:rsidRPr="00596523">
        <w:rPr>
          <w:bCs/>
          <w:i w:val="0"/>
          <w:iCs w:val="0"/>
          <w:sz w:val="24"/>
          <w:szCs w:val="24"/>
        </w:rPr>
        <w:t>6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>gadījumā, ja personai ir likumīgi apgādnieki, iesniedzami dokumenti, kas</w:t>
      </w:r>
      <w:r w:rsidR="00C5735D">
        <w:rPr>
          <w:bCs/>
          <w:i w:val="0"/>
          <w:iCs w:val="0"/>
          <w:sz w:val="24"/>
          <w:szCs w:val="24"/>
        </w:rPr>
        <w:t xml:space="preserve"> </w:t>
      </w:r>
      <w:r w:rsidR="00691964">
        <w:rPr>
          <w:bCs/>
          <w:i w:val="0"/>
          <w:iCs w:val="0"/>
          <w:sz w:val="24"/>
          <w:szCs w:val="24"/>
        </w:rPr>
        <w:t>ap</w:t>
      </w:r>
      <w:r w:rsidR="008C5783" w:rsidRPr="00596523">
        <w:rPr>
          <w:bCs/>
          <w:i w:val="0"/>
          <w:iCs w:val="0"/>
          <w:sz w:val="24"/>
          <w:szCs w:val="24"/>
        </w:rPr>
        <w:t>liecina,</w:t>
      </w:r>
    </w:p>
    <w:p w14:paraId="6F1A038A" w14:textId="77777777" w:rsidR="00C5735D" w:rsidRDefault="00C5735D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ka viņi nespēj nodrošināt personai nepieciešamo aprūpi vecuma,</w:t>
      </w:r>
      <w:r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veselības,</w:t>
      </w:r>
    </w:p>
    <w:p w14:paraId="2BBC3D9F" w14:textId="1DEDBE1E" w:rsidR="008C5783" w:rsidRPr="00596523" w:rsidRDefault="00C5735D" w:rsidP="00C5735D">
      <w:pPr>
        <w:pStyle w:val="BodyTextInden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</w:t>
      </w:r>
      <w:r w:rsidR="008C5783" w:rsidRPr="00596523">
        <w:rPr>
          <w:bCs/>
          <w:i w:val="0"/>
          <w:iCs w:val="0"/>
          <w:sz w:val="24"/>
          <w:szCs w:val="24"/>
        </w:rPr>
        <w:t xml:space="preserve"> nodarbinātības vai citu objektīvu apstākļu dēļ;</w:t>
      </w:r>
    </w:p>
    <w:p w14:paraId="67004991" w14:textId="77777777" w:rsidR="00510979" w:rsidRDefault="008C5783" w:rsidP="00AA0F7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000000" w:themeColor="text1"/>
          <w:sz w:val="24"/>
          <w:szCs w:val="24"/>
        </w:rPr>
      </w:pPr>
      <w:r w:rsidRPr="00F16046">
        <w:rPr>
          <w:bCs/>
          <w:i w:val="0"/>
          <w:iCs w:val="0"/>
          <w:color w:val="auto"/>
          <w:sz w:val="24"/>
          <w:szCs w:val="24"/>
        </w:rPr>
        <w:tab/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 xml:space="preserve">       </w:t>
      </w:r>
      <w:r w:rsidR="00B07228">
        <w:rPr>
          <w:bCs/>
          <w:i w:val="0"/>
          <w:iCs w:val="0"/>
          <w:color w:val="auto"/>
          <w:sz w:val="24"/>
          <w:szCs w:val="24"/>
        </w:rPr>
        <w:t>1</w:t>
      </w:r>
      <w:r w:rsidR="00875B0B">
        <w:rPr>
          <w:bCs/>
          <w:i w:val="0"/>
          <w:iCs w:val="0"/>
          <w:color w:val="auto"/>
          <w:sz w:val="24"/>
          <w:szCs w:val="24"/>
        </w:rPr>
        <w:t>3</w:t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>.</w:t>
      </w:r>
      <w:r w:rsidR="00AA0F75" w:rsidRPr="00F16046">
        <w:rPr>
          <w:bCs/>
          <w:i w:val="0"/>
          <w:iCs w:val="0"/>
          <w:color w:val="auto"/>
          <w:sz w:val="24"/>
          <w:szCs w:val="24"/>
        </w:rPr>
        <w:t>7</w:t>
      </w:r>
      <w:r w:rsidR="00982FEB" w:rsidRPr="00F16046">
        <w:rPr>
          <w:bCs/>
          <w:i w:val="0"/>
          <w:iCs w:val="0"/>
          <w:color w:val="auto"/>
          <w:sz w:val="24"/>
          <w:szCs w:val="24"/>
        </w:rPr>
        <w:t>.</w:t>
      </w:r>
      <w:r w:rsidR="00350103">
        <w:rPr>
          <w:bCs/>
          <w:i w:val="0"/>
          <w:iCs w:val="0"/>
          <w:color w:val="FF0000"/>
          <w:sz w:val="24"/>
          <w:szCs w:val="24"/>
        </w:rPr>
        <w:t xml:space="preserve"> </w:t>
      </w:r>
      <w:r w:rsidR="00350103" w:rsidRPr="00B32756">
        <w:rPr>
          <w:bCs/>
          <w:i w:val="0"/>
          <w:iCs w:val="0"/>
          <w:color w:val="000000" w:themeColor="text1"/>
          <w:sz w:val="24"/>
          <w:szCs w:val="24"/>
        </w:rPr>
        <w:t>pakalpojuma pieprasītāja un/vai likumīgo apgādnieku</w:t>
      </w:r>
      <w:r w:rsidR="00AA0F75" w:rsidRPr="00B32756">
        <w:rPr>
          <w:bCs/>
          <w:i w:val="0"/>
          <w:iCs w:val="0"/>
          <w:color w:val="000000" w:themeColor="text1"/>
          <w:sz w:val="24"/>
          <w:szCs w:val="24"/>
        </w:rPr>
        <w:t xml:space="preserve"> materiālā stāvokļa</w:t>
      </w:r>
    </w:p>
    <w:p w14:paraId="2BBC3DA0" w14:textId="29B1B5FB" w:rsidR="008C5783" w:rsidRPr="00B32756" w:rsidRDefault="00510979" w:rsidP="00AA0F7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000000" w:themeColor="text1"/>
          <w:sz w:val="24"/>
          <w:szCs w:val="24"/>
        </w:rPr>
      </w:pPr>
      <w:r>
        <w:rPr>
          <w:bCs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AA0F75" w:rsidRPr="00B32756">
        <w:rPr>
          <w:bCs/>
          <w:i w:val="0"/>
          <w:iCs w:val="0"/>
          <w:color w:val="000000" w:themeColor="text1"/>
          <w:sz w:val="24"/>
          <w:szCs w:val="24"/>
        </w:rPr>
        <w:t xml:space="preserve"> izvērtējumu</w:t>
      </w:r>
      <w:r w:rsidR="00F16046" w:rsidRPr="00B32756">
        <w:rPr>
          <w:bCs/>
          <w:i w:val="0"/>
          <w:iCs w:val="0"/>
          <w:color w:val="000000" w:themeColor="text1"/>
          <w:sz w:val="24"/>
          <w:szCs w:val="24"/>
        </w:rPr>
        <w:t>.</w:t>
      </w:r>
    </w:p>
    <w:p w14:paraId="2BBC3DA2" w14:textId="12485BC4" w:rsidR="008C5783" w:rsidRPr="00596523" w:rsidRDefault="009B4A60" w:rsidP="008C5783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4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350103">
        <w:rPr>
          <w:bCs/>
          <w:i w:val="0"/>
          <w:iCs w:val="0"/>
          <w:sz w:val="24"/>
          <w:szCs w:val="24"/>
        </w:rPr>
        <w:t xml:space="preserve"> Pakalpojuma pieprasītāja</w:t>
      </w:r>
      <w:r w:rsidR="008C5783" w:rsidRPr="00596523">
        <w:rPr>
          <w:bCs/>
          <w:i w:val="0"/>
          <w:iCs w:val="0"/>
          <w:sz w:val="24"/>
          <w:szCs w:val="24"/>
        </w:rPr>
        <w:t xml:space="preserve"> vai viņa apgādnieka pienākums ir samaksāt par saņemtajiem sociālās aprūpes un</w:t>
      </w:r>
      <w:r w:rsidR="00982FEB" w:rsidRPr="00596523">
        <w:rPr>
          <w:bCs/>
          <w:i w:val="0"/>
          <w:iCs w:val="0"/>
          <w:sz w:val="24"/>
          <w:szCs w:val="24"/>
        </w:rPr>
        <w:t xml:space="preserve"> </w:t>
      </w:r>
      <w:r w:rsidR="008C5783" w:rsidRPr="00596523">
        <w:rPr>
          <w:bCs/>
          <w:i w:val="0"/>
          <w:iCs w:val="0"/>
          <w:sz w:val="24"/>
          <w:szCs w:val="24"/>
        </w:rPr>
        <w:t>sociālās rehabilitācijas pakalpojumiem.</w:t>
      </w:r>
    </w:p>
    <w:p w14:paraId="380A8163" w14:textId="656E50AA" w:rsidR="00B67E6B" w:rsidRDefault="00E322DB" w:rsidP="009A3D8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lastRenderedPageBreak/>
        <w:t>1</w:t>
      </w:r>
      <w:r w:rsidR="00875B0B">
        <w:rPr>
          <w:bCs/>
          <w:i w:val="0"/>
          <w:iCs w:val="0"/>
          <w:sz w:val="24"/>
          <w:szCs w:val="24"/>
        </w:rPr>
        <w:t>5</w:t>
      </w:r>
      <w:r w:rsidR="00982FEB" w:rsidRPr="00596523">
        <w:rPr>
          <w:bCs/>
          <w:i w:val="0"/>
          <w:iCs w:val="0"/>
          <w:sz w:val="24"/>
          <w:szCs w:val="24"/>
        </w:rPr>
        <w:t>.</w:t>
      </w:r>
      <w:r w:rsidR="008C5783" w:rsidRPr="00596523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Samaksa par sociālās aprūpes un sociālās rehabilitācijas pakalpojumu ilgstošās sociālās</w:t>
      </w:r>
      <w:r w:rsidR="00510979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aprūpes institūcijā tiek noteikta saskaņā ar 27.05.2003. MK noteikumiem Nr. 275</w:t>
      </w:r>
      <w:r w:rsidR="00510979">
        <w:rPr>
          <w:bCs/>
          <w:i w:val="0"/>
          <w:iCs w:val="0"/>
          <w:sz w:val="24"/>
          <w:szCs w:val="24"/>
        </w:rPr>
        <w:t xml:space="preserve"> </w:t>
      </w:r>
      <w:r w:rsidR="009A3D87">
        <w:rPr>
          <w:bCs/>
          <w:i w:val="0"/>
          <w:iCs w:val="0"/>
          <w:sz w:val="24"/>
          <w:szCs w:val="24"/>
        </w:rPr>
        <w:t>„Sociālās aprūpes un sociālās rehabilitācijas pakalpojumu samaksas kārtība un kārt</w:t>
      </w:r>
      <w:r w:rsidR="00B67E6B">
        <w:rPr>
          <w:bCs/>
          <w:i w:val="0"/>
          <w:iCs w:val="0"/>
          <w:sz w:val="24"/>
          <w:szCs w:val="24"/>
        </w:rPr>
        <w:t>ība, kādā pakalpojuma izmaksas tiek segtas no pašvaldības budžeta”</w:t>
      </w:r>
      <w:r w:rsidR="00F5064A">
        <w:rPr>
          <w:bCs/>
          <w:i w:val="0"/>
          <w:iCs w:val="0"/>
          <w:sz w:val="24"/>
          <w:szCs w:val="24"/>
        </w:rPr>
        <w:t>.</w:t>
      </w:r>
    </w:p>
    <w:p w14:paraId="72091A02" w14:textId="77777777" w:rsidR="00B67E6B" w:rsidRPr="00596523" w:rsidRDefault="00B67E6B" w:rsidP="009A3D8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DA9" w14:textId="14F6915F" w:rsidR="00982FEB" w:rsidRPr="00596523" w:rsidRDefault="00875B0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982FEB" w:rsidRPr="00596523">
        <w:rPr>
          <w:b/>
          <w:bCs/>
          <w:i w:val="0"/>
          <w:iCs w:val="0"/>
          <w:sz w:val="24"/>
          <w:szCs w:val="24"/>
        </w:rPr>
        <w:t>V. Ilgstošā sociālā aprūpe un sociālā rehabilitācija institūcijā bērniem</w:t>
      </w:r>
    </w:p>
    <w:p w14:paraId="2BBC3DAA" w14:textId="77777777" w:rsidR="00982FEB" w:rsidRPr="00596523" w:rsidRDefault="00982FE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DAD" w14:textId="4C31976A" w:rsidR="00982FEB" w:rsidRPr="00596523" w:rsidRDefault="00B67E6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6</w:t>
      </w:r>
      <w:r w:rsidR="00982FEB" w:rsidRPr="00596523">
        <w:rPr>
          <w:bCs/>
          <w:i w:val="0"/>
          <w:iCs w:val="0"/>
          <w:sz w:val="24"/>
          <w:szCs w:val="24"/>
        </w:rPr>
        <w:t>.Ilgstošā sociālā aprūpe un sociālā rehabilitācija institūcijā bērniem ir pakalpojums, kas nodrošina bērniem bāreņiem un bez vecāku gādības palikušajiem bērniem mājokli, aprūpi,</w:t>
      </w:r>
      <w:r w:rsidR="009F6042">
        <w:rPr>
          <w:bCs/>
          <w:i w:val="0"/>
          <w:iCs w:val="0"/>
          <w:sz w:val="24"/>
          <w:szCs w:val="24"/>
        </w:rPr>
        <w:t xml:space="preserve"> a</w:t>
      </w:r>
      <w:r w:rsidR="00982FEB" w:rsidRPr="00596523">
        <w:rPr>
          <w:bCs/>
          <w:i w:val="0"/>
          <w:iCs w:val="0"/>
          <w:sz w:val="24"/>
          <w:szCs w:val="24"/>
        </w:rPr>
        <w:t>udzināšanu un sociālo rehabilitāciju.</w:t>
      </w:r>
    </w:p>
    <w:p w14:paraId="3A0EEC07" w14:textId="77777777" w:rsidR="009F6042" w:rsidRDefault="00E322D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7</w:t>
      </w:r>
      <w:r w:rsidR="00982FEB" w:rsidRPr="00596523">
        <w:rPr>
          <w:bCs/>
          <w:i w:val="0"/>
          <w:iCs w:val="0"/>
          <w:sz w:val="24"/>
          <w:szCs w:val="24"/>
        </w:rPr>
        <w:t>.Tiesības saņemt šo pakalpojumu ir:</w:t>
      </w:r>
    </w:p>
    <w:p w14:paraId="3C780AA1" w14:textId="77777777" w:rsidR="00FF4560" w:rsidRDefault="009F6042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875B0B">
        <w:rPr>
          <w:bCs/>
          <w:i w:val="0"/>
          <w:iCs w:val="0"/>
          <w:sz w:val="24"/>
          <w:szCs w:val="24"/>
        </w:rPr>
        <w:t>17</w:t>
      </w:r>
      <w:r w:rsidR="00982FEB" w:rsidRPr="00596523">
        <w:rPr>
          <w:bCs/>
          <w:i w:val="0"/>
          <w:iCs w:val="0"/>
          <w:sz w:val="24"/>
          <w:szCs w:val="24"/>
        </w:rPr>
        <w:t>.1.bārenim un bez vecāku gādības palikušam bērnam, ja bērna ārpusģimenes</w:t>
      </w:r>
      <w:r w:rsidR="00FF4560">
        <w:rPr>
          <w:bCs/>
          <w:i w:val="0"/>
          <w:iCs w:val="0"/>
          <w:sz w:val="24"/>
          <w:szCs w:val="24"/>
        </w:rPr>
        <w:t xml:space="preserve"> </w:t>
      </w:r>
      <w:r w:rsidR="00982FEB" w:rsidRPr="00596523">
        <w:rPr>
          <w:bCs/>
          <w:i w:val="0"/>
          <w:iCs w:val="0"/>
          <w:sz w:val="24"/>
          <w:szCs w:val="24"/>
        </w:rPr>
        <w:t>aprūpi nav</w:t>
      </w:r>
    </w:p>
    <w:p w14:paraId="2BBC3DB0" w14:textId="05DE41D4" w:rsidR="00982FEB" w:rsidRPr="00596523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</w:t>
      </w:r>
      <w:r w:rsidR="00982FEB" w:rsidRPr="00596523">
        <w:rPr>
          <w:bCs/>
          <w:i w:val="0"/>
          <w:iCs w:val="0"/>
          <w:sz w:val="24"/>
          <w:szCs w:val="24"/>
        </w:rPr>
        <w:t xml:space="preserve"> iespējams nodrošināt audžuģimenē vai pie aizbildņa;</w:t>
      </w:r>
    </w:p>
    <w:p w14:paraId="6570FAF4" w14:textId="77777777" w:rsidR="00FF4560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E322DB">
        <w:rPr>
          <w:bCs/>
          <w:i w:val="0"/>
          <w:iCs w:val="0"/>
          <w:sz w:val="24"/>
          <w:szCs w:val="24"/>
        </w:rPr>
        <w:t>1</w:t>
      </w:r>
      <w:r w:rsidR="00875B0B">
        <w:rPr>
          <w:bCs/>
          <w:i w:val="0"/>
          <w:iCs w:val="0"/>
          <w:sz w:val="24"/>
          <w:szCs w:val="24"/>
        </w:rPr>
        <w:t>7</w:t>
      </w:r>
      <w:r w:rsidR="00982FEB" w:rsidRPr="00596523">
        <w:rPr>
          <w:bCs/>
          <w:i w:val="0"/>
          <w:iCs w:val="0"/>
          <w:sz w:val="24"/>
          <w:szCs w:val="24"/>
        </w:rPr>
        <w:t xml:space="preserve">.2.bērniem ar smagiem garīgās attīstības traucējumiem, </w:t>
      </w:r>
      <w:r w:rsidR="00982FEB" w:rsidRPr="00B67E6B">
        <w:rPr>
          <w:bCs/>
          <w:i w:val="0"/>
          <w:iCs w:val="0"/>
          <w:color w:val="auto"/>
          <w:sz w:val="24"/>
          <w:szCs w:val="24"/>
        </w:rPr>
        <w:t>ja nepieciešamais pakalpojuma</w:t>
      </w:r>
    </w:p>
    <w:p w14:paraId="2BBC3DB3" w14:textId="2F5B0644" w:rsidR="00982FEB" w:rsidRPr="00B67E6B" w:rsidRDefault="00FF4560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color w:val="auto"/>
          <w:sz w:val="24"/>
          <w:szCs w:val="24"/>
        </w:rPr>
        <w:t xml:space="preserve">           </w:t>
      </w:r>
      <w:r w:rsidR="00982FEB" w:rsidRPr="00B67E6B">
        <w:rPr>
          <w:bCs/>
          <w:i w:val="0"/>
          <w:iCs w:val="0"/>
          <w:color w:val="auto"/>
          <w:sz w:val="24"/>
          <w:szCs w:val="24"/>
        </w:rPr>
        <w:t xml:space="preserve"> apjoms pārsniedz aprūpei mājās vai sociālās rehabilitācijas institūcijā noteikto apjomu.</w:t>
      </w:r>
    </w:p>
    <w:p w14:paraId="2BBC3DB6" w14:textId="6A3C804B" w:rsidR="00982FEB" w:rsidRPr="00596523" w:rsidRDefault="00875B0B" w:rsidP="00982FEB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8</w:t>
      </w:r>
      <w:r w:rsidR="00982FEB" w:rsidRPr="00596523">
        <w:rPr>
          <w:bCs/>
          <w:i w:val="0"/>
          <w:iCs w:val="0"/>
          <w:sz w:val="24"/>
          <w:szCs w:val="24"/>
        </w:rPr>
        <w:t>.Pašvaldība pakalpojumu īsteno, slēdzot līgumu ar institūciju, kas nodrošina sociālās aprūpes un sociālās rehabilitācijas pakalpojumu bērniem bāreņiem un bez vecāku gādības palikušie</w:t>
      </w:r>
      <w:r w:rsidR="00FF4560">
        <w:rPr>
          <w:bCs/>
          <w:i w:val="0"/>
          <w:iCs w:val="0"/>
          <w:sz w:val="24"/>
          <w:szCs w:val="24"/>
        </w:rPr>
        <w:t>m</w:t>
      </w:r>
      <w:r w:rsidR="00982FEB" w:rsidRPr="00596523">
        <w:rPr>
          <w:bCs/>
          <w:i w:val="0"/>
          <w:iCs w:val="0"/>
          <w:sz w:val="24"/>
          <w:szCs w:val="24"/>
        </w:rPr>
        <w:t xml:space="preserve"> bērniem.</w:t>
      </w:r>
    </w:p>
    <w:p w14:paraId="2BBC3DB7" w14:textId="77777777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B8" w14:textId="38060189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 w:rsidRPr="00596523">
        <w:rPr>
          <w:b/>
          <w:bCs/>
          <w:i w:val="0"/>
          <w:iCs w:val="0"/>
          <w:sz w:val="24"/>
          <w:szCs w:val="24"/>
        </w:rPr>
        <w:t xml:space="preserve">     V. Īslaicīga sociālā aprūpe un sociālā rehabilitācija institūcijā bērniem</w:t>
      </w:r>
    </w:p>
    <w:p w14:paraId="2BBC3DB9" w14:textId="77777777" w:rsidR="00473E36" w:rsidRPr="00596523" w:rsidRDefault="00473E36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BD" w14:textId="549CA722" w:rsidR="00473E36" w:rsidRPr="00B67E6B" w:rsidRDefault="00875B0B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19</w:t>
      </w:r>
      <w:r w:rsidR="00473E36" w:rsidRPr="00596523">
        <w:rPr>
          <w:bCs/>
          <w:i w:val="0"/>
          <w:iCs w:val="0"/>
          <w:sz w:val="24"/>
          <w:szCs w:val="24"/>
        </w:rPr>
        <w:t>.Īslaicīga sociāla aprūpe un sociālā rehabilitācija institūcijā bērniem ir pakalpojums, kas</w:t>
      </w:r>
      <w:r w:rsidR="00FF4560">
        <w:rPr>
          <w:bCs/>
          <w:i w:val="0"/>
          <w:iCs w:val="0"/>
          <w:sz w:val="24"/>
          <w:szCs w:val="24"/>
        </w:rPr>
        <w:t xml:space="preserve"> n</w:t>
      </w:r>
      <w:r w:rsidR="00473E36" w:rsidRPr="00596523">
        <w:rPr>
          <w:bCs/>
          <w:i w:val="0"/>
          <w:iCs w:val="0"/>
          <w:sz w:val="24"/>
          <w:szCs w:val="24"/>
        </w:rPr>
        <w:t xml:space="preserve">odrošina terminētu sociālo aprūpi un sociālo rehabilitāciju bērniem, kuru ģimenēs krīzes </w:t>
      </w:r>
      <w:r w:rsidR="00FF4560">
        <w:rPr>
          <w:bCs/>
          <w:i w:val="0"/>
          <w:iCs w:val="0"/>
          <w:sz w:val="24"/>
          <w:szCs w:val="24"/>
        </w:rPr>
        <w:t>s</w:t>
      </w:r>
      <w:r w:rsidR="00473E36" w:rsidRPr="00596523">
        <w:rPr>
          <w:bCs/>
          <w:i w:val="0"/>
          <w:iCs w:val="0"/>
          <w:sz w:val="24"/>
          <w:szCs w:val="24"/>
        </w:rPr>
        <w:t xml:space="preserve">ituācijas rezultātā ir bērna attīstībai nelabvēlīgi apstākļi. </w:t>
      </w:r>
      <w:r w:rsidR="00473E36" w:rsidRPr="00B67E6B">
        <w:rPr>
          <w:bCs/>
          <w:i w:val="0"/>
          <w:iCs w:val="0"/>
          <w:color w:val="auto"/>
          <w:sz w:val="24"/>
          <w:szCs w:val="24"/>
        </w:rPr>
        <w:t>Bērnu izmitināšanu, sociālo</w:t>
      </w:r>
      <w:r w:rsidR="00FF4560">
        <w:rPr>
          <w:bCs/>
          <w:i w:val="0"/>
          <w:iCs w:val="0"/>
          <w:color w:val="auto"/>
          <w:sz w:val="24"/>
          <w:szCs w:val="24"/>
        </w:rPr>
        <w:t xml:space="preserve"> </w:t>
      </w:r>
      <w:r w:rsidR="00473E36" w:rsidRPr="00B67E6B">
        <w:rPr>
          <w:bCs/>
          <w:i w:val="0"/>
          <w:iCs w:val="0"/>
          <w:color w:val="auto"/>
          <w:sz w:val="24"/>
          <w:szCs w:val="24"/>
        </w:rPr>
        <w:t xml:space="preserve">aprūpi, sociālo rehabilitāciju un psiholoģisko palīdzību nodrošina 24 stundas diennaktī. </w:t>
      </w:r>
    </w:p>
    <w:p w14:paraId="0FBF2003" w14:textId="77777777" w:rsidR="00FF4560" w:rsidRDefault="00B67E6B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 xml:space="preserve">.Tiesības saņemt sociālās rehabilitācijas pakalpojumus bērniem par pašvaldības budžeta </w:t>
      </w:r>
      <w:r w:rsidR="00FF4560">
        <w:rPr>
          <w:bCs/>
          <w:i w:val="0"/>
          <w:iCs w:val="0"/>
          <w:sz w:val="24"/>
          <w:szCs w:val="24"/>
        </w:rPr>
        <w:t>l</w:t>
      </w:r>
      <w:r w:rsidR="00473E36" w:rsidRPr="00596523">
        <w:rPr>
          <w:bCs/>
          <w:i w:val="0"/>
          <w:iCs w:val="0"/>
          <w:sz w:val="24"/>
          <w:szCs w:val="24"/>
        </w:rPr>
        <w:t>īdzekļiem ir gadījumos, kad:</w:t>
      </w:r>
    </w:p>
    <w:p w14:paraId="2BBC3DC0" w14:textId="7C4505F9" w:rsidR="00473E36" w:rsidRPr="00596523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>.1.saņemtie pakalpojumi par valsts budžeta līdzekļiem ir nepietiekami;</w:t>
      </w:r>
    </w:p>
    <w:p w14:paraId="05F64EC9" w14:textId="77777777" w:rsidR="00FF4560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0</w:t>
      </w:r>
      <w:r w:rsidR="00473E36" w:rsidRPr="00596523">
        <w:rPr>
          <w:bCs/>
          <w:i w:val="0"/>
          <w:iCs w:val="0"/>
          <w:sz w:val="24"/>
          <w:szCs w:val="24"/>
        </w:rPr>
        <w:t>.2.uz pakalpojuma saņemšanu par valsts budžeta līdzekļiem ir jāgaida rindā, bet</w:t>
      </w:r>
    </w:p>
    <w:p w14:paraId="2BBC3DC3" w14:textId="0DEA3544" w:rsidR="00473E36" w:rsidRPr="00596523" w:rsidRDefault="00FF4560" w:rsidP="00473E36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</w:t>
      </w:r>
      <w:r w:rsidR="00473E36" w:rsidRPr="00596523">
        <w:rPr>
          <w:bCs/>
          <w:i w:val="0"/>
          <w:iCs w:val="0"/>
          <w:sz w:val="24"/>
          <w:szCs w:val="24"/>
        </w:rPr>
        <w:t xml:space="preserve"> </w:t>
      </w:r>
      <w:r>
        <w:rPr>
          <w:bCs/>
          <w:i w:val="0"/>
          <w:iCs w:val="0"/>
          <w:sz w:val="24"/>
          <w:szCs w:val="24"/>
        </w:rPr>
        <w:t>p</w:t>
      </w:r>
      <w:r w:rsidR="00473E36" w:rsidRPr="00596523">
        <w:rPr>
          <w:bCs/>
          <w:i w:val="0"/>
          <w:iCs w:val="0"/>
          <w:sz w:val="24"/>
          <w:szCs w:val="24"/>
        </w:rPr>
        <w:t>akalpojums ir nepieciešams nekavējoties.</w:t>
      </w:r>
    </w:p>
    <w:p w14:paraId="5BB14899" w14:textId="77777777" w:rsidR="00B67E6B" w:rsidRDefault="00B67E6B" w:rsidP="00290EF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DC5" w14:textId="1A5332E6" w:rsidR="00F54847" w:rsidRPr="00596523" w:rsidRDefault="00875B0B" w:rsidP="00290EF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</w:t>
      </w:r>
      <w:r w:rsidR="00290EF5" w:rsidRPr="00596523">
        <w:rPr>
          <w:b/>
          <w:bCs/>
          <w:i w:val="0"/>
          <w:iCs w:val="0"/>
          <w:sz w:val="24"/>
          <w:szCs w:val="24"/>
        </w:rPr>
        <w:t xml:space="preserve">. </w:t>
      </w:r>
      <w:r w:rsidR="00F54847" w:rsidRPr="00596523">
        <w:rPr>
          <w:b/>
          <w:bCs/>
          <w:i w:val="0"/>
          <w:iCs w:val="0"/>
          <w:sz w:val="24"/>
          <w:szCs w:val="24"/>
        </w:rPr>
        <w:t>Sociālās aprūpes pakalpojums personas dzīvesvietā- mājas aprūpe</w:t>
      </w:r>
    </w:p>
    <w:p w14:paraId="2BBC3DC6" w14:textId="77777777" w:rsidR="00F54847" w:rsidRPr="00596523" w:rsidRDefault="00F54847" w:rsidP="00290EF5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rPr>
          <w:b/>
          <w:bCs/>
          <w:i w:val="0"/>
          <w:iCs w:val="0"/>
          <w:sz w:val="24"/>
          <w:szCs w:val="24"/>
        </w:rPr>
      </w:pPr>
    </w:p>
    <w:p w14:paraId="2BBC3DCA" w14:textId="30588DC3" w:rsidR="00F54847" w:rsidRPr="00596523" w:rsidRDefault="00B67E6B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1</w:t>
      </w:r>
      <w:r w:rsidR="00DA2D0F" w:rsidRPr="00596523">
        <w:rPr>
          <w:bCs/>
          <w:i w:val="0"/>
          <w:iCs w:val="0"/>
          <w:sz w:val="24"/>
          <w:szCs w:val="24"/>
        </w:rPr>
        <w:t>.</w:t>
      </w:r>
      <w:r w:rsidR="00F54847" w:rsidRPr="00596523">
        <w:rPr>
          <w:bCs/>
          <w:i w:val="0"/>
          <w:iCs w:val="0"/>
          <w:sz w:val="24"/>
          <w:szCs w:val="24"/>
        </w:rPr>
        <w:t xml:space="preserve">Aprūpe mājās pakalpojums ir pakalpojums mājās pamatvajadzību apmierināšanai personām, kuras vecuma, garīgu, fizisku vai citu objektīvu apstākļu dēļ nevar veikt </w:t>
      </w:r>
      <w:r w:rsidR="009B6D65" w:rsidRPr="00596523">
        <w:rPr>
          <w:bCs/>
          <w:i w:val="0"/>
          <w:iCs w:val="0"/>
          <w:sz w:val="24"/>
          <w:szCs w:val="24"/>
        </w:rPr>
        <w:t>ikdienas</w:t>
      </w:r>
      <w:r w:rsidR="00F54847" w:rsidRPr="00596523">
        <w:rPr>
          <w:bCs/>
          <w:i w:val="0"/>
          <w:iCs w:val="0"/>
          <w:sz w:val="24"/>
          <w:szCs w:val="24"/>
        </w:rPr>
        <w:t xml:space="preserve"> mājas darbus un savu personisko aprūpi</w:t>
      </w:r>
      <w:r w:rsidR="009B6D65" w:rsidRPr="00596523">
        <w:rPr>
          <w:bCs/>
          <w:i w:val="0"/>
          <w:iCs w:val="0"/>
          <w:sz w:val="24"/>
          <w:szCs w:val="24"/>
        </w:rPr>
        <w:t>, kā arī slimības laikā vai atveseļošanās periodā ir grūtības veikt ikdienas mājas darbus un savu personisko aprūpi.</w:t>
      </w:r>
    </w:p>
    <w:p w14:paraId="20D17D03" w14:textId="77777777" w:rsidR="00FF4560" w:rsidRDefault="00B67E6B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290EF5" w:rsidRPr="00596523">
        <w:rPr>
          <w:bCs/>
          <w:i w:val="0"/>
          <w:iCs w:val="0"/>
          <w:sz w:val="24"/>
          <w:szCs w:val="24"/>
        </w:rPr>
        <w:t>.</w:t>
      </w:r>
      <w:r w:rsidR="009075E2" w:rsidRPr="00596523">
        <w:rPr>
          <w:bCs/>
          <w:i w:val="0"/>
          <w:iCs w:val="0"/>
          <w:sz w:val="24"/>
          <w:szCs w:val="24"/>
        </w:rPr>
        <w:t xml:space="preserve"> Aprūpe mājās sociālā pakalpojuma apjoms tiek iedalīts divos aprūpes līmeņos:</w:t>
      </w:r>
      <w:r w:rsidR="00F16046">
        <w:rPr>
          <w:bCs/>
          <w:i w:val="0"/>
          <w:iCs w:val="0"/>
          <w:sz w:val="24"/>
          <w:szCs w:val="24"/>
        </w:rPr>
        <w:t xml:space="preserve"> </w:t>
      </w:r>
    </w:p>
    <w:p w14:paraId="32090736" w14:textId="4D74ABF4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B67E6B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290EF5" w:rsidRPr="00596523">
        <w:rPr>
          <w:bCs/>
          <w:i w:val="0"/>
          <w:iCs w:val="0"/>
          <w:sz w:val="24"/>
          <w:szCs w:val="24"/>
        </w:rPr>
        <w:t>.1.</w:t>
      </w:r>
      <w:r w:rsidR="009075E2" w:rsidRPr="00596523">
        <w:rPr>
          <w:bCs/>
          <w:i w:val="0"/>
          <w:iCs w:val="0"/>
          <w:sz w:val="24"/>
          <w:szCs w:val="24"/>
        </w:rPr>
        <w:t>pirmā līmeņa aprūpe mājās tiek nodr</w:t>
      </w:r>
      <w:r w:rsidR="00290EF5" w:rsidRPr="00596523">
        <w:rPr>
          <w:bCs/>
          <w:i w:val="0"/>
          <w:iCs w:val="0"/>
          <w:sz w:val="24"/>
          <w:szCs w:val="24"/>
        </w:rPr>
        <w:t>ošināta četras stundas nedēļā (</w:t>
      </w:r>
      <w:r w:rsidR="009075E2" w:rsidRPr="00596523">
        <w:rPr>
          <w:bCs/>
          <w:i w:val="0"/>
          <w:iCs w:val="0"/>
          <w:sz w:val="24"/>
          <w:szCs w:val="24"/>
        </w:rPr>
        <w:t xml:space="preserve">16 stundas </w:t>
      </w:r>
      <w:r w:rsidR="00290EF5" w:rsidRPr="00596523">
        <w:rPr>
          <w:bCs/>
          <w:i w:val="0"/>
          <w:iCs w:val="0"/>
          <w:sz w:val="24"/>
          <w:szCs w:val="24"/>
        </w:rPr>
        <w:t>m</w:t>
      </w:r>
      <w:r w:rsidR="009075E2" w:rsidRPr="00596523">
        <w:rPr>
          <w:bCs/>
          <w:i w:val="0"/>
          <w:iCs w:val="0"/>
          <w:sz w:val="24"/>
          <w:szCs w:val="24"/>
        </w:rPr>
        <w:t>ēnesī</w:t>
      </w:r>
      <w:r w:rsidR="00290EF5" w:rsidRPr="00596523">
        <w:rPr>
          <w:bCs/>
          <w:i w:val="0"/>
          <w:iCs w:val="0"/>
          <w:sz w:val="24"/>
          <w:szCs w:val="24"/>
        </w:rPr>
        <w:t>)</w:t>
      </w:r>
      <w:r w:rsidR="009075E2" w:rsidRPr="00596523">
        <w:rPr>
          <w:bCs/>
          <w:i w:val="0"/>
          <w:iCs w:val="0"/>
          <w:sz w:val="24"/>
          <w:szCs w:val="24"/>
        </w:rPr>
        <w:t>;</w:t>
      </w:r>
      <w:r w:rsidR="005E7665" w:rsidRPr="005E7665">
        <w:rPr>
          <w:bCs/>
          <w:i w:val="0"/>
          <w:iCs w:val="0"/>
          <w:sz w:val="24"/>
          <w:szCs w:val="24"/>
        </w:rPr>
        <w:t xml:space="preserve"> </w:t>
      </w:r>
    </w:p>
    <w:p w14:paraId="2BBC3DCD" w14:textId="47275E18" w:rsidR="009075E2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2</w:t>
      </w:r>
      <w:r w:rsidR="005E7665">
        <w:rPr>
          <w:bCs/>
          <w:i w:val="0"/>
          <w:iCs w:val="0"/>
          <w:sz w:val="24"/>
          <w:szCs w:val="24"/>
        </w:rPr>
        <w:t>.2.o</w:t>
      </w:r>
      <w:r w:rsidR="005E7665" w:rsidRPr="00596523">
        <w:rPr>
          <w:bCs/>
          <w:i w:val="0"/>
          <w:iCs w:val="0"/>
          <w:sz w:val="24"/>
          <w:szCs w:val="24"/>
        </w:rPr>
        <w:t>trā līmeņa aprūpe mājās tiek nodrošināta sešas stundas nedēļā (24 stundas</w:t>
      </w:r>
      <w:r w:rsidR="005E7665">
        <w:rPr>
          <w:bCs/>
          <w:i w:val="0"/>
          <w:iCs w:val="0"/>
          <w:sz w:val="24"/>
          <w:szCs w:val="24"/>
        </w:rPr>
        <w:t xml:space="preserve"> </w:t>
      </w:r>
      <w:r w:rsidR="00F5064A">
        <w:rPr>
          <w:bCs/>
          <w:i w:val="0"/>
          <w:iCs w:val="0"/>
          <w:sz w:val="24"/>
          <w:szCs w:val="24"/>
        </w:rPr>
        <w:t>mēnesī).</w:t>
      </w:r>
    </w:p>
    <w:p w14:paraId="15E3106E" w14:textId="77777777" w:rsidR="00FF4560" w:rsidRDefault="005E7665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>
        <w:rPr>
          <w:bCs/>
          <w:i w:val="0"/>
          <w:iCs w:val="0"/>
          <w:sz w:val="24"/>
          <w:szCs w:val="24"/>
        </w:rPr>
        <w:t>.</w:t>
      </w:r>
      <w:r w:rsidR="00290EF5" w:rsidRPr="00596523">
        <w:rPr>
          <w:bCs/>
          <w:i w:val="0"/>
          <w:iCs w:val="0"/>
          <w:sz w:val="24"/>
          <w:szCs w:val="24"/>
        </w:rPr>
        <w:t>P</w:t>
      </w:r>
      <w:r w:rsidR="00F5064A">
        <w:rPr>
          <w:bCs/>
          <w:i w:val="0"/>
          <w:iCs w:val="0"/>
          <w:sz w:val="24"/>
          <w:szCs w:val="24"/>
        </w:rPr>
        <w:t>irmā līmeņa aprūpe mājā</w:t>
      </w:r>
      <w:r w:rsidR="009075E2" w:rsidRPr="00596523">
        <w:rPr>
          <w:bCs/>
          <w:i w:val="0"/>
          <w:iCs w:val="0"/>
          <w:sz w:val="24"/>
          <w:szCs w:val="24"/>
        </w:rPr>
        <w:t xml:space="preserve">s ietver zemāk minētos aprūpes </w:t>
      </w:r>
      <w:r w:rsidR="00645F8A" w:rsidRPr="00596523">
        <w:rPr>
          <w:bCs/>
          <w:i w:val="0"/>
          <w:iCs w:val="0"/>
          <w:sz w:val="24"/>
          <w:szCs w:val="24"/>
        </w:rPr>
        <w:t>pakalpojumus:</w:t>
      </w:r>
    </w:p>
    <w:p w14:paraId="4C51A585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1.</w:t>
      </w:r>
      <w:r w:rsidR="00645F8A" w:rsidRPr="00596523">
        <w:rPr>
          <w:bCs/>
          <w:i w:val="0"/>
          <w:iCs w:val="0"/>
          <w:sz w:val="24"/>
          <w:szCs w:val="24"/>
        </w:rPr>
        <w:t>pārrunas ar aprūpējamo par nepieciešamo aprūpi, sabiedrībā notiekošajiem procesiem,</w:t>
      </w:r>
    </w:p>
    <w:p w14:paraId="3AA195E1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</w:t>
      </w:r>
      <w:r w:rsidR="00645F8A" w:rsidRPr="00596523">
        <w:rPr>
          <w:bCs/>
          <w:i w:val="0"/>
          <w:iCs w:val="0"/>
          <w:sz w:val="24"/>
          <w:szCs w:val="24"/>
        </w:rPr>
        <w:t xml:space="preserve"> pašvaldībā pieejamiem pakalpojumiem;</w:t>
      </w:r>
    </w:p>
    <w:p w14:paraId="2BBC3DD1" w14:textId="64A07BDB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2.</w:t>
      </w:r>
      <w:r w:rsidR="00645F8A" w:rsidRPr="00596523">
        <w:rPr>
          <w:bCs/>
          <w:i w:val="0"/>
          <w:iCs w:val="0"/>
          <w:sz w:val="24"/>
          <w:szCs w:val="24"/>
        </w:rPr>
        <w:t>ārsta izsaukšana</w:t>
      </w:r>
      <w:r w:rsidR="003A4A96" w:rsidRPr="00596523">
        <w:rPr>
          <w:bCs/>
          <w:i w:val="0"/>
          <w:iCs w:val="0"/>
          <w:sz w:val="24"/>
          <w:szCs w:val="24"/>
        </w:rPr>
        <w:t>, ja nepieciešams apmeklējums ārstniecības iestādē</w:t>
      </w:r>
      <w:r w:rsidR="00645F8A" w:rsidRPr="00596523">
        <w:rPr>
          <w:bCs/>
          <w:i w:val="0"/>
          <w:iCs w:val="0"/>
          <w:sz w:val="24"/>
          <w:szCs w:val="24"/>
        </w:rPr>
        <w:t>;</w:t>
      </w:r>
    </w:p>
    <w:p w14:paraId="2BBC3DD3" w14:textId="46FFF46C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3.</w:t>
      </w:r>
      <w:r w:rsidR="00645F8A" w:rsidRPr="00596523">
        <w:rPr>
          <w:bCs/>
          <w:i w:val="0"/>
          <w:iCs w:val="0"/>
          <w:sz w:val="24"/>
          <w:szCs w:val="24"/>
        </w:rPr>
        <w:t>dzīvojamo telpu uzkopšana vienu reizi nedēļā, logu mazgāšana divas reizes gadā;</w:t>
      </w:r>
    </w:p>
    <w:p w14:paraId="4770D1C1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4.</w:t>
      </w:r>
      <w:r w:rsidR="00645F8A" w:rsidRPr="00596523">
        <w:rPr>
          <w:bCs/>
          <w:i w:val="0"/>
          <w:iCs w:val="0"/>
          <w:sz w:val="24"/>
          <w:szCs w:val="24"/>
        </w:rPr>
        <w:t>produktu,medikamentu un saimniecības preču piegāde;</w:t>
      </w:r>
    </w:p>
    <w:p w14:paraId="2BBC3DD5" w14:textId="7C5D993E" w:rsidR="00645F8A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5.</w:t>
      </w:r>
      <w:r w:rsidR="00645F8A" w:rsidRPr="00596523">
        <w:rPr>
          <w:bCs/>
          <w:i w:val="0"/>
          <w:iCs w:val="0"/>
          <w:sz w:val="24"/>
          <w:szCs w:val="24"/>
        </w:rPr>
        <w:t>veļas nodošana veļas mazgātavā un tās saņemšana;</w:t>
      </w:r>
    </w:p>
    <w:p w14:paraId="5A1E75FA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6.</w:t>
      </w:r>
      <w:r w:rsidR="00645F8A" w:rsidRPr="00596523">
        <w:rPr>
          <w:bCs/>
          <w:i w:val="0"/>
          <w:iCs w:val="0"/>
          <w:sz w:val="24"/>
          <w:szCs w:val="24"/>
        </w:rPr>
        <w:t>atkritumu iznešana;</w:t>
      </w:r>
    </w:p>
    <w:p w14:paraId="1659B8DE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7.</w:t>
      </w:r>
      <w:r w:rsidR="00645F8A" w:rsidRPr="00596523">
        <w:rPr>
          <w:bCs/>
          <w:i w:val="0"/>
          <w:iCs w:val="0"/>
          <w:sz w:val="24"/>
          <w:szCs w:val="24"/>
        </w:rPr>
        <w:t>komunālo un citu maksājumu kārtošana pēc vajadzības;</w:t>
      </w:r>
    </w:p>
    <w:p w14:paraId="55A623C7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8.</w:t>
      </w:r>
      <w:r w:rsidR="00645F8A" w:rsidRPr="00596523">
        <w:rPr>
          <w:bCs/>
          <w:i w:val="0"/>
          <w:iCs w:val="0"/>
          <w:sz w:val="24"/>
          <w:szCs w:val="24"/>
        </w:rPr>
        <w:t>pavadoņa pakalpojumi pēc vajadzības, ne biežāk kā divas reizes mēnesī;</w:t>
      </w:r>
    </w:p>
    <w:p w14:paraId="1872629C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9.</w:t>
      </w:r>
      <w:r w:rsidR="00645F8A" w:rsidRPr="00596523">
        <w:rPr>
          <w:bCs/>
          <w:i w:val="0"/>
          <w:iCs w:val="0"/>
          <w:sz w:val="24"/>
          <w:szCs w:val="24"/>
        </w:rPr>
        <w:t>palīdzība dokumentu kārtošanā;</w:t>
      </w:r>
    </w:p>
    <w:p w14:paraId="293845BD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</w:t>
      </w:r>
      <w:r w:rsidR="005E7665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3</w:t>
      </w:r>
      <w:r w:rsidR="00290EF5" w:rsidRPr="00596523">
        <w:rPr>
          <w:bCs/>
          <w:i w:val="0"/>
          <w:iCs w:val="0"/>
          <w:sz w:val="24"/>
          <w:szCs w:val="24"/>
        </w:rPr>
        <w:t>.10.</w:t>
      </w:r>
      <w:r w:rsidR="003A4A96" w:rsidRPr="00596523">
        <w:rPr>
          <w:bCs/>
          <w:i w:val="0"/>
          <w:iCs w:val="0"/>
          <w:sz w:val="24"/>
          <w:szCs w:val="24"/>
        </w:rPr>
        <w:t>apģērba labošana.</w:t>
      </w:r>
    </w:p>
    <w:p w14:paraId="2BBC3DDC" w14:textId="6ED831BC" w:rsidR="00EF72F6" w:rsidRPr="00596523" w:rsidRDefault="005E7665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O</w:t>
      </w:r>
      <w:r w:rsidR="003A4A96" w:rsidRPr="00596523">
        <w:rPr>
          <w:bCs/>
          <w:i w:val="0"/>
          <w:iCs w:val="0"/>
          <w:sz w:val="24"/>
          <w:szCs w:val="24"/>
        </w:rPr>
        <w:t xml:space="preserve">trā līmeņa aprūpe mājas ietver visus pirmā līmeņa aprūpes pakalpojumus un zemāk </w:t>
      </w:r>
    </w:p>
    <w:p w14:paraId="2BBC3DDD" w14:textId="77777777" w:rsidR="003A4A96" w:rsidRPr="00596523" w:rsidRDefault="00EF72F6" w:rsidP="00EF72F6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         </w:t>
      </w:r>
      <w:r w:rsidR="003A4A96" w:rsidRPr="00596523">
        <w:rPr>
          <w:bCs/>
          <w:i w:val="0"/>
          <w:iCs w:val="0"/>
          <w:sz w:val="24"/>
          <w:szCs w:val="24"/>
        </w:rPr>
        <w:t>minētos pakalpojumus:</w:t>
      </w:r>
    </w:p>
    <w:p w14:paraId="2BBC3DDE" w14:textId="1CB0C304" w:rsidR="003A4A96" w:rsidRPr="00596523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3A4A96" w:rsidRPr="00596523">
        <w:rPr>
          <w:bCs/>
          <w:i w:val="0"/>
          <w:iCs w:val="0"/>
          <w:sz w:val="24"/>
          <w:szCs w:val="24"/>
        </w:rPr>
        <w:t>palīdzība ēdiena gatavošanā;</w:t>
      </w:r>
    </w:p>
    <w:p w14:paraId="022F9ED3" w14:textId="77777777" w:rsidR="00FF4560" w:rsidRDefault="008C0D28" w:rsidP="00EF72F6">
      <w:pPr>
        <w:pStyle w:val="BodyTextIndent"/>
        <w:tabs>
          <w:tab w:val="left" w:pos="720"/>
          <w:tab w:val="left" w:pos="1800"/>
          <w:tab w:val="left" w:pos="2250"/>
        </w:tabs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4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3A4A96" w:rsidRPr="00596523">
        <w:rPr>
          <w:bCs/>
          <w:i w:val="0"/>
          <w:iCs w:val="0"/>
          <w:sz w:val="24"/>
          <w:szCs w:val="24"/>
        </w:rPr>
        <w:t>aprūpēja</w:t>
      </w:r>
      <w:r w:rsidR="00EF72F6" w:rsidRPr="00596523">
        <w:rPr>
          <w:bCs/>
          <w:i w:val="0"/>
          <w:iCs w:val="0"/>
          <w:sz w:val="24"/>
          <w:szCs w:val="24"/>
        </w:rPr>
        <w:t>mā personiskā aprūpe: mazgāšana (</w:t>
      </w:r>
      <w:r w:rsidR="003A4A96" w:rsidRPr="00596523">
        <w:rPr>
          <w:bCs/>
          <w:iCs w:val="0"/>
          <w:sz w:val="24"/>
          <w:szCs w:val="24"/>
        </w:rPr>
        <w:t>duša,</w:t>
      </w:r>
      <w:r w:rsidR="00350103">
        <w:rPr>
          <w:bCs/>
          <w:iCs w:val="0"/>
          <w:sz w:val="24"/>
          <w:szCs w:val="24"/>
        </w:rPr>
        <w:t xml:space="preserve"> </w:t>
      </w:r>
      <w:r w:rsidR="003A4A96" w:rsidRPr="00596523">
        <w:rPr>
          <w:bCs/>
          <w:iCs w:val="0"/>
          <w:sz w:val="24"/>
          <w:szCs w:val="24"/>
        </w:rPr>
        <w:t>pirts u.c</w:t>
      </w:r>
      <w:r w:rsidR="00EF72F6" w:rsidRPr="00596523">
        <w:rPr>
          <w:bCs/>
          <w:i w:val="0"/>
          <w:iCs w:val="0"/>
          <w:sz w:val="24"/>
          <w:szCs w:val="24"/>
        </w:rPr>
        <w:t>.)</w:t>
      </w:r>
      <w:r w:rsidR="003A4A96" w:rsidRPr="00596523">
        <w:rPr>
          <w:bCs/>
          <w:i w:val="0"/>
          <w:iCs w:val="0"/>
          <w:sz w:val="24"/>
          <w:szCs w:val="24"/>
        </w:rPr>
        <w:t>, nagu griešana</w:t>
      </w:r>
      <w:r w:rsidR="00EF72F6" w:rsidRPr="00596523">
        <w:rPr>
          <w:bCs/>
          <w:i w:val="0"/>
          <w:iCs w:val="0"/>
          <w:sz w:val="24"/>
          <w:szCs w:val="24"/>
        </w:rPr>
        <w:t xml:space="preserve"> </w:t>
      </w:r>
      <w:r w:rsidR="003A4A96" w:rsidRPr="00596523">
        <w:rPr>
          <w:bCs/>
          <w:i w:val="0"/>
          <w:iCs w:val="0"/>
          <w:sz w:val="24"/>
          <w:szCs w:val="24"/>
        </w:rPr>
        <w:t>un</w:t>
      </w:r>
    </w:p>
    <w:p w14:paraId="3575CBEF" w14:textId="77777777" w:rsidR="00FF4560" w:rsidRDefault="00FF4560" w:rsidP="00FF4560">
      <w:pPr>
        <w:pStyle w:val="BodyTextIndent"/>
        <w:tabs>
          <w:tab w:val="left" w:pos="720"/>
          <w:tab w:val="left" w:pos="1800"/>
          <w:tab w:val="left" w:pos="2250"/>
        </w:tabs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</w:t>
      </w:r>
      <w:r w:rsidR="003A4A96" w:rsidRPr="00596523">
        <w:rPr>
          <w:bCs/>
          <w:i w:val="0"/>
          <w:iCs w:val="0"/>
          <w:sz w:val="24"/>
          <w:szCs w:val="24"/>
        </w:rPr>
        <w:t>skūšanās</w:t>
      </w:r>
      <w:r w:rsidR="00084F40" w:rsidRPr="00596523">
        <w:rPr>
          <w:bCs/>
          <w:i w:val="0"/>
          <w:iCs w:val="0"/>
          <w:sz w:val="24"/>
          <w:szCs w:val="24"/>
        </w:rPr>
        <w:t>.</w:t>
      </w:r>
    </w:p>
    <w:p w14:paraId="2BBC3DE1" w14:textId="031D63E6" w:rsidR="00084F40" w:rsidRPr="00596523" w:rsidRDefault="008C0D28" w:rsidP="00FF456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084F40" w:rsidRPr="00596523">
        <w:rPr>
          <w:bCs/>
          <w:i w:val="0"/>
          <w:iCs w:val="0"/>
          <w:sz w:val="24"/>
          <w:szCs w:val="24"/>
        </w:rPr>
        <w:t>Tiesības saņemt aprūpes mājās pakalpojumu par pašvaldības budžeta līdzekļiem ir:</w:t>
      </w:r>
    </w:p>
    <w:p w14:paraId="037645E6" w14:textId="13B2DE8D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084F40" w:rsidRPr="00596523">
        <w:rPr>
          <w:bCs/>
          <w:i w:val="0"/>
          <w:iCs w:val="0"/>
          <w:sz w:val="24"/>
          <w:szCs w:val="24"/>
        </w:rPr>
        <w:t>vientuļiem pensionāriem, vai personai ar invaliditāti, kurai nav Civillikuma</w:t>
      </w:r>
      <w:r w:rsidR="00FF4560">
        <w:rPr>
          <w:bCs/>
          <w:i w:val="0"/>
          <w:iCs w:val="0"/>
          <w:sz w:val="24"/>
          <w:szCs w:val="24"/>
        </w:rPr>
        <w:t xml:space="preserve"> n</w:t>
      </w:r>
      <w:r w:rsidR="00084F40" w:rsidRPr="00596523">
        <w:rPr>
          <w:bCs/>
          <w:i w:val="0"/>
          <w:iCs w:val="0"/>
          <w:sz w:val="24"/>
          <w:szCs w:val="24"/>
        </w:rPr>
        <w:t>oteikto</w:t>
      </w:r>
    </w:p>
    <w:p w14:paraId="609EA4C5" w14:textId="77777777" w:rsidR="00694F6A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likumīgo apgādnieku;</w:t>
      </w:r>
    </w:p>
    <w:p w14:paraId="58779567" w14:textId="1FBB7ABA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5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084F40" w:rsidRPr="00596523">
        <w:rPr>
          <w:bCs/>
          <w:i w:val="0"/>
          <w:iCs w:val="0"/>
          <w:sz w:val="24"/>
          <w:szCs w:val="24"/>
        </w:rPr>
        <w:t>personai</w:t>
      </w:r>
      <w:r w:rsidR="002B1BC6">
        <w:rPr>
          <w:bCs/>
          <w:i w:val="0"/>
          <w:iCs w:val="0"/>
          <w:sz w:val="24"/>
          <w:szCs w:val="24"/>
        </w:rPr>
        <w:t>,</w:t>
      </w:r>
      <w:r w:rsidR="00084F40" w:rsidRPr="00596523">
        <w:rPr>
          <w:bCs/>
          <w:i w:val="0"/>
          <w:iCs w:val="0"/>
          <w:sz w:val="24"/>
          <w:szCs w:val="24"/>
        </w:rPr>
        <w:t xml:space="preserve"> kurai noteikta pirmā invaliditātes grupa un kura nesaņem</w:t>
      </w:r>
      <w:r w:rsidR="008C0D28">
        <w:rPr>
          <w:bCs/>
          <w:i w:val="0"/>
          <w:iCs w:val="0"/>
          <w:sz w:val="24"/>
          <w:szCs w:val="24"/>
        </w:rPr>
        <w:t xml:space="preserve"> </w:t>
      </w:r>
      <w:r w:rsidR="00FF4560">
        <w:rPr>
          <w:bCs/>
          <w:i w:val="0"/>
          <w:iCs w:val="0"/>
          <w:sz w:val="24"/>
          <w:szCs w:val="24"/>
        </w:rPr>
        <w:t>1</w:t>
      </w:r>
      <w:r w:rsidR="008C0D28">
        <w:rPr>
          <w:bCs/>
          <w:i w:val="0"/>
          <w:iCs w:val="0"/>
          <w:sz w:val="24"/>
          <w:szCs w:val="24"/>
        </w:rPr>
        <w:t>8.02.2007.</w:t>
      </w:r>
      <w:r w:rsidR="00084F40" w:rsidRPr="00596523">
        <w:rPr>
          <w:bCs/>
          <w:i w:val="0"/>
          <w:iCs w:val="0"/>
          <w:sz w:val="24"/>
          <w:szCs w:val="24"/>
        </w:rPr>
        <w:t>MK</w:t>
      </w:r>
    </w:p>
    <w:p w14:paraId="16889A3E" w14:textId="355F3D91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noteikumos Nr.921 „Noteikumi par pabalsta apmēru</w:t>
      </w:r>
      <w:r w:rsidR="00FF4560">
        <w:rPr>
          <w:bCs/>
          <w:i w:val="0"/>
          <w:iCs w:val="0"/>
          <w:sz w:val="24"/>
          <w:szCs w:val="24"/>
        </w:rPr>
        <w:t xml:space="preserve"> invalī</w:t>
      </w:r>
      <w:r w:rsidR="00084F40" w:rsidRPr="00596523">
        <w:rPr>
          <w:bCs/>
          <w:i w:val="0"/>
          <w:iCs w:val="0"/>
          <w:sz w:val="24"/>
          <w:szCs w:val="24"/>
        </w:rPr>
        <w:t>dam, kuram nepieciešama</w:t>
      </w:r>
    </w:p>
    <w:p w14:paraId="0EF29707" w14:textId="425E6D17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084F40" w:rsidRPr="00596523">
        <w:rPr>
          <w:bCs/>
          <w:i w:val="0"/>
          <w:iCs w:val="0"/>
          <w:sz w:val="24"/>
          <w:szCs w:val="24"/>
        </w:rPr>
        <w:t>kopšana, pabalsta apmēra pārskaitīšanas kārtību un pabalsta pi</w:t>
      </w:r>
      <w:r w:rsidR="00EF72F6" w:rsidRPr="00596523">
        <w:rPr>
          <w:bCs/>
          <w:i w:val="0"/>
          <w:iCs w:val="0"/>
          <w:sz w:val="24"/>
          <w:szCs w:val="24"/>
        </w:rPr>
        <w:t>ešķiršanas un</w:t>
      </w:r>
    </w:p>
    <w:p w14:paraId="70B1AD06" w14:textId="73B4C663" w:rsidR="00FF4560" w:rsidRDefault="00694F6A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</w:t>
      </w:r>
      <w:r w:rsidR="00EF72F6" w:rsidRPr="00596523">
        <w:rPr>
          <w:bCs/>
          <w:i w:val="0"/>
          <w:iCs w:val="0"/>
          <w:sz w:val="24"/>
          <w:szCs w:val="24"/>
        </w:rPr>
        <w:t>izmaksas kārtību”</w:t>
      </w:r>
      <w:r w:rsidR="008C0D28">
        <w:rPr>
          <w:bCs/>
          <w:i w:val="0"/>
          <w:iCs w:val="0"/>
          <w:sz w:val="24"/>
          <w:szCs w:val="24"/>
        </w:rPr>
        <w:t xml:space="preserve"> noteikto pabalstu</w:t>
      </w:r>
      <w:r w:rsidR="00EF72F6" w:rsidRPr="00596523">
        <w:rPr>
          <w:bCs/>
          <w:i w:val="0"/>
          <w:iCs w:val="0"/>
          <w:sz w:val="24"/>
          <w:szCs w:val="24"/>
        </w:rPr>
        <w:t>.</w:t>
      </w:r>
    </w:p>
    <w:p w14:paraId="20484A06" w14:textId="77777777" w:rsidR="00FF4560" w:rsidRDefault="008C0D28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 P</w:t>
      </w:r>
      <w:r w:rsidR="00D27E5E" w:rsidRPr="00596523">
        <w:rPr>
          <w:bCs/>
          <w:i w:val="0"/>
          <w:iCs w:val="0"/>
          <w:sz w:val="24"/>
          <w:szCs w:val="24"/>
        </w:rPr>
        <w:t>ar apgādnieka nespēju veikt apgādājamā aprūpi, objektīviem apstākļiem uzskatāmi:</w:t>
      </w:r>
    </w:p>
    <w:p w14:paraId="2BBC3DE9" w14:textId="61EE652A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1.</w:t>
      </w:r>
      <w:r w:rsidR="00D27E5E" w:rsidRPr="00596523">
        <w:rPr>
          <w:bCs/>
          <w:i w:val="0"/>
          <w:iCs w:val="0"/>
          <w:sz w:val="24"/>
          <w:szCs w:val="24"/>
        </w:rPr>
        <w:t>apgādnieka slimības laiks;</w:t>
      </w:r>
    </w:p>
    <w:p w14:paraId="2BBC3DEA" w14:textId="10521D5E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="00EF72F6" w:rsidRPr="00596523">
        <w:rPr>
          <w:bCs/>
          <w:i w:val="0"/>
          <w:iCs w:val="0"/>
          <w:sz w:val="24"/>
          <w:szCs w:val="24"/>
        </w:rPr>
        <w:t>.2.</w:t>
      </w:r>
      <w:r w:rsidR="00D27E5E" w:rsidRPr="00596523">
        <w:rPr>
          <w:bCs/>
          <w:i w:val="0"/>
          <w:iCs w:val="0"/>
          <w:sz w:val="24"/>
          <w:szCs w:val="24"/>
        </w:rPr>
        <w:t>apgādnieka atrašanās medicīniskās vai sociālās rehabilitācijas institūcijā;</w:t>
      </w:r>
    </w:p>
    <w:p w14:paraId="501AC193" w14:textId="77777777" w:rsidR="00FF4560" w:rsidRDefault="00EF72F6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ab/>
      </w:r>
      <w:r w:rsidR="008C0D28">
        <w:rPr>
          <w:bCs/>
          <w:i w:val="0"/>
          <w:iCs w:val="0"/>
          <w:sz w:val="24"/>
          <w:szCs w:val="24"/>
        </w:rPr>
        <w:t>2</w:t>
      </w:r>
      <w:r w:rsidR="00875B0B">
        <w:rPr>
          <w:bCs/>
          <w:i w:val="0"/>
          <w:iCs w:val="0"/>
          <w:sz w:val="24"/>
          <w:szCs w:val="24"/>
        </w:rPr>
        <w:t>6</w:t>
      </w:r>
      <w:r w:rsidRPr="00596523">
        <w:rPr>
          <w:bCs/>
          <w:i w:val="0"/>
          <w:iCs w:val="0"/>
          <w:sz w:val="24"/>
          <w:szCs w:val="24"/>
        </w:rPr>
        <w:t>.3.</w:t>
      </w:r>
      <w:r w:rsidR="00D27E5E" w:rsidRPr="00596523">
        <w:rPr>
          <w:bCs/>
          <w:i w:val="0"/>
          <w:iCs w:val="0"/>
          <w:sz w:val="24"/>
          <w:szCs w:val="24"/>
        </w:rPr>
        <w:t>apgādnieka garīga vai fiziska rakstura traucējumi, ko apstiprina ģimenes</w:t>
      </w:r>
      <w:r w:rsidR="00FF4560">
        <w:rPr>
          <w:bCs/>
          <w:i w:val="0"/>
          <w:iCs w:val="0"/>
          <w:sz w:val="24"/>
          <w:szCs w:val="24"/>
        </w:rPr>
        <w:t xml:space="preserve"> </w:t>
      </w:r>
      <w:r w:rsidR="00D27E5E" w:rsidRPr="00596523">
        <w:rPr>
          <w:bCs/>
          <w:i w:val="0"/>
          <w:iCs w:val="0"/>
          <w:sz w:val="24"/>
          <w:szCs w:val="24"/>
        </w:rPr>
        <w:t>ārsta, vai</w:t>
      </w:r>
    </w:p>
    <w:p w14:paraId="2BBC3DEC" w14:textId="4BF09C4D" w:rsidR="00D27E5E" w:rsidRPr="00596523" w:rsidRDefault="00FF4560" w:rsidP="00084F40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         </w:t>
      </w:r>
      <w:r w:rsidR="00D27E5E" w:rsidRPr="00596523">
        <w:rPr>
          <w:bCs/>
          <w:i w:val="0"/>
          <w:iCs w:val="0"/>
          <w:sz w:val="24"/>
          <w:szCs w:val="24"/>
        </w:rPr>
        <w:t xml:space="preserve"> Valsts darba ekspertīzes ārstu komisijas izziņa.</w:t>
      </w:r>
    </w:p>
    <w:p w14:paraId="2BBC3DF2" w14:textId="011EB310" w:rsidR="004F238F" w:rsidRPr="00596523" w:rsidRDefault="00875B0B" w:rsidP="001F705C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7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1F705C">
        <w:rPr>
          <w:bCs/>
          <w:i w:val="0"/>
          <w:iCs w:val="0"/>
          <w:sz w:val="24"/>
          <w:szCs w:val="24"/>
        </w:rPr>
        <w:t xml:space="preserve"> J</w:t>
      </w:r>
      <w:r w:rsidR="004F238F" w:rsidRPr="00596523">
        <w:rPr>
          <w:bCs/>
          <w:i w:val="0"/>
          <w:iCs w:val="0"/>
          <w:sz w:val="24"/>
          <w:szCs w:val="24"/>
        </w:rPr>
        <w:t>a aprūpējamā persona pēdējo piecu gadu laikā ir pieļāvusi savas mantas</w:t>
      </w:r>
      <w:r w:rsidR="001F705C">
        <w:rPr>
          <w:bCs/>
          <w:i w:val="0"/>
          <w:iCs w:val="0"/>
          <w:sz w:val="24"/>
          <w:szCs w:val="24"/>
        </w:rPr>
        <w:t xml:space="preserve"> a</w:t>
      </w:r>
      <w:r w:rsidR="000871F3">
        <w:rPr>
          <w:bCs/>
          <w:i w:val="0"/>
          <w:iCs w:val="0"/>
          <w:sz w:val="24"/>
          <w:szCs w:val="24"/>
        </w:rPr>
        <w:t>tsavināšanu</w:t>
      </w:r>
      <w:r w:rsidR="001F705C">
        <w:rPr>
          <w:bCs/>
          <w:i w:val="0"/>
          <w:iCs w:val="0"/>
          <w:sz w:val="24"/>
          <w:szCs w:val="24"/>
        </w:rPr>
        <w:t xml:space="preserve"> </w:t>
      </w:r>
      <w:r w:rsidR="00EF72F6" w:rsidRPr="00596523">
        <w:rPr>
          <w:bCs/>
          <w:i w:val="0"/>
          <w:iCs w:val="0"/>
          <w:sz w:val="24"/>
          <w:szCs w:val="24"/>
        </w:rPr>
        <w:t>(</w:t>
      </w:r>
      <w:r w:rsidR="004F238F" w:rsidRPr="00596523">
        <w:rPr>
          <w:bCs/>
          <w:iCs w:val="0"/>
          <w:sz w:val="24"/>
          <w:szCs w:val="24"/>
        </w:rPr>
        <w:t xml:space="preserve">noslēgusi </w:t>
      </w:r>
      <w:r w:rsidR="009A4164" w:rsidRPr="00596523">
        <w:rPr>
          <w:bCs/>
          <w:iCs w:val="0"/>
          <w:sz w:val="24"/>
          <w:szCs w:val="24"/>
        </w:rPr>
        <w:t xml:space="preserve">mantas atsavinājuma </w:t>
      </w:r>
      <w:r w:rsidR="000871F3">
        <w:rPr>
          <w:bCs/>
          <w:iCs w:val="0"/>
          <w:sz w:val="24"/>
          <w:szCs w:val="24"/>
        </w:rPr>
        <w:t>līgumu t.sk.</w:t>
      </w:r>
      <w:r w:rsidR="009A4164" w:rsidRPr="00596523">
        <w:rPr>
          <w:bCs/>
          <w:iCs w:val="0"/>
          <w:sz w:val="24"/>
          <w:szCs w:val="24"/>
        </w:rPr>
        <w:t xml:space="preserve"> </w:t>
      </w:r>
      <w:r w:rsidR="004F238F" w:rsidRPr="00596523">
        <w:rPr>
          <w:bCs/>
          <w:iCs w:val="0"/>
          <w:sz w:val="24"/>
          <w:szCs w:val="24"/>
        </w:rPr>
        <w:t>dāvinājuma un</w:t>
      </w:r>
      <w:r w:rsidR="00EF72F6" w:rsidRPr="00596523">
        <w:rPr>
          <w:bCs/>
          <w:iCs w:val="0"/>
          <w:sz w:val="24"/>
          <w:szCs w:val="24"/>
        </w:rPr>
        <w:t xml:space="preserve"> uztura līgumu ar trešo</w:t>
      </w:r>
      <w:r w:rsidR="00FF4560">
        <w:rPr>
          <w:bCs/>
          <w:iCs w:val="0"/>
          <w:sz w:val="24"/>
          <w:szCs w:val="24"/>
        </w:rPr>
        <w:t xml:space="preserve"> </w:t>
      </w:r>
      <w:r w:rsidR="00EF72F6" w:rsidRPr="00596523">
        <w:rPr>
          <w:bCs/>
          <w:iCs w:val="0"/>
          <w:sz w:val="24"/>
          <w:szCs w:val="24"/>
        </w:rPr>
        <w:t>personu)</w:t>
      </w:r>
      <w:r w:rsidR="004F238F" w:rsidRPr="00596523">
        <w:rPr>
          <w:bCs/>
          <w:iCs w:val="0"/>
          <w:sz w:val="24"/>
          <w:szCs w:val="24"/>
        </w:rPr>
        <w:t>,</w:t>
      </w:r>
      <w:r w:rsidR="001F705C">
        <w:rPr>
          <w:bCs/>
          <w:i w:val="0"/>
          <w:iCs w:val="0"/>
          <w:sz w:val="24"/>
          <w:szCs w:val="24"/>
        </w:rPr>
        <w:t xml:space="preserve"> </w:t>
      </w:r>
      <w:r w:rsidR="004F238F" w:rsidRPr="00596523">
        <w:rPr>
          <w:bCs/>
          <w:i w:val="0"/>
          <w:iCs w:val="0"/>
          <w:sz w:val="24"/>
          <w:szCs w:val="24"/>
        </w:rPr>
        <w:t>aprūpējamā mantas ieguvējam ir pienākums nodrošināt aprūpējamā nepieciešamās aprūpes mājās pakalpojumu, vai segt ar to saistītos izdevumus.</w:t>
      </w:r>
    </w:p>
    <w:p w14:paraId="5919AE82" w14:textId="77777777" w:rsidR="00B22B5F" w:rsidRDefault="00875B0B" w:rsidP="005815A7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8</w:t>
      </w:r>
      <w:r w:rsidR="00EF72F6" w:rsidRPr="00596523">
        <w:rPr>
          <w:bCs/>
          <w:i w:val="0"/>
          <w:iCs w:val="0"/>
          <w:sz w:val="24"/>
          <w:szCs w:val="24"/>
        </w:rPr>
        <w:t>.</w:t>
      </w:r>
      <w:r w:rsidR="004F238F" w:rsidRPr="00596523">
        <w:rPr>
          <w:bCs/>
          <w:i w:val="0"/>
          <w:iCs w:val="0"/>
          <w:sz w:val="24"/>
          <w:szCs w:val="24"/>
        </w:rPr>
        <w:t>Aprūpe mājās pakalpojums pašvaldībā var būt pastāv</w:t>
      </w:r>
      <w:r w:rsidR="004D7111" w:rsidRPr="00596523">
        <w:rPr>
          <w:bCs/>
          <w:i w:val="0"/>
          <w:iCs w:val="0"/>
          <w:sz w:val="24"/>
          <w:szCs w:val="24"/>
        </w:rPr>
        <w:t>īgs vai pagaidu:</w:t>
      </w:r>
      <w:r w:rsidR="004F238F" w:rsidRPr="00596523">
        <w:rPr>
          <w:bCs/>
          <w:i w:val="0"/>
          <w:iCs w:val="0"/>
          <w:sz w:val="24"/>
          <w:szCs w:val="24"/>
        </w:rPr>
        <w:t xml:space="preserve"> </w:t>
      </w:r>
    </w:p>
    <w:p w14:paraId="42421860" w14:textId="77777777" w:rsidR="00B22B5F" w:rsidRDefault="00B22B5F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875B0B">
        <w:rPr>
          <w:bCs/>
          <w:i w:val="0"/>
          <w:iCs w:val="0"/>
          <w:sz w:val="24"/>
          <w:szCs w:val="24"/>
        </w:rPr>
        <w:t>28</w:t>
      </w:r>
      <w:r w:rsidR="009A477C" w:rsidRPr="00596523">
        <w:rPr>
          <w:bCs/>
          <w:i w:val="0"/>
          <w:iCs w:val="0"/>
          <w:sz w:val="24"/>
          <w:szCs w:val="24"/>
        </w:rPr>
        <w:t>.1.</w:t>
      </w:r>
      <w:r w:rsidR="004D7111" w:rsidRPr="00596523">
        <w:rPr>
          <w:bCs/>
          <w:i w:val="0"/>
          <w:iCs w:val="0"/>
          <w:sz w:val="24"/>
          <w:szCs w:val="24"/>
        </w:rPr>
        <w:t xml:space="preserve">pastāvīgu aprūpes mājās pakalpojumu var saņemt </w:t>
      </w:r>
      <w:r w:rsidR="005815A7">
        <w:rPr>
          <w:bCs/>
          <w:i w:val="0"/>
          <w:iCs w:val="0"/>
          <w:color w:val="auto"/>
          <w:sz w:val="24"/>
          <w:szCs w:val="24"/>
        </w:rPr>
        <w:t>2</w:t>
      </w:r>
      <w:r w:rsidR="00875B0B">
        <w:rPr>
          <w:bCs/>
          <w:i w:val="0"/>
          <w:iCs w:val="0"/>
          <w:color w:val="auto"/>
          <w:sz w:val="24"/>
          <w:szCs w:val="24"/>
        </w:rPr>
        <w:t>5</w:t>
      </w:r>
      <w:r w:rsidR="005815A7">
        <w:rPr>
          <w:bCs/>
          <w:i w:val="0"/>
          <w:iCs w:val="0"/>
          <w:color w:val="auto"/>
          <w:sz w:val="24"/>
          <w:szCs w:val="24"/>
        </w:rPr>
        <w:t>.1 un 2</w:t>
      </w:r>
      <w:r w:rsidR="00875B0B">
        <w:rPr>
          <w:bCs/>
          <w:i w:val="0"/>
          <w:iCs w:val="0"/>
          <w:color w:val="auto"/>
          <w:sz w:val="24"/>
          <w:szCs w:val="24"/>
        </w:rPr>
        <w:t>5</w:t>
      </w:r>
      <w:r w:rsidR="005815A7">
        <w:rPr>
          <w:bCs/>
          <w:i w:val="0"/>
          <w:iCs w:val="0"/>
          <w:color w:val="auto"/>
          <w:sz w:val="24"/>
          <w:szCs w:val="24"/>
        </w:rPr>
        <w:t>.2.</w:t>
      </w:r>
      <w:r w:rsidR="004D7111" w:rsidRPr="005815A7">
        <w:rPr>
          <w:bCs/>
          <w:i w:val="0"/>
          <w:iCs w:val="0"/>
          <w:color w:val="auto"/>
          <w:sz w:val="24"/>
          <w:szCs w:val="24"/>
        </w:rPr>
        <w:t xml:space="preserve"> punktā </w:t>
      </w:r>
      <w:r w:rsidR="004D7111" w:rsidRPr="00596523">
        <w:rPr>
          <w:bCs/>
          <w:i w:val="0"/>
          <w:iCs w:val="0"/>
          <w:sz w:val="24"/>
          <w:szCs w:val="24"/>
        </w:rPr>
        <w:t>minētā</w:t>
      </w:r>
      <w:r w:rsidR="00F5064A">
        <w:rPr>
          <w:bCs/>
          <w:i w:val="0"/>
          <w:iCs w:val="0"/>
          <w:sz w:val="24"/>
          <w:szCs w:val="24"/>
        </w:rPr>
        <w:t>s</w:t>
      </w:r>
      <w:r w:rsidR="005815A7">
        <w:rPr>
          <w:bCs/>
          <w:i w:val="0"/>
          <w:iCs w:val="0"/>
          <w:sz w:val="24"/>
          <w:szCs w:val="24"/>
        </w:rPr>
        <w:t xml:space="preserve"> </w:t>
      </w:r>
      <w:r w:rsidR="00F5064A">
        <w:rPr>
          <w:bCs/>
          <w:i w:val="0"/>
          <w:iCs w:val="0"/>
          <w:sz w:val="24"/>
          <w:szCs w:val="24"/>
        </w:rPr>
        <w:t>p</w:t>
      </w:r>
      <w:r w:rsidR="004D7111" w:rsidRPr="00596523">
        <w:rPr>
          <w:bCs/>
          <w:i w:val="0"/>
          <w:iCs w:val="0"/>
          <w:sz w:val="24"/>
          <w:szCs w:val="24"/>
        </w:rPr>
        <w:t>ersonas</w:t>
      </w:r>
      <w:r w:rsidR="00F5064A">
        <w:rPr>
          <w:bCs/>
          <w:i w:val="0"/>
          <w:iCs w:val="0"/>
          <w:sz w:val="24"/>
          <w:szCs w:val="24"/>
        </w:rPr>
        <w:t>;</w:t>
      </w:r>
    </w:p>
    <w:p w14:paraId="649EBCCF" w14:textId="77777777" w:rsidR="00694F6A" w:rsidRDefault="00B22B5F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</w:t>
      </w:r>
      <w:r w:rsidR="00875B0B">
        <w:rPr>
          <w:bCs/>
          <w:i w:val="0"/>
          <w:iCs w:val="0"/>
          <w:sz w:val="24"/>
          <w:szCs w:val="24"/>
        </w:rPr>
        <w:t>28</w:t>
      </w:r>
      <w:r w:rsidR="009A477C" w:rsidRPr="00596523">
        <w:rPr>
          <w:bCs/>
          <w:i w:val="0"/>
          <w:iCs w:val="0"/>
          <w:sz w:val="24"/>
          <w:szCs w:val="24"/>
        </w:rPr>
        <w:t>.2.</w:t>
      </w:r>
      <w:r w:rsidR="004D7111" w:rsidRPr="00596523">
        <w:rPr>
          <w:bCs/>
          <w:i w:val="0"/>
          <w:iCs w:val="0"/>
          <w:sz w:val="24"/>
          <w:szCs w:val="24"/>
        </w:rPr>
        <w:t>pagaidu aprūpi mājās pakalpojumu var saņemt persona slimošanas gadījumā vai</w:t>
      </w:r>
    </w:p>
    <w:p w14:paraId="2BBC3DF7" w14:textId="75ADABF6" w:rsidR="004D7111" w:rsidRPr="00596523" w:rsidRDefault="00694F6A" w:rsidP="00B22B5F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  </w:t>
      </w:r>
      <w:r w:rsidR="004D7111" w:rsidRPr="00596523">
        <w:rPr>
          <w:bCs/>
          <w:i w:val="0"/>
          <w:iCs w:val="0"/>
          <w:sz w:val="24"/>
          <w:szCs w:val="24"/>
        </w:rPr>
        <w:t xml:space="preserve"> atveseļošanās periodā.</w:t>
      </w:r>
    </w:p>
    <w:p w14:paraId="2BBC3DFA" w14:textId="3524EDDB" w:rsidR="00E90540" w:rsidRPr="00596523" w:rsidRDefault="00875B0B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>Aprūpes mājās pakalpojumu pārtrauc, ja persona:</w:t>
      </w:r>
    </w:p>
    <w:p w14:paraId="2BBC3DFB" w14:textId="66FDB2D0" w:rsidR="009A4164" w:rsidRDefault="00694F6A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164" w:rsidRPr="00596523">
        <w:rPr>
          <w:bCs/>
          <w:i w:val="0"/>
          <w:iCs w:val="0"/>
          <w:sz w:val="24"/>
          <w:szCs w:val="24"/>
        </w:rPr>
        <w:t>.1.mirusi</w:t>
      </w:r>
    </w:p>
    <w:p w14:paraId="2BBC3DFC" w14:textId="34E42AC3" w:rsidR="007919EF" w:rsidRPr="00596523" w:rsidRDefault="00694F6A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2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ievietota ilgstošās sociālās aprūpes iestādē;</w:t>
      </w:r>
    </w:p>
    <w:p w14:paraId="2BBC3DFD" w14:textId="5550E05A" w:rsidR="007919EF" w:rsidRPr="00596523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3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atteikusies no aprūpes mājās pakalpojuma;</w:t>
      </w:r>
    </w:p>
    <w:p w14:paraId="2F6198A4" w14:textId="77777777" w:rsidR="007C41C2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4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 xml:space="preserve"> pārcēlusies uz dzīvi citā pašvaldībā;</w:t>
      </w:r>
    </w:p>
    <w:p w14:paraId="10F85B25" w14:textId="77777777" w:rsidR="007C41C2" w:rsidRDefault="007C41C2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  </w:t>
      </w:r>
      <w:r w:rsidR="00875B0B">
        <w:rPr>
          <w:bCs/>
          <w:i w:val="0"/>
          <w:iCs w:val="0"/>
          <w:sz w:val="24"/>
          <w:szCs w:val="24"/>
        </w:rPr>
        <w:t>29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9A4164" w:rsidRPr="00596523">
        <w:rPr>
          <w:bCs/>
          <w:i w:val="0"/>
          <w:iCs w:val="0"/>
          <w:sz w:val="24"/>
          <w:szCs w:val="24"/>
        </w:rPr>
        <w:t>5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7919EF" w:rsidRPr="00596523">
        <w:rPr>
          <w:bCs/>
          <w:i w:val="0"/>
          <w:iCs w:val="0"/>
          <w:sz w:val="24"/>
          <w:szCs w:val="24"/>
        </w:rPr>
        <w:t>neievēro līguma nosacījumus ar pakalpojuma sniedzēju.</w:t>
      </w:r>
    </w:p>
    <w:p w14:paraId="2BBC3E01" w14:textId="22CD5975" w:rsidR="007919EF" w:rsidRPr="007C41C2" w:rsidRDefault="00875B0B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 w:rsidRPr="00B32756">
        <w:rPr>
          <w:bCs/>
          <w:i w:val="0"/>
          <w:iCs w:val="0"/>
          <w:color w:val="auto"/>
          <w:sz w:val="24"/>
          <w:szCs w:val="24"/>
        </w:rPr>
        <w:t>30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 xml:space="preserve">.Aprūpes mājās pakalpojumu pārtrauc arī </w:t>
      </w:r>
      <w:r w:rsidR="00E322DB" w:rsidRPr="00B32756">
        <w:rPr>
          <w:bCs/>
          <w:i w:val="0"/>
          <w:iCs w:val="0"/>
          <w:color w:val="auto"/>
          <w:sz w:val="24"/>
          <w:szCs w:val="24"/>
        </w:rPr>
        <w:t>p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 xml:space="preserve">ēc pakalpojuma </w:t>
      </w:r>
      <w:r w:rsidR="00947551" w:rsidRPr="00B32756">
        <w:rPr>
          <w:bCs/>
          <w:i w:val="0"/>
          <w:iCs w:val="0"/>
          <w:color w:val="auto"/>
          <w:sz w:val="24"/>
          <w:szCs w:val="24"/>
        </w:rPr>
        <w:t>sniedzēja iniciatīvas,</w:t>
      </w:r>
      <w:r w:rsidR="000B292A" w:rsidRPr="00B32756">
        <w:rPr>
          <w:bCs/>
          <w:i w:val="0"/>
          <w:iCs w:val="0"/>
          <w:color w:val="auto"/>
          <w:sz w:val="24"/>
          <w:szCs w:val="24"/>
        </w:rPr>
        <w:t xml:space="preserve"> ja pakalpojuma sniedzējs atsakās sniegt aprūpes mājās pakalpojumu</w:t>
      </w:r>
      <w:r w:rsidR="007919EF" w:rsidRPr="00B32756">
        <w:rPr>
          <w:bCs/>
          <w:i w:val="0"/>
          <w:iCs w:val="0"/>
          <w:color w:val="auto"/>
          <w:sz w:val="24"/>
          <w:szCs w:val="24"/>
        </w:rPr>
        <w:t>.</w:t>
      </w:r>
    </w:p>
    <w:p w14:paraId="2BBC3E02" w14:textId="2AC12BFC" w:rsidR="00BD2644" w:rsidRPr="00B32756" w:rsidRDefault="001F705C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color w:val="auto"/>
          <w:sz w:val="24"/>
          <w:szCs w:val="24"/>
        </w:rPr>
      </w:pPr>
      <w:r w:rsidRPr="00B32756">
        <w:rPr>
          <w:bCs/>
          <w:i w:val="0"/>
          <w:iCs w:val="0"/>
          <w:color w:val="auto"/>
          <w:sz w:val="24"/>
          <w:szCs w:val="24"/>
        </w:rPr>
        <w:t>3</w:t>
      </w:r>
      <w:r w:rsidR="00875B0B" w:rsidRPr="00B32756">
        <w:rPr>
          <w:bCs/>
          <w:i w:val="0"/>
          <w:iCs w:val="0"/>
          <w:color w:val="auto"/>
          <w:sz w:val="24"/>
          <w:szCs w:val="24"/>
        </w:rPr>
        <w:t>1</w:t>
      </w:r>
      <w:r w:rsidR="009A477C" w:rsidRPr="00B32756">
        <w:rPr>
          <w:bCs/>
          <w:i w:val="0"/>
          <w:iCs w:val="0"/>
          <w:color w:val="auto"/>
          <w:sz w:val="24"/>
          <w:szCs w:val="24"/>
        </w:rPr>
        <w:t>.</w:t>
      </w:r>
      <w:r w:rsidR="00BD2644" w:rsidRPr="00B32756">
        <w:rPr>
          <w:bCs/>
          <w:i w:val="0"/>
          <w:iCs w:val="0"/>
          <w:color w:val="auto"/>
          <w:sz w:val="24"/>
          <w:szCs w:val="24"/>
        </w:rPr>
        <w:t>Reizi gadā sociālais darbinieks veic sociālā aprūpes pakalpojuma novērtēšanu.</w:t>
      </w:r>
    </w:p>
    <w:p w14:paraId="2BBC3E03" w14:textId="77777777" w:rsidR="006B0470" w:rsidRPr="00596523" w:rsidRDefault="006B0470" w:rsidP="004D7111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</w:p>
    <w:p w14:paraId="2BBC3E04" w14:textId="6B78BA3B" w:rsidR="00CB694A" w:rsidRPr="00596523" w:rsidRDefault="001F705C" w:rsidP="009A477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I</w:t>
      </w:r>
      <w:r w:rsidR="009A477C" w:rsidRPr="00596523">
        <w:rPr>
          <w:b/>
          <w:bCs/>
          <w:i w:val="0"/>
          <w:iCs w:val="0"/>
          <w:sz w:val="24"/>
          <w:szCs w:val="24"/>
        </w:rPr>
        <w:t>.</w:t>
      </w:r>
      <w:r w:rsidR="009A477C" w:rsidRPr="00596523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/>
          <w:bCs/>
          <w:i w:val="0"/>
          <w:iCs w:val="0"/>
          <w:sz w:val="24"/>
          <w:szCs w:val="24"/>
        </w:rPr>
        <w:t>Asistenta pakalpojumi</w:t>
      </w:r>
    </w:p>
    <w:p w14:paraId="2BBC3E05" w14:textId="77777777" w:rsidR="00BE0AE1" w:rsidRPr="00596523" w:rsidRDefault="00BE0AE1" w:rsidP="00BE0AE1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 w:rsidRPr="00596523">
        <w:rPr>
          <w:bCs/>
          <w:i w:val="0"/>
          <w:iCs w:val="0"/>
          <w:sz w:val="24"/>
          <w:szCs w:val="24"/>
        </w:rPr>
        <w:t xml:space="preserve"> </w:t>
      </w:r>
    </w:p>
    <w:p w14:paraId="2BBC3E07" w14:textId="4814A456" w:rsidR="00BE0AE1" w:rsidRPr="00596523" w:rsidRDefault="001F705C" w:rsidP="002F026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2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CB694A" w:rsidRPr="00596523">
        <w:rPr>
          <w:bCs/>
          <w:i w:val="0"/>
          <w:iCs w:val="0"/>
          <w:sz w:val="24"/>
          <w:szCs w:val="24"/>
        </w:rPr>
        <w:t>Asistenta pakalpojums ir palīdzēt cilvēkam ar invaliditāti pārvietoties ārpus mājokļa, lai</w:t>
      </w:r>
      <w:r w:rsidR="007C41C2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Cs/>
          <w:i w:val="0"/>
          <w:iCs w:val="0"/>
          <w:sz w:val="24"/>
          <w:szCs w:val="24"/>
        </w:rPr>
        <w:t>persona iespēju robežās pati varētu aktīvi iesaistīties dažādās sabiedriskās aktivitātēs.</w:t>
      </w:r>
    </w:p>
    <w:p w14:paraId="2BBC3E09" w14:textId="5E9ED906" w:rsidR="00CB694A" w:rsidRPr="00596523" w:rsidRDefault="001F705C" w:rsidP="002F026C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3</w:t>
      </w:r>
      <w:r w:rsidR="009A477C" w:rsidRPr="00596523">
        <w:rPr>
          <w:bCs/>
          <w:i w:val="0"/>
          <w:iCs w:val="0"/>
          <w:sz w:val="24"/>
          <w:szCs w:val="24"/>
        </w:rPr>
        <w:t>.</w:t>
      </w:r>
      <w:r w:rsidR="00CB694A" w:rsidRPr="00596523">
        <w:rPr>
          <w:bCs/>
          <w:i w:val="0"/>
          <w:iCs w:val="0"/>
          <w:sz w:val="24"/>
          <w:szCs w:val="24"/>
        </w:rPr>
        <w:t>Sociālais dienests pakalpojumu nodrošina no valsts budžeta finansētiem līdzekļiem saskaņā</w:t>
      </w:r>
      <w:r w:rsidR="009A477C" w:rsidRPr="00596523">
        <w:rPr>
          <w:bCs/>
          <w:i w:val="0"/>
          <w:iCs w:val="0"/>
          <w:sz w:val="24"/>
          <w:szCs w:val="24"/>
        </w:rPr>
        <w:t xml:space="preserve"> </w:t>
      </w:r>
      <w:r w:rsidR="00CB694A" w:rsidRPr="00596523">
        <w:rPr>
          <w:bCs/>
          <w:i w:val="0"/>
          <w:iCs w:val="0"/>
          <w:sz w:val="24"/>
          <w:szCs w:val="24"/>
        </w:rPr>
        <w:t>ar Ministru kabineta noteikto kārtību.</w:t>
      </w:r>
    </w:p>
    <w:p w14:paraId="4C35053C" w14:textId="77777777" w:rsidR="008B4939" w:rsidRDefault="008B4939" w:rsidP="008B4939">
      <w:pPr>
        <w:pStyle w:val="BodyTextIndent"/>
        <w:ind w:firstLine="0"/>
        <w:rPr>
          <w:bCs/>
          <w:i w:val="0"/>
          <w:iCs w:val="0"/>
          <w:sz w:val="24"/>
          <w:szCs w:val="24"/>
        </w:rPr>
      </w:pPr>
    </w:p>
    <w:p w14:paraId="2BBC3E0B" w14:textId="04817E63" w:rsidR="009A477C" w:rsidRPr="00596523" w:rsidRDefault="00875B0B" w:rsidP="008B4939">
      <w:pPr>
        <w:pStyle w:val="BodyTextIndent"/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VIII</w:t>
      </w:r>
      <w:r w:rsidR="009A477C" w:rsidRPr="00596523">
        <w:rPr>
          <w:b/>
          <w:bCs/>
          <w:i w:val="0"/>
          <w:iCs w:val="0"/>
          <w:sz w:val="24"/>
          <w:szCs w:val="24"/>
        </w:rPr>
        <w:t>. Friziera pakalpojums</w:t>
      </w:r>
    </w:p>
    <w:p w14:paraId="2BBC3E0C" w14:textId="77777777" w:rsidR="00AD764E" w:rsidRPr="00596523" w:rsidRDefault="00AD764E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</w:p>
    <w:p w14:paraId="37CA2D22" w14:textId="77777777" w:rsidR="008B4939" w:rsidRDefault="001F705C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4</w:t>
      </w:r>
      <w:r w:rsidR="00AD764E" w:rsidRPr="00596523">
        <w:rPr>
          <w:bCs/>
          <w:i w:val="0"/>
          <w:iCs w:val="0"/>
          <w:sz w:val="24"/>
          <w:szCs w:val="24"/>
        </w:rPr>
        <w:t xml:space="preserve">. Friziera </w:t>
      </w:r>
      <w:r w:rsidR="00350103">
        <w:rPr>
          <w:bCs/>
          <w:i w:val="0"/>
          <w:iCs w:val="0"/>
          <w:sz w:val="24"/>
          <w:szCs w:val="24"/>
        </w:rPr>
        <w:t>pakalpojumu</w:t>
      </w:r>
      <w:r w:rsidR="00AD764E" w:rsidRPr="00596523">
        <w:rPr>
          <w:bCs/>
          <w:i w:val="0"/>
          <w:iCs w:val="0"/>
          <w:sz w:val="24"/>
          <w:szCs w:val="24"/>
        </w:rPr>
        <w:t xml:space="preserve"> dzīves vi</w:t>
      </w:r>
      <w:r w:rsidR="009A4164" w:rsidRPr="00596523">
        <w:rPr>
          <w:bCs/>
          <w:i w:val="0"/>
          <w:iCs w:val="0"/>
          <w:sz w:val="24"/>
          <w:szCs w:val="24"/>
        </w:rPr>
        <w:t>etā ir tiesīgas saņemt personas</w:t>
      </w:r>
      <w:r w:rsidR="00AD764E" w:rsidRPr="00596523">
        <w:rPr>
          <w:bCs/>
          <w:i w:val="0"/>
          <w:iCs w:val="0"/>
          <w:sz w:val="24"/>
          <w:szCs w:val="24"/>
        </w:rPr>
        <w:t>:</w:t>
      </w:r>
    </w:p>
    <w:p w14:paraId="7B09B6E2" w14:textId="77777777" w:rsidR="008B493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1F705C"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4</w:t>
      </w:r>
      <w:r w:rsidR="00AD764E" w:rsidRPr="00596523">
        <w:rPr>
          <w:bCs/>
          <w:i w:val="0"/>
          <w:iCs w:val="0"/>
          <w:sz w:val="24"/>
          <w:szCs w:val="24"/>
        </w:rPr>
        <w:t>.1.</w:t>
      </w:r>
      <w:r w:rsidR="009A4164" w:rsidRPr="00596523">
        <w:rPr>
          <w:bCs/>
          <w:i w:val="0"/>
          <w:iCs w:val="0"/>
          <w:sz w:val="24"/>
          <w:szCs w:val="24"/>
        </w:rPr>
        <w:t xml:space="preserve"> kuras </w:t>
      </w:r>
      <w:r w:rsidR="000022B8" w:rsidRPr="00596523">
        <w:rPr>
          <w:bCs/>
          <w:i w:val="0"/>
          <w:iCs w:val="0"/>
          <w:sz w:val="24"/>
          <w:szCs w:val="24"/>
        </w:rPr>
        <w:t>saņem aprūpes mājās pakalpojumu;</w:t>
      </w:r>
    </w:p>
    <w:p w14:paraId="11D793BB" w14:textId="77777777" w:rsidR="008B493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color w:val="auto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 xml:space="preserve">      </w:t>
      </w:r>
      <w:r w:rsidR="00381449" w:rsidRPr="00381449">
        <w:rPr>
          <w:bCs/>
          <w:i w:val="0"/>
          <w:color w:val="auto"/>
          <w:sz w:val="24"/>
          <w:szCs w:val="24"/>
        </w:rPr>
        <w:t>3</w:t>
      </w:r>
      <w:r w:rsidR="00875B0B">
        <w:rPr>
          <w:bCs/>
          <w:i w:val="0"/>
          <w:color w:val="auto"/>
          <w:sz w:val="24"/>
          <w:szCs w:val="24"/>
        </w:rPr>
        <w:t>4</w:t>
      </w:r>
      <w:r w:rsidR="00381449" w:rsidRPr="00381449">
        <w:rPr>
          <w:bCs/>
          <w:i w:val="0"/>
          <w:color w:val="auto"/>
          <w:sz w:val="24"/>
          <w:szCs w:val="24"/>
        </w:rPr>
        <w:t>.2 vientuļi pensionāri un personas ar I un II invaliditātes grupu pēc sociālā</w:t>
      </w:r>
      <w:r>
        <w:rPr>
          <w:bCs/>
          <w:i w:val="0"/>
          <w:color w:val="auto"/>
          <w:sz w:val="24"/>
          <w:szCs w:val="24"/>
        </w:rPr>
        <w:t xml:space="preserve"> </w:t>
      </w:r>
      <w:r w:rsidR="00381449" w:rsidRPr="00381449">
        <w:rPr>
          <w:bCs/>
          <w:i w:val="0"/>
          <w:color w:val="auto"/>
          <w:sz w:val="24"/>
          <w:szCs w:val="24"/>
        </w:rPr>
        <w:t>darbinieka</w:t>
      </w:r>
    </w:p>
    <w:p w14:paraId="67C7A434" w14:textId="5D74734E" w:rsidR="00381449" w:rsidRPr="00381449" w:rsidRDefault="008B4939" w:rsidP="0038144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color w:val="auto"/>
          <w:sz w:val="24"/>
          <w:szCs w:val="24"/>
        </w:rPr>
      </w:pPr>
      <w:r>
        <w:rPr>
          <w:bCs/>
          <w:i w:val="0"/>
          <w:color w:val="auto"/>
          <w:sz w:val="24"/>
          <w:szCs w:val="24"/>
        </w:rPr>
        <w:t xml:space="preserve">             </w:t>
      </w:r>
      <w:r w:rsidR="00381449" w:rsidRPr="00381449">
        <w:rPr>
          <w:bCs/>
          <w:i w:val="0"/>
          <w:color w:val="auto"/>
          <w:sz w:val="24"/>
          <w:szCs w:val="24"/>
        </w:rPr>
        <w:t>izvērtējuma.</w:t>
      </w:r>
    </w:p>
    <w:p w14:paraId="2BBC3E11" w14:textId="0CD3C85E" w:rsidR="009C2169" w:rsidRPr="00596523" w:rsidRDefault="00875B0B" w:rsidP="00AD764E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5</w:t>
      </w:r>
      <w:r w:rsidR="000022B8" w:rsidRPr="00596523">
        <w:rPr>
          <w:bCs/>
          <w:i w:val="0"/>
          <w:iCs w:val="0"/>
          <w:sz w:val="24"/>
          <w:szCs w:val="24"/>
        </w:rPr>
        <w:t xml:space="preserve">. </w:t>
      </w:r>
      <w:r w:rsidR="00350103">
        <w:rPr>
          <w:bCs/>
          <w:i w:val="0"/>
          <w:iCs w:val="0"/>
          <w:sz w:val="24"/>
          <w:szCs w:val="24"/>
        </w:rPr>
        <w:t>Pakalpojuma pieprasītājs</w:t>
      </w:r>
      <w:r w:rsidR="009C2169" w:rsidRPr="00596523">
        <w:rPr>
          <w:bCs/>
          <w:i w:val="0"/>
          <w:iCs w:val="0"/>
          <w:sz w:val="24"/>
          <w:szCs w:val="24"/>
        </w:rPr>
        <w:t xml:space="preserve"> par friziera pakalpojuma nepieciešamību var vienoties ar sociālo darbinieku.</w:t>
      </w:r>
    </w:p>
    <w:p w14:paraId="2BBC3E14" w14:textId="15F196BD" w:rsidR="009A477C" w:rsidRPr="002543E9" w:rsidRDefault="00E322DB" w:rsidP="002543E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left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</w:t>
      </w:r>
      <w:r w:rsidR="00875B0B">
        <w:rPr>
          <w:bCs/>
          <w:i w:val="0"/>
          <w:iCs w:val="0"/>
          <w:sz w:val="24"/>
          <w:szCs w:val="24"/>
        </w:rPr>
        <w:t>6</w:t>
      </w:r>
      <w:r w:rsidR="009C2169" w:rsidRPr="00596523">
        <w:rPr>
          <w:bCs/>
          <w:i w:val="0"/>
          <w:iCs w:val="0"/>
          <w:sz w:val="24"/>
          <w:szCs w:val="24"/>
        </w:rPr>
        <w:t>.</w:t>
      </w:r>
      <w:r w:rsidR="000022B8" w:rsidRPr="00596523">
        <w:rPr>
          <w:bCs/>
          <w:i w:val="0"/>
          <w:iCs w:val="0"/>
          <w:sz w:val="24"/>
          <w:szCs w:val="24"/>
        </w:rPr>
        <w:t>Samaksu par friziera pakalpojumu</w:t>
      </w:r>
      <w:r w:rsidR="001320B2" w:rsidRPr="00596523">
        <w:rPr>
          <w:bCs/>
          <w:i w:val="0"/>
          <w:iCs w:val="0"/>
          <w:sz w:val="24"/>
          <w:szCs w:val="24"/>
        </w:rPr>
        <w:t xml:space="preserve"> veic </w:t>
      </w:r>
      <w:r w:rsidR="00245701">
        <w:rPr>
          <w:bCs/>
          <w:i w:val="0"/>
          <w:iCs w:val="0"/>
          <w:sz w:val="24"/>
          <w:szCs w:val="24"/>
        </w:rPr>
        <w:t xml:space="preserve">pēc piestādītā rēķina. </w:t>
      </w:r>
    </w:p>
    <w:p w14:paraId="2BBC3E15" w14:textId="77777777" w:rsidR="009A477C" w:rsidRPr="00596523" w:rsidRDefault="009A477C" w:rsidP="00CD06A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33BA748C" w14:textId="77777777" w:rsidR="008B4939" w:rsidRDefault="008B4939" w:rsidP="00CD06A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1315F3C2" w14:textId="77777777" w:rsidR="008B4939" w:rsidRDefault="008B4939" w:rsidP="00CD06A5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916ABA2" w14:textId="77777777" w:rsidR="008B4939" w:rsidRDefault="008B4939" w:rsidP="008B4939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E16" w14:textId="5216446B" w:rsidR="001E7681" w:rsidRPr="00596523" w:rsidRDefault="00875B0B" w:rsidP="008B4939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I</w:t>
      </w:r>
      <w:r w:rsidR="009A477C" w:rsidRPr="00596523">
        <w:rPr>
          <w:b/>
          <w:bCs/>
          <w:i w:val="0"/>
          <w:iCs w:val="0"/>
          <w:sz w:val="24"/>
          <w:szCs w:val="24"/>
        </w:rPr>
        <w:t>X.</w:t>
      </w:r>
      <w:r w:rsidR="00CD06A5" w:rsidRPr="00596523">
        <w:rPr>
          <w:b/>
          <w:bCs/>
          <w:i w:val="0"/>
          <w:iCs w:val="0"/>
          <w:sz w:val="24"/>
          <w:szCs w:val="24"/>
        </w:rPr>
        <w:t xml:space="preserve"> </w:t>
      </w:r>
      <w:r w:rsidR="001E7681" w:rsidRPr="00596523">
        <w:rPr>
          <w:b/>
          <w:bCs/>
          <w:i w:val="0"/>
          <w:iCs w:val="0"/>
          <w:sz w:val="24"/>
          <w:szCs w:val="24"/>
        </w:rPr>
        <w:t>Psihologa pakalpojums</w:t>
      </w:r>
    </w:p>
    <w:p w14:paraId="2BBC3E17" w14:textId="77777777" w:rsidR="001E7681" w:rsidRPr="00596523" w:rsidRDefault="001E7681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BBC3E18" w14:textId="5CF23C3D" w:rsidR="001E768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7</w:t>
      </w:r>
      <w:r w:rsidR="001E7681" w:rsidRPr="00596523">
        <w:rPr>
          <w:bCs/>
          <w:i w:val="0"/>
          <w:iCs w:val="0"/>
          <w:sz w:val="24"/>
          <w:szCs w:val="24"/>
        </w:rPr>
        <w:t>.</w:t>
      </w:r>
      <w:r w:rsidR="001018E5">
        <w:rPr>
          <w:bCs/>
          <w:i w:val="0"/>
          <w:iCs w:val="0"/>
          <w:sz w:val="24"/>
          <w:szCs w:val="24"/>
        </w:rPr>
        <w:t xml:space="preserve"> </w:t>
      </w:r>
      <w:r w:rsidR="001E7681" w:rsidRPr="00596523">
        <w:rPr>
          <w:bCs/>
          <w:i w:val="0"/>
          <w:iCs w:val="0"/>
          <w:sz w:val="24"/>
          <w:szCs w:val="24"/>
        </w:rPr>
        <w:t>Psihologa pakalpojums nodrošina personām iespēju saņemt individuālas psihologa konsultāc</w:t>
      </w:r>
      <w:r w:rsidR="00350103">
        <w:rPr>
          <w:bCs/>
          <w:i w:val="0"/>
          <w:iCs w:val="0"/>
          <w:sz w:val="24"/>
          <w:szCs w:val="24"/>
        </w:rPr>
        <w:t>ijas ar mērķi sta</w:t>
      </w:r>
      <w:r w:rsidR="00C02F0F">
        <w:rPr>
          <w:bCs/>
          <w:i w:val="0"/>
          <w:iCs w:val="0"/>
          <w:sz w:val="24"/>
          <w:szCs w:val="24"/>
        </w:rPr>
        <w:t>bilizēt pakalpojuma piep</w:t>
      </w:r>
      <w:r w:rsidR="00350103">
        <w:rPr>
          <w:bCs/>
          <w:i w:val="0"/>
          <w:iCs w:val="0"/>
          <w:sz w:val="24"/>
          <w:szCs w:val="24"/>
        </w:rPr>
        <w:t>r</w:t>
      </w:r>
      <w:r w:rsidR="00C02F0F">
        <w:rPr>
          <w:bCs/>
          <w:i w:val="0"/>
          <w:iCs w:val="0"/>
          <w:sz w:val="24"/>
          <w:szCs w:val="24"/>
        </w:rPr>
        <w:t>a</w:t>
      </w:r>
      <w:r w:rsidR="00350103">
        <w:rPr>
          <w:bCs/>
          <w:i w:val="0"/>
          <w:iCs w:val="0"/>
          <w:sz w:val="24"/>
          <w:szCs w:val="24"/>
        </w:rPr>
        <w:t>sītāja</w:t>
      </w:r>
      <w:r w:rsidR="001E7681" w:rsidRPr="00596523">
        <w:rPr>
          <w:bCs/>
          <w:i w:val="0"/>
          <w:iCs w:val="0"/>
          <w:sz w:val="24"/>
          <w:szCs w:val="24"/>
        </w:rPr>
        <w:t xml:space="preserve"> psihoemocionālo stāvo</w:t>
      </w:r>
      <w:r w:rsidR="00350103">
        <w:rPr>
          <w:bCs/>
          <w:i w:val="0"/>
          <w:iCs w:val="0"/>
          <w:sz w:val="24"/>
          <w:szCs w:val="24"/>
        </w:rPr>
        <w:t>kli, uzlabot/attīstīt noteiktas</w:t>
      </w:r>
      <w:r w:rsidR="002543E9">
        <w:rPr>
          <w:bCs/>
          <w:i w:val="0"/>
          <w:iCs w:val="0"/>
          <w:sz w:val="24"/>
          <w:szCs w:val="24"/>
        </w:rPr>
        <w:t xml:space="preserve"> prasmes</w:t>
      </w:r>
      <w:r w:rsidR="001E7681" w:rsidRPr="00596523">
        <w:rPr>
          <w:bCs/>
          <w:i w:val="0"/>
          <w:iCs w:val="0"/>
          <w:sz w:val="24"/>
          <w:szCs w:val="24"/>
        </w:rPr>
        <w:t xml:space="preserve">, spējas, sniegt nepieciešamo psiholoģisko atbalstu un virzienu personas </w:t>
      </w:r>
      <w:r w:rsidR="001E7681" w:rsidRPr="002543E9">
        <w:rPr>
          <w:bCs/>
          <w:i w:val="0"/>
          <w:iCs w:val="0"/>
          <w:color w:val="auto"/>
          <w:sz w:val="24"/>
          <w:szCs w:val="24"/>
        </w:rPr>
        <w:t>pr</w:t>
      </w:r>
      <w:r w:rsidR="002543E9">
        <w:rPr>
          <w:bCs/>
          <w:i w:val="0"/>
          <w:iCs w:val="0"/>
          <w:color w:val="auto"/>
          <w:sz w:val="24"/>
          <w:szCs w:val="24"/>
        </w:rPr>
        <w:t>o</w:t>
      </w:r>
      <w:r w:rsidR="001E7681" w:rsidRPr="002543E9">
        <w:rPr>
          <w:bCs/>
          <w:i w:val="0"/>
          <w:iCs w:val="0"/>
          <w:color w:val="auto"/>
          <w:sz w:val="24"/>
          <w:szCs w:val="24"/>
        </w:rPr>
        <w:t>blēmas</w:t>
      </w:r>
      <w:r w:rsidR="001E7681" w:rsidRPr="00596523">
        <w:rPr>
          <w:bCs/>
          <w:i w:val="0"/>
          <w:iCs w:val="0"/>
          <w:sz w:val="24"/>
          <w:szCs w:val="24"/>
        </w:rPr>
        <w:t xml:space="preserve"> risināšanai, savstarpējo attiecību ģimenē un ārpus tās uzlabošanai un stiprināšanai.</w:t>
      </w:r>
    </w:p>
    <w:p w14:paraId="2BBC3E19" w14:textId="6979B180" w:rsidR="001E768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8</w:t>
      </w:r>
      <w:r w:rsidR="002543E9">
        <w:rPr>
          <w:bCs/>
          <w:i w:val="0"/>
          <w:iCs w:val="0"/>
          <w:sz w:val="24"/>
          <w:szCs w:val="24"/>
        </w:rPr>
        <w:t>.</w:t>
      </w:r>
      <w:r w:rsidR="00A81BC4" w:rsidRPr="00596523">
        <w:rPr>
          <w:bCs/>
          <w:i w:val="0"/>
          <w:iCs w:val="0"/>
          <w:sz w:val="24"/>
          <w:szCs w:val="24"/>
        </w:rPr>
        <w:t>Tiesības saņemt psihologa pakalpojumu ir ģimenēm/ personām</w:t>
      </w:r>
      <w:r w:rsidR="00B848C0" w:rsidRPr="00596523">
        <w:rPr>
          <w:bCs/>
          <w:i w:val="0"/>
          <w:iCs w:val="0"/>
          <w:sz w:val="24"/>
          <w:szCs w:val="24"/>
        </w:rPr>
        <w:t>, kurām nepieciešama</w:t>
      </w:r>
      <w:r w:rsidR="00DE7FC1" w:rsidRPr="00596523">
        <w:rPr>
          <w:bCs/>
          <w:i w:val="0"/>
          <w:iCs w:val="0"/>
          <w:sz w:val="24"/>
          <w:szCs w:val="24"/>
        </w:rPr>
        <w:t xml:space="preserve"> </w:t>
      </w:r>
      <w:r w:rsidR="008B4939">
        <w:rPr>
          <w:bCs/>
          <w:i w:val="0"/>
          <w:iCs w:val="0"/>
          <w:sz w:val="24"/>
          <w:szCs w:val="24"/>
        </w:rPr>
        <w:t>p</w:t>
      </w:r>
      <w:r w:rsidR="00DE7FC1" w:rsidRPr="00596523">
        <w:rPr>
          <w:bCs/>
          <w:i w:val="0"/>
          <w:iCs w:val="0"/>
          <w:sz w:val="24"/>
          <w:szCs w:val="24"/>
        </w:rPr>
        <w:t>siholoģiska palīdzība un atbalsts</w:t>
      </w:r>
      <w:r w:rsidR="00A81BC4" w:rsidRPr="00596523">
        <w:rPr>
          <w:bCs/>
          <w:i w:val="0"/>
          <w:iCs w:val="0"/>
          <w:sz w:val="24"/>
          <w:szCs w:val="24"/>
        </w:rPr>
        <w:t xml:space="preserve"> </w:t>
      </w:r>
      <w:r w:rsidR="00DE7FC1" w:rsidRPr="00596523">
        <w:rPr>
          <w:bCs/>
          <w:i w:val="0"/>
          <w:iCs w:val="0"/>
          <w:sz w:val="24"/>
          <w:szCs w:val="24"/>
        </w:rPr>
        <w:t>saskaņā ar Sociālā dienesta speciālista atzinumu.</w:t>
      </w:r>
    </w:p>
    <w:p w14:paraId="2BBC3E1A" w14:textId="68F498D3" w:rsidR="00DE7FC1" w:rsidRPr="00596523" w:rsidRDefault="00875B0B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39</w:t>
      </w:r>
      <w:r w:rsidR="002543E9">
        <w:rPr>
          <w:bCs/>
          <w:i w:val="0"/>
          <w:iCs w:val="0"/>
          <w:sz w:val="24"/>
          <w:szCs w:val="24"/>
        </w:rPr>
        <w:t>.</w:t>
      </w:r>
      <w:r w:rsidR="00DE7FC1" w:rsidRPr="00596523">
        <w:rPr>
          <w:bCs/>
          <w:i w:val="0"/>
          <w:iCs w:val="0"/>
          <w:sz w:val="24"/>
          <w:szCs w:val="24"/>
        </w:rPr>
        <w:t>Psihologs nodrošina psiholoģisko konsultēšanu.</w:t>
      </w:r>
    </w:p>
    <w:p w14:paraId="2BBC3E1B" w14:textId="7B73FFBF" w:rsidR="00DE7FC1" w:rsidRPr="00596523" w:rsidRDefault="002543E9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Cs/>
          <w:i w:val="0"/>
          <w:iCs w:val="0"/>
          <w:sz w:val="24"/>
          <w:szCs w:val="24"/>
        </w:rPr>
      </w:pPr>
      <w:r>
        <w:rPr>
          <w:bCs/>
          <w:i w:val="0"/>
          <w:iCs w:val="0"/>
          <w:sz w:val="24"/>
          <w:szCs w:val="24"/>
        </w:rPr>
        <w:t>4</w:t>
      </w:r>
      <w:r w:rsidR="00875B0B">
        <w:rPr>
          <w:bCs/>
          <w:i w:val="0"/>
          <w:iCs w:val="0"/>
          <w:sz w:val="24"/>
          <w:szCs w:val="24"/>
        </w:rPr>
        <w:t>0</w:t>
      </w:r>
      <w:r>
        <w:rPr>
          <w:bCs/>
          <w:i w:val="0"/>
          <w:iCs w:val="0"/>
          <w:sz w:val="24"/>
          <w:szCs w:val="24"/>
        </w:rPr>
        <w:t>.</w:t>
      </w:r>
      <w:r w:rsidR="001320B2" w:rsidRPr="00596523">
        <w:rPr>
          <w:bCs/>
          <w:i w:val="0"/>
          <w:iCs w:val="0"/>
          <w:sz w:val="24"/>
          <w:szCs w:val="24"/>
        </w:rPr>
        <w:t>Samaksu par psihologa konsultācijām veic pēc piestādītā rēķina.</w:t>
      </w:r>
    </w:p>
    <w:p w14:paraId="2BBC3E1C" w14:textId="77777777" w:rsidR="001E7681" w:rsidRDefault="001E7681" w:rsidP="00971235">
      <w:pPr>
        <w:pStyle w:val="BodyTextIndent"/>
        <w:tabs>
          <w:tab w:val="left" w:pos="720"/>
          <w:tab w:val="left" w:pos="1800"/>
          <w:tab w:val="left" w:pos="2250"/>
        </w:tabs>
        <w:ind w:firstLine="0"/>
        <w:rPr>
          <w:b/>
          <w:bCs/>
          <w:i w:val="0"/>
          <w:iCs w:val="0"/>
          <w:sz w:val="24"/>
          <w:szCs w:val="24"/>
        </w:rPr>
      </w:pPr>
    </w:p>
    <w:p w14:paraId="2C274FA1" w14:textId="4CE27E67" w:rsidR="00875B0B" w:rsidRDefault="00875B0B" w:rsidP="00875B0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X</w:t>
      </w:r>
      <w:r w:rsidRPr="00875B0B">
        <w:rPr>
          <w:b/>
          <w:bCs/>
          <w:i w:val="0"/>
          <w:iCs w:val="0"/>
          <w:sz w:val="24"/>
          <w:szCs w:val="24"/>
        </w:rPr>
        <w:t>. Pieņemto lēmumu apstrīdēšana un pārsūdzēšana</w:t>
      </w:r>
    </w:p>
    <w:p w14:paraId="2818243D" w14:textId="77777777" w:rsidR="00875B0B" w:rsidRDefault="00875B0B" w:rsidP="00875B0B">
      <w:pPr>
        <w:pStyle w:val="BodyTextIndent"/>
        <w:tabs>
          <w:tab w:val="left" w:pos="720"/>
          <w:tab w:val="left" w:pos="1800"/>
          <w:tab w:val="left" w:pos="2250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41330470" w14:textId="5E13D4B3" w:rsidR="00875B0B" w:rsidRPr="008B4939" w:rsidRDefault="008B4939" w:rsidP="008B4939">
      <w:pPr>
        <w:jc w:val="both"/>
        <w:rPr>
          <w:i/>
          <w:lang w:val="lv-LV"/>
        </w:rPr>
      </w:pPr>
      <w:r>
        <w:rPr>
          <w:bCs/>
          <w:iCs/>
          <w:lang w:val="lv-LV"/>
        </w:rPr>
        <w:t>41.</w:t>
      </w:r>
      <w:r w:rsidR="00875B0B" w:rsidRPr="0035576D">
        <w:rPr>
          <w:lang w:val="lv-LV"/>
        </w:rPr>
        <w:t xml:space="preserve">Sociālā dienesta sociālā darba speciālistu pieņemto lēmumu var apstrīdēt Salacgrīvas novada domē, Smilšu ielā 9, Salacgrīva, Salacgrīvas novadā, LV 4033, Administratīvā </w:t>
      </w:r>
      <w:r w:rsidR="00875B0B" w:rsidRPr="008B4939">
        <w:rPr>
          <w:lang w:val="lv-LV"/>
        </w:rPr>
        <w:t>procesa likumā noteiktajā kārtībā.</w:t>
      </w:r>
    </w:p>
    <w:p w14:paraId="7E6AB387" w14:textId="321A9B70" w:rsidR="0035576D" w:rsidRPr="008B4939" w:rsidRDefault="0035576D" w:rsidP="008B4939">
      <w:pPr>
        <w:jc w:val="both"/>
        <w:rPr>
          <w:bCs/>
          <w:i/>
          <w:iCs/>
          <w:lang w:val="lv-LV"/>
        </w:rPr>
      </w:pPr>
      <w:r w:rsidRPr="00350103">
        <w:rPr>
          <w:lang w:val="lv-LV"/>
        </w:rPr>
        <w:t>42.</w:t>
      </w:r>
      <w:r w:rsidRPr="0035576D">
        <w:rPr>
          <w:lang w:val="lv-LV"/>
        </w:rPr>
        <w:t xml:space="preserve">Salacgrīvas novada domes pieņemto lēmumu var pārsūdzēt tiesā Administratīvā procesa </w:t>
      </w:r>
      <w:r w:rsidR="008B4939">
        <w:rPr>
          <w:lang w:val="lv-LV"/>
        </w:rPr>
        <w:t>l</w:t>
      </w:r>
      <w:r w:rsidRPr="008B4939">
        <w:rPr>
          <w:lang w:val="lv-LV"/>
        </w:rPr>
        <w:t>ikumā noteiktajā kārtībā.</w:t>
      </w:r>
    </w:p>
    <w:p w14:paraId="23572CBD" w14:textId="77777777" w:rsidR="0035576D" w:rsidRDefault="0035576D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2BBC3E3D" w14:textId="6DAB1905" w:rsidR="00A61B8C" w:rsidRDefault="001E7681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  <w:r w:rsidRPr="00596523">
        <w:rPr>
          <w:b/>
          <w:bCs/>
          <w:i w:val="0"/>
          <w:iCs w:val="0"/>
          <w:sz w:val="24"/>
          <w:szCs w:val="24"/>
        </w:rPr>
        <w:t>XI</w:t>
      </w:r>
      <w:r w:rsidR="00C2123C" w:rsidRPr="00596523">
        <w:rPr>
          <w:b/>
          <w:bCs/>
          <w:i w:val="0"/>
          <w:iCs w:val="0"/>
          <w:sz w:val="24"/>
          <w:szCs w:val="24"/>
        </w:rPr>
        <w:t xml:space="preserve">. </w:t>
      </w:r>
      <w:r w:rsidR="0035576D">
        <w:rPr>
          <w:b/>
          <w:bCs/>
          <w:i w:val="0"/>
          <w:iCs w:val="0"/>
          <w:sz w:val="24"/>
          <w:szCs w:val="24"/>
        </w:rPr>
        <w:t>Noslēguma jautājums</w:t>
      </w:r>
    </w:p>
    <w:p w14:paraId="1F25287E" w14:textId="77777777" w:rsidR="001018E5" w:rsidRPr="00596523" w:rsidRDefault="001018E5" w:rsidP="00221259">
      <w:pPr>
        <w:pStyle w:val="BodyTextIndent"/>
        <w:tabs>
          <w:tab w:val="left" w:pos="720"/>
          <w:tab w:val="left" w:pos="1800"/>
          <w:tab w:val="left" w:pos="2250"/>
        </w:tabs>
        <w:ind w:left="120" w:firstLine="0"/>
        <w:jc w:val="center"/>
        <w:rPr>
          <w:b/>
          <w:bCs/>
          <w:i w:val="0"/>
          <w:iCs w:val="0"/>
          <w:sz w:val="24"/>
          <w:szCs w:val="24"/>
        </w:rPr>
      </w:pPr>
    </w:p>
    <w:p w14:paraId="4AAC8FE8" w14:textId="44C4653A" w:rsidR="008B4939" w:rsidRDefault="008B4939" w:rsidP="005B32F6">
      <w:pPr>
        <w:ind w:left="426" w:hanging="426"/>
        <w:jc w:val="both"/>
        <w:rPr>
          <w:lang w:val="lv-LV"/>
        </w:rPr>
      </w:pPr>
      <w:r>
        <w:rPr>
          <w:lang w:val="lv-LV"/>
        </w:rPr>
        <w:t>43.</w:t>
      </w:r>
      <w:r w:rsidR="0081250B">
        <w:rPr>
          <w:lang w:val="lv-LV"/>
        </w:rPr>
        <w:t xml:space="preserve">Ar </w:t>
      </w:r>
      <w:r w:rsidR="005B32F6">
        <w:rPr>
          <w:lang w:val="lv-LV"/>
        </w:rPr>
        <w:t>šo noteikumu spēkā stāšanos a</w:t>
      </w:r>
      <w:r w:rsidR="00A61B8C" w:rsidRPr="00596523">
        <w:rPr>
          <w:lang w:val="lv-LV"/>
        </w:rPr>
        <w:t>tzīt par spēku zaudējušiem Salacgrīvas novada domes</w:t>
      </w:r>
    </w:p>
    <w:p w14:paraId="2BBC3E44" w14:textId="6079BCB2" w:rsidR="00A61B8C" w:rsidRPr="00596523" w:rsidRDefault="008B4939" w:rsidP="008B4939">
      <w:pPr>
        <w:ind w:hanging="426"/>
        <w:jc w:val="both"/>
        <w:rPr>
          <w:lang w:val="lv-LV"/>
        </w:rPr>
      </w:pPr>
      <w:r>
        <w:rPr>
          <w:lang w:val="lv-LV"/>
        </w:rPr>
        <w:t xml:space="preserve">       </w:t>
      </w:r>
      <w:r w:rsidR="003E141A" w:rsidRPr="00596523">
        <w:rPr>
          <w:lang w:val="lv-LV"/>
        </w:rPr>
        <w:t>2009</w:t>
      </w:r>
      <w:r w:rsidR="00A61B8C" w:rsidRPr="00596523">
        <w:rPr>
          <w:lang w:val="lv-LV"/>
        </w:rPr>
        <w:t xml:space="preserve">.gada </w:t>
      </w:r>
      <w:r w:rsidR="003E141A" w:rsidRPr="00596523">
        <w:rPr>
          <w:lang w:val="lv-LV"/>
        </w:rPr>
        <w:t>19</w:t>
      </w:r>
      <w:r w:rsidR="00A61B8C" w:rsidRPr="00596523">
        <w:rPr>
          <w:lang w:val="lv-LV"/>
        </w:rPr>
        <w:t>.</w:t>
      </w:r>
      <w:r w:rsidR="003E141A" w:rsidRPr="00596523">
        <w:rPr>
          <w:lang w:val="lv-LV"/>
        </w:rPr>
        <w:t xml:space="preserve">augusta </w:t>
      </w:r>
      <w:r w:rsidR="00A61B8C" w:rsidRPr="00596523">
        <w:rPr>
          <w:lang w:val="lv-LV"/>
        </w:rPr>
        <w:t>saistošos noteikumus Nr.</w:t>
      </w:r>
      <w:r w:rsidR="003E141A" w:rsidRPr="00596523">
        <w:rPr>
          <w:lang w:val="lv-LV"/>
        </w:rPr>
        <w:t>4</w:t>
      </w:r>
      <w:r w:rsidR="00A61B8C" w:rsidRPr="00596523">
        <w:rPr>
          <w:lang w:val="lv-LV"/>
        </w:rPr>
        <w:t xml:space="preserve"> „Par sociāl</w:t>
      </w:r>
      <w:r w:rsidR="003E141A" w:rsidRPr="00596523">
        <w:rPr>
          <w:lang w:val="lv-LV"/>
        </w:rPr>
        <w:t>o pakalpojumu sniegšanu</w:t>
      </w:r>
      <w:r>
        <w:rPr>
          <w:lang w:val="lv-LV"/>
        </w:rPr>
        <w:t xml:space="preserve"> S</w:t>
      </w:r>
      <w:r w:rsidR="003E141A" w:rsidRPr="00596523">
        <w:rPr>
          <w:lang w:val="lv-LV"/>
        </w:rPr>
        <w:t>alacgrīvas novadā”.</w:t>
      </w:r>
      <w:r w:rsidR="00A61B8C" w:rsidRPr="00596523">
        <w:rPr>
          <w:lang w:val="lv-LV"/>
        </w:rPr>
        <w:t xml:space="preserve"> </w:t>
      </w:r>
    </w:p>
    <w:p w14:paraId="2BBC3E45" w14:textId="77777777" w:rsidR="00A61B8C" w:rsidRPr="00596523" w:rsidRDefault="00A61B8C" w:rsidP="00A3212E">
      <w:pPr>
        <w:ind w:left="360"/>
        <w:jc w:val="both"/>
        <w:rPr>
          <w:lang w:val="lv-LV"/>
        </w:rPr>
      </w:pPr>
    </w:p>
    <w:p w14:paraId="51062862" w14:textId="77777777" w:rsidR="0081250B" w:rsidRDefault="0081250B" w:rsidP="00A3212E">
      <w:pPr>
        <w:pStyle w:val="BodyTextIndent"/>
        <w:tabs>
          <w:tab w:val="left" w:pos="540"/>
        </w:tabs>
        <w:ind w:firstLine="0"/>
        <w:rPr>
          <w:i w:val="0"/>
          <w:iCs w:val="0"/>
          <w:sz w:val="24"/>
          <w:szCs w:val="24"/>
        </w:rPr>
      </w:pPr>
    </w:p>
    <w:p w14:paraId="368694CB" w14:textId="77777777" w:rsidR="000D77CC" w:rsidRPr="00596523" w:rsidRDefault="000D77CC" w:rsidP="00A3212E">
      <w:pPr>
        <w:pStyle w:val="BodyTextIndent"/>
        <w:tabs>
          <w:tab w:val="left" w:pos="540"/>
        </w:tabs>
        <w:ind w:firstLine="0"/>
        <w:rPr>
          <w:i w:val="0"/>
          <w:iCs w:val="0"/>
          <w:sz w:val="24"/>
          <w:szCs w:val="24"/>
        </w:rPr>
      </w:pPr>
    </w:p>
    <w:p w14:paraId="0D6A2D37" w14:textId="77777777" w:rsidR="00C211E7" w:rsidRDefault="00C211E7" w:rsidP="00A3212E">
      <w:pPr>
        <w:jc w:val="both"/>
        <w:rPr>
          <w:lang w:val="lv-LV"/>
        </w:rPr>
      </w:pPr>
    </w:p>
    <w:p w14:paraId="62D6D235" w14:textId="77777777" w:rsidR="008B4939" w:rsidRDefault="008E67D2" w:rsidP="00A3212E">
      <w:pPr>
        <w:jc w:val="both"/>
        <w:rPr>
          <w:lang w:val="lv-LV"/>
        </w:rPr>
      </w:pPr>
      <w:r w:rsidRPr="00596523">
        <w:rPr>
          <w:lang w:val="lv-LV"/>
        </w:rPr>
        <w:t>Salacgrīvas novada d</w:t>
      </w:r>
      <w:r w:rsidR="00A61B8C" w:rsidRPr="00596523">
        <w:rPr>
          <w:lang w:val="lv-LV"/>
        </w:rPr>
        <w:t>omes</w:t>
      </w:r>
    </w:p>
    <w:p w14:paraId="2BBC3E47" w14:textId="664B1E9B" w:rsidR="00A61B8C" w:rsidRPr="00596523" w:rsidRDefault="00A61B8C" w:rsidP="00A3212E">
      <w:pPr>
        <w:jc w:val="both"/>
        <w:rPr>
          <w:lang w:val="lv-LV"/>
        </w:rPr>
      </w:pPr>
      <w:r w:rsidRPr="00596523">
        <w:rPr>
          <w:lang w:val="lv-LV"/>
        </w:rPr>
        <w:t>priekšsēdētājs</w:t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="00916A62" w:rsidRPr="00596523">
        <w:rPr>
          <w:lang w:val="lv-LV"/>
        </w:rPr>
        <w:tab/>
      </w:r>
      <w:r w:rsidRPr="00596523">
        <w:rPr>
          <w:lang w:val="lv-LV"/>
        </w:rPr>
        <w:tab/>
      </w:r>
      <w:proofErr w:type="gramStart"/>
      <w:r w:rsidRPr="00596523">
        <w:rPr>
          <w:lang w:val="lv-LV"/>
        </w:rPr>
        <w:t xml:space="preserve">  </w:t>
      </w:r>
      <w:proofErr w:type="gramEnd"/>
      <w:r w:rsidR="008E67D2" w:rsidRPr="00596523">
        <w:rPr>
          <w:lang w:val="lv-LV"/>
        </w:rPr>
        <w:tab/>
      </w:r>
      <w:r w:rsidR="008E67D2" w:rsidRPr="00596523">
        <w:rPr>
          <w:lang w:val="lv-LV"/>
        </w:rPr>
        <w:tab/>
      </w:r>
      <w:r w:rsidRPr="00596523">
        <w:rPr>
          <w:lang w:val="lv-LV"/>
        </w:rPr>
        <w:t xml:space="preserve">Dagnis </w:t>
      </w:r>
      <w:proofErr w:type="spellStart"/>
      <w:r w:rsidRPr="00596523">
        <w:rPr>
          <w:lang w:val="lv-LV"/>
        </w:rPr>
        <w:t>Straubergs</w:t>
      </w:r>
      <w:proofErr w:type="spellEnd"/>
    </w:p>
    <w:p w14:paraId="2BBC3E48" w14:textId="77777777" w:rsidR="00A61B8C" w:rsidRPr="00145C89" w:rsidRDefault="00A61B8C" w:rsidP="00A3212E">
      <w:pPr>
        <w:pStyle w:val="BodyText"/>
        <w:spacing w:after="0"/>
        <w:jc w:val="both"/>
        <w:rPr>
          <w:sz w:val="22"/>
          <w:szCs w:val="22"/>
          <w:lang w:val="lv-LV"/>
        </w:rPr>
      </w:pPr>
    </w:p>
    <w:p w14:paraId="2BBC3E49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4A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4B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4F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50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51" w14:textId="77777777" w:rsidR="008B727D" w:rsidRDefault="008B727D" w:rsidP="00A3212E">
      <w:pPr>
        <w:pStyle w:val="BodyText"/>
        <w:spacing w:after="0"/>
        <w:jc w:val="both"/>
        <w:rPr>
          <w:rFonts w:ascii="Arial" w:hAnsi="Arial" w:cs="Arial"/>
          <w:sz w:val="22"/>
          <w:szCs w:val="22"/>
          <w:lang w:val="lv-LV"/>
        </w:rPr>
      </w:pPr>
    </w:p>
    <w:p w14:paraId="2BBC3E52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3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4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5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6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E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5F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60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61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62" w14:textId="77777777" w:rsidR="008B727D" w:rsidRDefault="008B727D" w:rsidP="00A61B8C">
      <w:pPr>
        <w:pStyle w:val="BodyText"/>
        <w:spacing w:after="0"/>
        <w:rPr>
          <w:rFonts w:ascii="Arial" w:hAnsi="Arial" w:cs="Arial"/>
          <w:sz w:val="22"/>
          <w:szCs w:val="22"/>
          <w:lang w:val="lv-LV"/>
        </w:rPr>
      </w:pPr>
    </w:p>
    <w:p w14:paraId="2BBC3E63" w14:textId="77777777" w:rsidR="00FA7B17" w:rsidRPr="00FA7B17" w:rsidRDefault="00FA7B17" w:rsidP="00A61B8C">
      <w:pPr>
        <w:rPr>
          <w:lang w:val="lv-LV"/>
        </w:rPr>
      </w:pPr>
    </w:p>
    <w:sectPr w:rsidR="00FA7B17" w:rsidRPr="00FA7B17" w:rsidSect="00C211E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5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3E68" w14:textId="77777777" w:rsidR="00EF72F6" w:rsidRDefault="00EF72F6">
      <w:r>
        <w:separator/>
      </w:r>
    </w:p>
  </w:endnote>
  <w:endnote w:type="continuationSeparator" w:id="0">
    <w:p w14:paraId="2BBC3E69" w14:textId="77777777" w:rsidR="00EF72F6" w:rsidRDefault="00EF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E6E" w14:textId="77777777" w:rsidR="00EF72F6" w:rsidRDefault="00EF72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C3E6F" w14:textId="77777777" w:rsidR="00EF72F6" w:rsidRDefault="00EF72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E70" w14:textId="77777777" w:rsidR="00EF72F6" w:rsidRDefault="00EF72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3E66" w14:textId="77777777" w:rsidR="00EF72F6" w:rsidRDefault="00EF72F6">
      <w:r>
        <w:separator/>
      </w:r>
    </w:p>
  </w:footnote>
  <w:footnote w:type="continuationSeparator" w:id="0">
    <w:p w14:paraId="2BBC3E67" w14:textId="77777777" w:rsidR="00EF72F6" w:rsidRDefault="00EF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E6A" w14:textId="77777777" w:rsidR="00EF72F6" w:rsidRDefault="00EF72F6" w:rsidP="000E11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C3E6B" w14:textId="77777777" w:rsidR="00EF72F6" w:rsidRDefault="00EF7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E6C" w14:textId="7913E7EA" w:rsidR="00EF72F6" w:rsidRDefault="00EF72F6" w:rsidP="000E1118">
    <w:pPr>
      <w:pStyle w:val="Header"/>
      <w:framePr w:wrap="around" w:vAnchor="text" w:hAnchor="margin" w:xAlign="center" w:y="1"/>
      <w:rPr>
        <w:rStyle w:val="PageNumber"/>
      </w:rPr>
    </w:pPr>
  </w:p>
  <w:p w14:paraId="2BBC3E6D" w14:textId="77777777" w:rsidR="00EF72F6" w:rsidRDefault="00EF7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73"/>
    <w:multiLevelType w:val="multilevel"/>
    <w:tmpl w:val="149E47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29D7158"/>
    <w:multiLevelType w:val="hybridMultilevel"/>
    <w:tmpl w:val="300E07AA"/>
    <w:lvl w:ilvl="0" w:tplc="D74037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9C5"/>
    <w:multiLevelType w:val="multilevel"/>
    <w:tmpl w:val="0BD09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>
    <w:nsid w:val="06D37DCD"/>
    <w:multiLevelType w:val="multilevel"/>
    <w:tmpl w:val="C7886A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6E24EF9"/>
    <w:multiLevelType w:val="multilevel"/>
    <w:tmpl w:val="D598D7D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852836"/>
    <w:multiLevelType w:val="multilevel"/>
    <w:tmpl w:val="76922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A459C7"/>
    <w:multiLevelType w:val="hybridMultilevel"/>
    <w:tmpl w:val="138AD2B8"/>
    <w:lvl w:ilvl="0" w:tplc="0426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09DB"/>
    <w:multiLevelType w:val="multilevel"/>
    <w:tmpl w:val="BDA28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1994975"/>
    <w:multiLevelType w:val="multilevel"/>
    <w:tmpl w:val="9FF28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EB1BBE"/>
    <w:multiLevelType w:val="hybridMultilevel"/>
    <w:tmpl w:val="1F705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25202"/>
    <w:multiLevelType w:val="hybridMultilevel"/>
    <w:tmpl w:val="B37641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EF2E5B"/>
    <w:multiLevelType w:val="multilevel"/>
    <w:tmpl w:val="188AD06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EE1E5E"/>
    <w:multiLevelType w:val="multilevel"/>
    <w:tmpl w:val="7FBAA00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8E284A"/>
    <w:multiLevelType w:val="hybridMultilevel"/>
    <w:tmpl w:val="835C0736"/>
    <w:lvl w:ilvl="0" w:tplc="1B70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B581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63B5F"/>
    <w:multiLevelType w:val="hybridMultilevel"/>
    <w:tmpl w:val="AE22CAA4"/>
    <w:lvl w:ilvl="0" w:tplc="FF1680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54F5A"/>
    <w:multiLevelType w:val="hybridMultilevel"/>
    <w:tmpl w:val="DCFEC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873"/>
    <w:multiLevelType w:val="multilevel"/>
    <w:tmpl w:val="92DEB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41541F"/>
    <w:multiLevelType w:val="multilevel"/>
    <w:tmpl w:val="3A4CF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384F6D29"/>
    <w:multiLevelType w:val="multilevel"/>
    <w:tmpl w:val="0456C5C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8E01BD7"/>
    <w:multiLevelType w:val="hybridMultilevel"/>
    <w:tmpl w:val="9C28554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D5B61"/>
    <w:multiLevelType w:val="hybridMultilevel"/>
    <w:tmpl w:val="E62CBF3E"/>
    <w:lvl w:ilvl="0" w:tplc="0426000F">
      <w:start w:val="1"/>
      <w:numFmt w:val="decimal"/>
      <w:lvlText w:val="%1."/>
      <w:lvlJc w:val="left"/>
      <w:pPr>
        <w:ind w:left="960" w:hanging="360"/>
      </w:p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1B45ED2"/>
    <w:multiLevelType w:val="multilevel"/>
    <w:tmpl w:val="F79490D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285C99"/>
    <w:multiLevelType w:val="hybridMultilevel"/>
    <w:tmpl w:val="42588D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F5542"/>
    <w:multiLevelType w:val="hybridMultilevel"/>
    <w:tmpl w:val="0224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A0C14"/>
    <w:multiLevelType w:val="hybridMultilevel"/>
    <w:tmpl w:val="049AE7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D1444E"/>
    <w:multiLevelType w:val="multilevel"/>
    <w:tmpl w:val="6DE0C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4C2577A7"/>
    <w:multiLevelType w:val="multilevel"/>
    <w:tmpl w:val="262270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CCA2C07"/>
    <w:multiLevelType w:val="multilevel"/>
    <w:tmpl w:val="787A44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DCC4458"/>
    <w:multiLevelType w:val="multilevel"/>
    <w:tmpl w:val="6D4EA3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9C073C"/>
    <w:multiLevelType w:val="multilevel"/>
    <w:tmpl w:val="F4D66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54214E4B"/>
    <w:multiLevelType w:val="hybridMultilevel"/>
    <w:tmpl w:val="78D4CF36"/>
    <w:lvl w:ilvl="0" w:tplc="0426000F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0C3612"/>
    <w:multiLevelType w:val="multilevel"/>
    <w:tmpl w:val="3C70E1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89B7D0C"/>
    <w:multiLevelType w:val="multilevel"/>
    <w:tmpl w:val="6DE0C5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3">
    <w:nsid w:val="5AE70F54"/>
    <w:multiLevelType w:val="hybridMultilevel"/>
    <w:tmpl w:val="25F4605C"/>
    <w:lvl w:ilvl="0" w:tplc="26E20D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D3C89"/>
    <w:multiLevelType w:val="multilevel"/>
    <w:tmpl w:val="282ECE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4F6024B"/>
    <w:multiLevelType w:val="hybridMultilevel"/>
    <w:tmpl w:val="6276B91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31822"/>
    <w:multiLevelType w:val="hybridMultilevel"/>
    <w:tmpl w:val="193442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B2E42"/>
    <w:multiLevelType w:val="multilevel"/>
    <w:tmpl w:val="B40CCC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8">
    <w:nsid w:val="726F6526"/>
    <w:multiLevelType w:val="hybridMultilevel"/>
    <w:tmpl w:val="47E444B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"/>
  </w:num>
  <w:num w:numId="4">
    <w:abstractNumId w:val="36"/>
  </w:num>
  <w:num w:numId="5">
    <w:abstractNumId w:val="19"/>
  </w:num>
  <w:num w:numId="6">
    <w:abstractNumId w:val="22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6"/>
  </w:num>
  <w:num w:numId="12">
    <w:abstractNumId w:val="29"/>
  </w:num>
  <w:num w:numId="13">
    <w:abstractNumId w:val="5"/>
  </w:num>
  <w:num w:numId="14">
    <w:abstractNumId w:val="37"/>
  </w:num>
  <w:num w:numId="15">
    <w:abstractNumId w:val="28"/>
  </w:num>
  <w:num w:numId="16">
    <w:abstractNumId w:val="31"/>
  </w:num>
  <w:num w:numId="17">
    <w:abstractNumId w:val="0"/>
  </w:num>
  <w:num w:numId="18">
    <w:abstractNumId w:val="26"/>
  </w:num>
  <w:num w:numId="19">
    <w:abstractNumId w:val="3"/>
  </w:num>
  <w:num w:numId="20">
    <w:abstractNumId w:val="16"/>
  </w:num>
  <w:num w:numId="21">
    <w:abstractNumId w:val="18"/>
  </w:num>
  <w:num w:numId="22">
    <w:abstractNumId w:val="35"/>
  </w:num>
  <w:num w:numId="23">
    <w:abstractNumId w:val="34"/>
  </w:num>
  <w:num w:numId="24">
    <w:abstractNumId w:val="32"/>
  </w:num>
  <w:num w:numId="25">
    <w:abstractNumId w:val="1"/>
  </w:num>
  <w:num w:numId="26">
    <w:abstractNumId w:val="21"/>
  </w:num>
  <w:num w:numId="27">
    <w:abstractNumId w:val="4"/>
  </w:num>
  <w:num w:numId="28">
    <w:abstractNumId w:val="11"/>
  </w:num>
  <w:num w:numId="29">
    <w:abstractNumId w:val="12"/>
  </w:num>
  <w:num w:numId="30">
    <w:abstractNumId w:val="25"/>
  </w:num>
  <w:num w:numId="31">
    <w:abstractNumId w:val="7"/>
  </w:num>
  <w:num w:numId="32">
    <w:abstractNumId w:val="8"/>
  </w:num>
  <w:num w:numId="33">
    <w:abstractNumId w:val="17"/>
  </w:num>
  <w:num w:numId="34">
    <w:abstractNumId w:val="38"/>
  </w:num>
  <w:num w:numId="35">
    <w:abstractNumId w:val="15"/>
  </w:num>
  <w:num w:numId="36">
    <w:abstractNumId w:val="14"/>
  </w:num>
  <w:num w:numId="37">
    <w:abstractNumId w:val="2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AC"/>
    <w:rsid w:val="000022B8"/>
    <w:rsid w:val="000120CF"/>
    <w:rsid w:val="000215A3"/>
    <w:rsid w:val="000323AF"/>
    <w:rsid w:val="00046FF2"/>
    <w:rsid w:val="00052FF9"/>
    <w:rsid w:val="0006107F"/>
    <w:rsid w:val="00084F40"/>
    <w:rsid w:val="000871F3"/>
    <w:rsid w:val="000B292A"/>
    <w:rsid w:val="000C7A52"/>
    <w:rsid w:val="000D38EE"/>
    <w:rsid w:val="000D77CC"/>
    <w:rsid w:val="000E1118"/>
    <w:rsid w:val="001018E5"/>
    <w:rsid w:val="0010473A"/>
    <w:rsid w:val="00106477"/>
    <w:rsid w:val="001320B2"/>
    <w:rsid w:val="001343B5"/>
    <w:rsid w:val="001359F4"/>
    <w:rsid w:val="00141F38"/>
    <w:rsid w:val="00145C89"/>
    <w:rsid w:val="001532B0"/>
    <w:rsid w:val="001550C1"/>
    <w:rsid w:val="00166E76"/>
    <w:rsid w:val="00186D80"/>
    <w:rsid w:val="00191430"/>
    <w:rsid w:val="001D58BC"/>
    <w:rsid w:val="001E7681"/>
    <w:rsid w:val="001F4B31"/>
    <w:rsid w:val="001F705C"/>
    <w:rsid w:val="001F75E8"/>
    <w:rsid w:val="0020598E"/>
    <w:rsid w:val="00206592"/>
    <w:rsid w:val="00221259"/>
    <w:rsid w:val="002454B5"/>
    <w:rsid w:val="00245701"/>
    <w:rsid w:val="002543E9"/>
    <w:rsid w:val="00271DFE"/>
    <w:rsid w:val="0028338E"/>
    <w:rsid w:val="00287ADF"/>
    <w:rsid w:val="00290EF5"/>
    <w:rsid w:val="00293BCD"/>
    <w:rsid w:val="002B1BC6"/>
    <w:rsid w:val="002C1E07"/>
    <w:rsid w:val="002E212D"/>
    <w:rsid w:val="002F026C"/>
    <w:rsid w:val="002F217D"/>
    <w:rsid w:val="00321410"/>
    <w:rsid w:val="00324C04"/>
    <w:rsid w:val="0033567C"/>
    <w:rsid w:val="00350103"/>
    <w:rsid w:val="0035576D"/>
    <w:rsid w:val="00357E68"/>
    <w:rsid w:val="00381449"/>
    <w:rsid w:val="00384221"/>
    <w:rsid w:val="00394CE0"/>
    <w:rsid w:val="003A2F83"/>
    <w:rsid w:val="003A47F5"/>
    <w:rsid w:val="003A4A96"/>
    <w:rsid w:val="003A72F6"/>
    <w:rsid w:val="003C4256"/>
    <w:rsid w:val="003E0D58"/>
    <w:rsid w:val="003E141A"/>
    <w:rsid w:val="00413122"/>
    <w:rsid w:val="00431F79"/>
    <w:rsid w:val="00432891"/>
    <w:rsid w:val="004450E9"/>
    <w:rsid w:val="004627D4"/>
    <w:rsid w:val="00462D96"/>
    <w:rsid w:val="004646F3"/>
    <w:rsid w:val="00471134"/>
    <w:rsid w:val="00473E36"/>
    <w:rsid w:val="00476ADD"/>
    <w:rsid w:val="004D7111"/>
    <w:rsid w:val="004E45FE"/>
    <w:rsid w:val="004F238F"/>
    <w:rsid w:val="005076FB"/>
    <w:rsid w:val="00510979"/>
    <w:rsid w:val="00527137"/>
    <w:rsid w:val="00544B6B"/>
    <w:rsid w:val="005528F5"/>
    <w:rsid w:val="00564D3E"/>
    <w:rsid w:val="005815A7"/>
    <w:rsid w:val="00596523"/>
    <w:rsid w:val="005A271B"/>
    <w:rsid w:val="005B12F7"/>
    <w:rsid w:val="005B32F6"/>
    <w:rsid w:val="005D5ADF"/>
    <w:rsid w:val="005E400D"/>
    <w:rsid w:val="005E7665"/>
    <w:rsid w:val="00630D16"/>
    <w:rsid w:val="00633DF0"/>
    <w:rsid w:val="00637745"/>
    <w:rsid w:val="00645F8A"/>
    <w:rsid w:val="006661C3"/>
    <w:rsid w:val="00675177"/>
    <w:rsid w:val="00682A35"/>
    <w:rsid w:val="00682FA7"/>
    <w:rsid w:val="00691964"/>
    <w:rsid w:val="00694F6A"/>
    <w:rsid w:val="006A67AA"/>
    <w:rsid w:val="006B0470"/>
    <w:rsid w:val="006B13C1"/>
    <w:rsid w:val="006B4195"/>
    <w:rsid w:val="006B446F"/>
    <w:rsid w:val="006C1C16"/>
    <w:rsid w:val="006C69D9"/>
    <w:rsid w:val="006D0085"/>
    <w:rsid w:val="006D2EE8"/>
    <w:rsid w:val="006D43B6"/>
    <w:rsid w:val="006E5181"/>
    <w:rsid w:val="006F29C4"/>
    <w:rsid w:val="007153F7"/>
    <w:rsid w:val="00721B14"/>
    <w:rsid w:val="0073308D"/>
    <w:rsid w:val="00736EF8"/>
    <w:rsid w:val="00742A18"/>
    <w:rsid w:val="00747E13"/>
    <w:rsid w:val="007619CA"/>
    <w:rsid w:val="00761E63"/>
    <w:rsid w:val="0077370C"/>
    <w:rsid w:val="007818CE"/>
    <w:rsid w:val="007919EF"/>
    <w:rsid w:val="007C41C2"/>
    <w:rsid w:val="007C6C8B"/>
    <w:rsid w:val="007F7CDA"/>
    <w:rsid w:val="00811312"/>
    <w:rsid w:val="0081250B"/>
    <w:rsid w:val="00834770"/>
    <w:rsid w:val="00840106"/>
    <w:rsid w:val="00845285"/>
    <w:rsid w:val="008465A6"/>
    <w:rsid w:val="00851395"/>
    <w:rsid w:val="00856DEF"/>
    <w:rsid w:val="00872D1A"/>
    <w:rsid w:val="00873B55"/>
    <w:rsid w:val="00875B0B"/>
    <w:rsid w:val="00885416"/>
    <w:rsid w:val="00897AE8"/>
    <w:rsid w:val="008B4939"/>
    <w:rsid w:val="008B727D"/>
    <w:rsid w:val="008C0D28"/>
    <w:rsid w:val="008C5783"/>
    <w:rsid w:val="008E67D2"/>
    <w:rsid w:val="009075E2"/>
    <w:rsid w:val="00916A62"/>
    <w:rsid w:val="009244CC"/>
    <w:rsid w:val="00927735"/>
    <w:rsid w:val="0094738E"/>
    <w:rsid w:val="00947551"/>
    <w:rsid w:val="0095687E"/>
    <w:rsid w:val="009707CD"/>
    <w:rsid w:val="00971235"/>
    <w:rsid w:val="00971EDA"/>
    <w:rsid w:val="00982FEB"/>
    <w:rsid w:val="00991F87"/>
    <w:rsid w:val="00996304"/>
    <w:rsid w:val="009A019D"/>
    <w:rsid w:val="009A3D87"/>
    <w:rsid w:val="009A4164"/>
    <w:rsid w:val="009A477C"/>
    <w:rsid w:val="009B34E0"/>
    <w:rsid w:val="009B4A60"/>
    <w:rsid w:val="009B6D65"/>
    <w:rsid w:val="009C2169"/>
    <w:rsid w:val="009D3947"/>
    <w:rsid w:val="009D4A92"/>
    <w:rsid w:val="009E38A8"/>
    <w:rsid w:val="009F2CA9"/>
    <w:rsid w:val="009F6042"/>
    <w:rsid w:val="00A007DC"/>
    <w:rsid w:val="00A22694"/>
    <w:rsid w:val="00A24BAF"/>
    <w:rsid w:val="00A3212E"/>
    <w:rsid w:val="00A344B8"/>
    <w:rsid w:val="00A52D6D"/>
    <w:rsid w:val="00A611B4"/>
    <w:rsid w:val="00A61B8C"/>
    <w:rsid w:val="00A81BC4"/>
    <w:rsid w:val="00AA0F75"/>
    <w:rsid w:val="00AA5D61"/>
    <w:rsid w:val="00AD46E4"/>
    <w:rsid w:val="00AD764E"/>
    <w:rsid w:val="00AD7C94"/>
    <w:rsid w:val="00AF5D4E"/>
    <w:rsid w:val="00B07228"/>
    <w:rsid w:val="00B07647"/>
    <w:rsid w:val="00B21601"/>
    <w:rsid w:val="00B22B5F"/>
    <w:rsid w:val="00B27F0D"/>
    <w:rsid w:val="00B314C4"/>
    <w:rsid w:val="00B32756"/>
    <w:rsid w:val="00B41B2E"/>
    <w:rsid w:val="00B60D2B"/>
    <w:rsid w:val="00B64548"/>
    <w:rsid w:val="00B67E6B"/>
    <w:rsid w:val="00B83DA0"/>
    <w:rsid w:val="00B848C0"/>
    <w:rsid w:val="00B86347"/>
    <w:rsid w:val="00B90A88"/>
    <w:rsid w:val="00B94D2A"/>
    <w:rsid w:val="00BB27FA"/>
    <w:rsid w:val="00BB5BEA"/>
    <w:rsid w:val="00BB673B"/>
    <w:rsid w:val="00BC600F"/>
    <w:rsid w:val="00BD2644"/>
    <w:rsid w:val="00BE0AE1"/>
    <w:rsid w:val="00BE6BB2"/>
    <w:rsid w:val="00C02F0F"/>
    <w:rsid w:val="00C211E7"/>
    <w:rsid w:val="00C2123C"/>
    <w:rsid w:val="00C333F7"/>
    <w:rsid w:val="00C3471F"/>
    <w:rsid w:val="00C5735D"/>
    <w:rsid w:val="00C57C55"/>
    <w:rsid w:val="00C67D4D"/>
    <w:rsid w:val="00C67E68"/>
    <w:rsid w:val="00C764CA"/>
    <w:rsid w:val="00CA5C7D"/>
    <w:rsid w:val="00CB0E8E"/>
    <w:rsid w:val="00CB3F55"/>
    <w:rsid w:val="00CB694A"/>
    <w:rsid w:val="00CC01A4"/>
    <w:rsid w:val="00CD06A5"/>
    <w:rsid w:val="00CF43AC"/>
    <w:rsid w:val="00D10EF6"/>
    <w:rsid w:val="00D11EF3"/>
    <w:rsid w:val="00D27E5E"/>
    <w:rsid w:val="00D4036C"/>
    <w:rsid w:val="00D472C9"/>
    <w:rsid w:val="00D4758A"/>
    <w:rsid w:val="00D66665"/>
    <w:rsid w:val="00D84417"/>
    <w:rsid w:val="00D91264"/>
    <w:rsid w:val="00DA2D0F"/>
    <w:rsid w:val="00DB14C7"/>
    <w:rsid w:val="00DE7FC1"/>
    <w:rsid w:val="00DF4206"/>
    <w:rsid w:val="00E07B81"/>
    <w:rsid w:val="00E322DB"/>
    <w:rsid w:val="00E32683"/>
    <w:rsid w:val="00E557B1"/>
    <w:rsid w:val="00E82BB6"/>
    <w:rsid w:val="00E90540"/>
    <w:rsid w:val="00EB281D"/>
    <w:rsid w:val="00EB3093"/>
    <w:rsid w:val="00ED232E"/>
    <w:rsid w:val="00ED32FD"/>
    <w:rsid w:val="00EF72F6"/>
    <w:rsid w:val="00F02147"/>
    <w:rsid w:val="00F074D5"/>
    <w:rsid w:val="00F16046"/>
    <w:rsid w:val="00F256AB"/>
    <w:rsid w:val="00F26BB2"/>
    <w:rsid w:val="00F41A24"/>
    <w:rsid w:val="00F5064A"/>
    <w:rsid w:val="00F54847"/>
    <w:rsid w:val="00F84691"/>
    <w:rsid w:val="00FA7B17"/>
    <w:rsid w:val="00FC18FB"/>
    <w:rsid w:val="00FE1984"/>
    <w:rsid w:val="00FE6767"/>
    <w:rsid w:val="00FF2152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C3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61B8C"/>
    <w:pPr>
      <w:keepNext/>
      <w:jc w:val="center"/>
      <w:outlineLvl w:val="1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1B8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rsid w:val="00A61B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61B8C"/>
  </w:style>
  <w:style w:type="paragraph" w:styleId="BodyTextIndent">
    <w:name w:val="Body Text Indent"/>
    <w:basedOn w:val="Normal"/>
    <w:link w:val="BodyTextIndentChar"/>
    <w:rsid w:val="00A61B8C"/>
    <w:pPr>
      <w:widowControl w:val="0"/>
      <w:suppressAutoHyphens/>
      <w:ind w:firstLine="720"/>
      <w:jc w:val="both"/>
    </w:pPr>
    <w:rPr>
      <w:rFonts w:eastAsia="Lucida Sans Unicode"/>
      <w:i/>
      <w:iCs/>
      <w:color w:val="00000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61B8C"/>
    <w:rPr>
      <w:rFonts w:ascii="Times New Roman" w:eastAsia="Lucida Sans Unicode" w:hAnsi="Times New Roman" w:cs="Times New Roman"/>
      <w:i/>
      <w:i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A61B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rsid w:val="00A61B8C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NormalWeb">
    <w:name w:val="Normal (Web)"/>
    <w:basedOn w:val="Normal"/>
    <w:rsid w:val="00A61B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v-LV" w:eastAsia="en-US"/>
    </w:rPr>
  </w:style>
  <w:style w:type="paragraph" w:styleId="BodyText">
    <w:name w:val="Body Text"/>
    <w:basedOn w:val="Normal"/>
    <w:link w:val="BodyTextChar"/>
    <w:rsid w:val="00A61B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rsid w:val="00A61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qFormat/>
    <w:rsid w:val="00A61B8C"/>
    <w:pPr>
      <w:ind w:left="720"/>
    </w:pPr>
  </w:style>
  <w:style w:type="paragraph" w:customStyle="1" w:styleId="msonormalcxspmiddle">
    <w:name w:val="msonormalcxspmiddle"/>
    <w:basedOn w:val="Normal"/>
    <w:rsid w:val="008465A6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4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akstzCharCharChar">
    <w:name w:val="Rakstz. Char Char Char"/>
    <w:basedOn w:val="Normal"/>
    <w:rsid w:val="00381449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A61B8C"/>
    <w:pPr>
      <w:keepNext/>
      <w:jc w:val="center"/>
      <w:outlineLvl w:val="1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1B8C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rsid w:val="00A61B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61B8C"/>
  </w:style>
  <w:style w:type="paragraph" w:styleId="BodyTextIndent">
    <w:name w:val="Body Text Indent"/>
    <w:basedOn w:val="Normal"/>
    <w:link w:val="BodyTextIndentChar"/>
    <w:rsid w:val="00A61B8C"/>
    <w:pPr>
      <w:widowControl w:val="0"/>
      <w:suppressAutoHyphens/>
      <w:ind w:firstLine="720"/>
      <w:jc w:val="both"/>
    </w:pPr>
    <w:rPr>
      <w:rFonts w:eastAsia="Lucida Sans Unicode"/>
      <w:i/>
      <w:iCs/>
      <w:color w:val="00000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61B8C"/>
    <w:rPr>
      <w:rFonts w:ascii="Times New Roman" w:eastAsia="Lucida Sans Unicode" w:hAnsi="Times New Roman" w:cs="Times New Roman"/>
      <w:i/>
      <w:i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A61B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rsid w:val="00A61B8C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styleId="NormalWeb">
    <w:name w:val="Normal (Web)"/>
    <w:basedOn w:val="Normal"/>
    <w:rsid w:val="00A61B8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v-LV" w:eastAsia="en-US"/>
    </w:rPr>
  </w:style>
  <w:style w:type="paragraph" w:styleId="BodyText">
    <w:name w:val="Body Text"/>
    <w:basedOn w:val="Normal"/>
    <w:link w:val="BodyTextChar"/>
    <w:rsid w:val="00A61B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1B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rsid w:val="00A61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8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99"/>
    <w:qFormat/>
    <w:rsid w:val="00A61B8C"/>
    <w:pPr>
      <w:ind w:left="720"/>
    </w:pPr>
  </w:style>
  <w:style w:type="paragraph" w:customStyle="1" w:styleId="msonormalcxspmiddle">
    <w:name w:val="msonormalcxspmiddle"/>
    <w:basedOn w:val="Normal"/>
    <w:rsid w:val="008465A6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41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3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RakstzCharCharChar">
    <w:name w:val="Rakstz. Char Char Char"/>
    <w:basedOn w:val="Normal"/>
    <w:rsid w:val="00381449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me@salacgriva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A84F-B9AB-4CBC-81A2-AA0D29B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029</Words>
  <Characters>5148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Parole</dc:creator>
  <cp:lastModifiedBy>Inita Hartmane</cp:lastModifiedBy>
  <cp:revision>13</cp:revision>
  <cp:lastPrinted>2015-05-11T10:00:00Z</cp:lastPrinted>
  <dcterms:created xsi:type="dcterms:W3CDTF">2015-06-01T09:30:00Z</dcterms:created>
  <dcterms:modified xsi:type="dcterms:W3CDTF">2015-06-17T10:38:00Z</dcterms:modified>
</cp:coreProperties>
</file>